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13748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D628945" w14:textId="77777777" w:rsidR="004E1AFA" w:rsidRPr="004E1AFA" w:rsidRDefault="00694DDB" w:rsidP="004E1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E1AFA" w:rsidRPr="004E1AFA">
        <w:rPr>
          <w:sz w:val="28"/>
          <w:szCs w:val="28"/>
        </w:rPr>
        <w:t>Утверждаю:</w:t>
      </w:r>
    </w:p>
    <w:p w14:paraId="1838D3D1" w14:textId="77777777"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 директор МБУК</w:t>
      </w:r>
    </w:p>
    <w:p w14:paraId="5722B1CC" w14:textId="77777777"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«Каневская БС»</w:t>
      </w:r>
    </w:p>
    <w:p w14:paraId="690BB3C7" w14:textId="77777777" w:rsidR="004E1AFA" w:rsidRPr="004E1AFA" w:rsidRDefault="004E1AFA" w:rsidP="004E1AFA">
      <w:pPr>
        <w:rPr>
          <w:sz w:val="28"/>
          <w:szCs w:val="28"/>
        </w:rPr>
      </w:pPr>
      <w:r w:rsidRPr="004E1AFA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4E1AFA">
        <w:rPr>
          <w:sz w:val="28"/>
          <w:szCs w:val="28"/>
        </w:rPr>
        <w:t>Сахранова</w:t>
      </w:r>
      <w:proofErr w:type="spellEnd"/>
      <w:r w:rsidRPr="004E1AFA">
        <w:rPr>
          <w:sz w:val="28"/>
          <w:szCs w:val="28"/>
        </w:rPr>
        <w:t xml:space="preserve"> В.Н.</w:t>
      </w:r>
    </w:p>
    <w:p w14:paraId="00FCBCE0" w14:textId="77777777" w:rsidR="004E1AFA" w:rsidRPr="004E1AFA" w:rsidRDefault="004E1AFA" w:rsidP="004E1AFA">
      <w:pPr>
        <w:tabs>
          <w:tab w:val="left" w:pos="7230"/>
        </w:tabs>
      </w:pPr>
      <w:r w:rsidRPr="004E1AFA">
        <w:t xml:space="preserve">              </w:t>
      </w:r>
    </w:p>
    <w:p w14:paraId="7AE6A035" w14:textId="77777777" w:rsidR="004E1AFA" w:rsidRPr="004E1AFA" w:rsidRDefault="004E1AFA" w:rsidP="004E1AFA">
      <w:pPr>
        <w:tabs>
          <w:tab w:val="left" w:pos="7230"/>
        </w:tabs>
        <w:rPr>
          <w:b/>
        </w:rPr>
      </w:pPr>
    </w:p>
    <w:p w14:paraId="7C9D125A" w14:textId="77777777" w:rsidR="004E1AFA" w:rsidRPr="004E1AFA" w:rsidRDefault="004E1AFA" w:rsidP="004E1AFA">
      <w:pPr>
        <w:tabs>
          <w:tab w:val="left" w:pos="7230"/>
        </w:tabs>
        <w:rPr>
          <w:b/>
        </w:rPr>
      </w:pPr>
    </w:p>
    <w:p w14:paraId="30D6113D" w14:textId="77777777" w:rsidR="004E1AFA" w:rsidRPr="004E1AFA" w:rsidRDefault="004E1AFA" w:rsidP="004E1AFA">
      <w:pPr>
        <w:tabs>
          <w:tab w:val="left" w:pos="7230"/>
        </w:tabs>
        <w:rPr>
          <w:b/>
        </w:rPr>
      </w:pPr>
    </w:p>
    <w:p w14:paraId="1F602575" w14:textId="77777777" w:rsidR="004E1AFA" w:rsidRPr="004E1AFA" w:rsidRDefault="004E1AFA" w:rsidP="004E1AFA">
      <w:pPr>
        <w:tabs>
          <w:tab w:val="left" w:pos="7230"/>
        </w:tabs>
        <w:rPr>
          <w:b/>
        </w:rPr>
      </w:pPr>
    </w:p>
    <w:p w14:paraId="4689BA3E" w14:textId="77777777" w:rsidR="004E1AFA" w:rsidRPr="004E1AFA" w:rsidRDefault="004E1AFA" w:rsidP="004E1AFA">
      <w:pPr>
        <w:tabs>
          <w:tab w:val="left" w:pos="7230"/>
        </w:tabs>
        <w:rPr>
          <w:b/>
        </w:rPr>
      </w:pPr>
    </w:p>
    <w:p w14:paraId="2CBAB3F7" w14:textId="77777777" w:rsidR="004E1AFA" w:rsidRPr="004E1AFA" w:rsidRDefault="004E1AFA" w:rsidP="004E1AFA">
      <w:pPr>
        <w:tabs>
          <w:tab w:val="left" w:pos="7230"/>
        </w:tabs>
        <w:rPr>
          <w:b/>
          <w:sz w:val="36"/>
          <w:szCs w:val="36"/>
        </w:rPr>
      </w:pPr>
      <w:r w:rsidRPr="004E1AFA">
        <w:rPr>
          <w:b/>
          <w:sz w:val="36"/>
          <w:szCs w:val="36"/>
        </w:rPr>
        <w:t>МБУК «Каневская БС» Библиотека-филиал № 2</w:t>
      </w:r>
    </w:p>
    <w:p w14:paraId="1196E399" w14:textId="16E5E4F6" w:rsidR="004E1AFA" w:rsidRPr="004E1AFA" w:rsidRDefault="004E1AFA" w:rsidP="004E1AFA">
      <w:pPr>
        <w:tabs>
          <w:tab w:val="left" w:pos="7230"/>
        </w:tabs>
        <w:rPr>
          <w:b/>
          <w:sz w:val="36"/>
          <w:szCs w:val="36"/>
        </w:rPr>
      </w:pPr>
      <w:r w:rsidRPr="004E1AFA">
        <w:rPr>
          <w:b/>
          <w:sz w:val="36"/>
          <w:szCs w:val="36"/>
        </w:rPr>
        <w:t xml:space="preserve">            «Гармония» х. Средние </w:t>
      </w:r>
      <w:proofErr w:type="spellStart"/>
      <w:r w:rsidRPr="004E1AFA">
        <w:rPr>
          <w:b/>
          <w:sz w:val="36"/>
          <w:szCs w:val="36"/>
        </w:rPr>
        <w:t>Челбасы</w:t>
      </w:r>
      <w:proofErr w:type="spellEnd"/>
    </w:p>
    <w:p w14:paraId="64A62864" w14:textId="77777777" w:rsidR="004E1AFA" w:rsidRPr="004E1AFA" w:rsidRDefault="004E1AFA" w:rsidP="004E1AFA">
      <w:pPr>
        <w:tabs>
          <w:tab w:val="left" w:pos="7230"/>
        </w:tabs>
        <w:jc w:val="center"/>
        <w:rPr>
          <w:b/>
          <w:sz w:val="36"/>
          <w:szCs w:val="36"/>
        </w:rPr>
      </w:pPr>
    </w:p>
    <w:p w14:paraId="55686CED" w14:textId="77777777"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14:paraId="2227AFD1" w14:textId="77777777"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14:paraId="6790B818" w14:textId="77777777"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14:paraId="35F36263" w14:textId="77777777"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14:paraId="5512387F" w14:textId="77777777" w:rsidR="004E1AFA" w:rsidRPr="004E1AFA" w:rsidRDefault="004E1AFA" w:rsidP="004E1AFA">
      <w:pPr>
        <w:tabs>
          <w:tab w:val="left" w:pos="7230"/>
        </w:tabs>
        <w:jc w:val="center"/>
        <w:rPr>
          <w:b/>
        </w:rPr>
      </w:pPr>
    </w:p>
    <w:p w14:paraId="370E3362" w14:textId="77777777" w:rsidR="004E1AFA" w:rsidRPr="004E1AFA" w:rsidRDefault="004E1AFA" w:rsidP="004E1AFA">
      <w:pPr>
        <w:tabs>
          <w:tab w:val="left" w:pos="7230"/>
        </w:tabs>
        <w:jc w:val="center"/>
        <w:rPr>
          <w:b/>
          <w:sz w:val="36"/>
          <w:szCs w:val="36"/>
        </w:rPr>
      </w:pPr>
    </w:p>
    <w:p w14:paraId="36D608E0" w14:textId="77777777" w:rsidR="004E1AFA" w:rsidRPr="004E1AFA" w:rsidRDefault="004E1AFA" w:rsidP="004E1AFA">
      <w:pPr>
        <w:tabs>
          <w:tab w:val="left" w:pos="7230"/>
        </w:tabs>
        <w:rPr>
          <w:b/>
          <w:sz w:val="52"/>
          <w:szCs w:val="52"/>
        </w:rPr>
      </w:pPr>
      <w:r w:rsidRPr="004E1AFA">
        <w:rPr>
          <w:b/>
          <w:sz w:val="36"/>
          <w:szCs w:val="36"/>
        </w:rPr>
        <w:t xml:space="preserve">                          </w:t>
      </w:r>
      <w:r w:rsidRPr="004E1AFA">
        <w:rPr>
          <w:b/>
          <w:sz w:val="48"/>
          <w:szCs w:val="48"/>
        </w:rPr>
        <w:t xml:space="preserve">    </w:t>
      </w:r>
      <w:r w:rsidRPr="004E1AFA">
        <w:rPr>
          <w:b/>
          <w:sz w:val="52"/>
          <w:szCs w:val="52"/>
        </w:rPr>
        <w:t xml:space="preserve">Перспективный </w:t>
      </w:r>
    </w:p>
    <w:p w14:paraId="4C1F3DC9" w14:textId="77777777" w:rsidR="004E1AFA" w:rsidRPr="004E1AFA" w:rsidRDefault="004E1AFA" w:rsidP="004E1AFA">
      <w:pPr>
        <w:tabs>
          <w:tab w:val="left" w:pos="7230"/>
        </w:tabs>
        <w:rPr>
          <w:b/>
          <w:sz w:val="52"/>
          <w:szCs w:val="52"/>
        </w:rPr>
      </w:pPr>
      <w:r w:rsidRPr="004E1AFA">
        <w:rPr>
          <w:b/>
          <w:sz w:val="52"/>
          <w:szCs w:val="52"/>
        </w:rPr>
        <w:t xml:space="preserve">                                план</w:t>
      </w:r>
    </w:p>
    <w:p w14:paraId="65921BA3" w14:textId="77777777" w:rsidR="004E1AFA" w:rsidRPr="004E1AFA" w:rsidRDefault="004E1AFA" w:rsidP="004E1AFA">
      <w:pPr>
        <w:tabs>
          <w:tab w:val="left" w:pos="7230"/>
        </w:tabs>
        <w:rPr>
          <w:b/>
          <w:sz w:val="48"/>
          <w:szCs w:val="48"/>
        </w:rPr>
      </w:pPr>
    </w:p>
    <w:p w14:paraId="313B3154" w14:textId="539A6797" w:rsidR="004E1AFA" w:rsidRPr="004E1AFA" w:rsidRDefault="004E1AFA" w:rsidP="004E1AFA">
      <w:pPr>
        <w:tabs>
          <w:tab w:val="left" w:pos="7230"/>
        </w:tabs>
        <w:rPr>
          <w:b/>
          <w:sz w:val="56"/>
          <w:szCs w:val="56"/>
        </w:rPr>
      </w:pPr>
      <w:r w:rsidRPr="004E1AFA">
        <w:rPr>
          <w:b/>
          <w:sz w:val="48"/>
          <w:szCs w:val="48"/>
        </w:rPr>
        <w:t xml:space="preserve">                           </w:t>
      </w:r>
      <w:r w:rsidRPr="004E1AFA">
        <w:rPr>
          <w:b/>
          <w:sz w:val="56"/>
          <w:szCs w:val="56"/>
        </w:rPr>
        <w:t>на 202</w:t>
      </w:r>
      <w:r w:rsidR="00694B80">
        <w:rPr>
          <w:b/>
          <w:sz w:val="56"/>
          <w:szCs w:val="56"/>
        </w:rPr>
        <w:t>4</w:t>
      </w:r>
      <w:r w:rsidRPr="004E1AFA">
        <w:rPr>
          <w:b/>
          <w:sz w:val="56"/>
          <w:szCs w:val="56"/>
        </w:rPr>
        <w:t xml:space="preserve"> год</w:t>
      </w:r>
    </w:p>
    <w:p w14:paraId="46E039AF" w14:textId="77777777" w:rsidR="004E1AFA" w:rsidRPr="004E1AFA" w:rsidRDefault="004E1AFA" w:rsidP="004E1AFA">
      <w:pPr>
        <w:ind w:left="-840"/>
        <w:rPr>
          <w:b/>
          <w:sz w:val="28"/>
          <w:szCs w:val="28"/>
        </w:rPr>
      </w:pPr>
    </w:p>
    <w:p w14:paraId="2311C412" w14:textId="77777777" w:rsidR="004E1AFA" w:rsidRPr="004E1AFA" w:rsidRDefault="004E1AFA" w:rsidP="004E1AFA">
      <w:pPr>
        <w:ind w:left="-840"/>
        <w:rPr>
          <w:b/>
          <w:sz w:val="28"/>
          <w:szCs w:val="28"/>
        </w:rPr>
      </w:pPr>
    </w:p>
    <w:p w14:paraId="7B9BA3AD" w14:textId="77777777" w:rsidR="004E1AFA" w:rsidRPr="004E1AFA" w:rsidRDefault="004E1AFA" w:rsidP="004E1AFA">
      <w:pPr>
        <w:ind w:left="-840"/>
        <w:rPr>
          <w:b/>
          <w:sz w:val="28"/>
          <w:szCs w:val="28"/>
        </w:rPr>
      </w:pPr>
    </w:p>
    <w:p w14:paraId="1CE32C72" w14:textId="77777777" w:rsidR="004E1AFA" w:rsidRPr="004E1AFA" w:rsidRDefault="004E1AFA" w:rsidP="004E1AFA">
      <w:pPr>
        <w:ind w:left="-840"/>
        <w:rPr>
          <w:b/>
          <w:sz w:val="28"/>
          <w:szCs w:val="28"/>
        </w:rPr>
      </w:pPr>
    </w:p>
    <w:p w14:paraId="522CC9FC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B4DA7B5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D279875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31081D7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B51FDEE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38771B9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E228D2A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E8E5E9F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D0D5D9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A8C8BD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29CB81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07113B0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D0D427E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BCC9C5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59556EB" w14:textId="77777777" w:rsidR="004E1AFA" w:rsidRDefault="004E1AFA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D3452BB" w14:textId="77777777" w:rsidR="00905046" w:rsidRPr="004260F8" w:rsidRDefault="00905046" w:rsidP="00350E5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 xml:space="preserve">1. </w:t>
      </w:r>
      <w:r w:rsidR="00350E52" w:rsidRPr="004260F8">
        <w:rPr>
          <w:rFonts w:ascii="Times New Roman" w:hAnsi="Times New Roman"/>
          <w:b/>
          <w:sz w:val="28"/>
          <w:szCs w:val="28"/>
        </w:rPr>
        <w:t>События года</w:t>
      </w:r>
    </w:p>
    <w:p w14:paraId="3B56B636" w14:textId="77777777" w:rsidR="00905046" w:rsidRPr="004260F8" w:rsidRDefault="00024652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60F8">
        <w:rPr>
          <w:rFonts w:ascii="Times New Roman" w:hAnsi="Times New Roman"/>
          <w:i/>
          <w:sz w:val="28"/>
          <w:szCs w:val="28"/>
        </w:rPr>
        <w:t>Формируются с уче</w:t>
      </w:r>
      <w:r w:rsidR="00905046" w:rsidRPr="004260F8">
        <w:rPr>
          <w:rFonts w:ascii="Times New Roman" w:hAnsi="Times New Roman"/>
          <w:i/>
          <w:sz w:val="28"/>
          <w:szCs w:val="28"/>
        </w:rPr>
        <w:t>том специфики учреждения и основных задач, определенных Уставом библиотеки (библиотеч</w:t>
      </w:r>
      <w:r w:rsidRPr="004260F8">
        <w:rPr>
          <w:rFonts w:ascii="Times New Roman" w:hAnsi="Times New Roman"/>
          <w:i/>
          <w:sz w:val="28"/>
          <w:szCs w:val="28"/>
        </w:rPr>
        <w:t>ного объединения), реализованных</w:t>
      </w:r>
      <w:r w:rsidR="00905046" w:rsidRPr="004260F8">
        <w:rPr>
          <w:rFonts w:ascii="Times New Roman" w:hAnsi="Times New Roman"/>
          <w:i/>
          <w:sz w:val="28"/>
          <w:szCs w:val="28"/>
        </w:rPr>
        <w:t xml:space="preserve"> в течение года. </w:t>
      </w:r>
    </w:p>
    <w:p w14:paraId="08990D23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</w:t>
      </w:r>
      <w:r w:rsidR="002A7828" w:rsidRPr="004260F8">
        <w:rPr>
          <w:rFonts w:ascii="Times New Roman" w:hAnsi="Times New Roman"/>
          <w:sz w:val="28"/>
          <w:szCs w:val="28"/>
        </w:rPr>
        <w:t xml:space="preserve"> (планируемый)</w:t>
      </w:r>
      <w:r w:rsidRPr="004260F8">
        <w:rPr>
          <w:rFonts w:ascii="Times New Roman" w:hAnsi="Times New Roman"/>
          <w:sz w:val="28"/>
          <w:szCs w:val="28"/>
        </w:rPr>
        <w:t xml:space="preserve"> период.</w:t>
      </w:r>
    </w:p>
    <w:p w14:paraId="7299B12F" w14:textId="77777777" w:rsidR="00B11926" w:rsidRPr="004260F8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  <w:gridCol w:w="2662"/>
        <w:gridCol w:w="2398"/>
      </w:tblGrid>
      <w:tr w:rsidR="00694DDB" w:rsidRPr="004260F8" w14:paraId="0919EA02" w14:textId="77777777" w:rsidTr="00694DDB">
        <w:tc>
          <w:tcPr>
            <w:tcW w:w="5415" w:type="dxa"/>
          </w:tcPr>
          <w:p w14:paraId="0D2F3E21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2693" w:type="dxa"/>
          </w:tcPr>
          <w:p w14:paraId="686F3ABF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78" w:type="dxa"/>
          </w:tcPr>
          <w:p w14:paraId="0E2DAB86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Срок</w:t>
            </w:r>
          </w:p>
        </w:tc>
      </w:tr>
      <w:tr w:rsidR="00694DDB" w:rsidRPr="004260F8" w14:paraId="2F5B1661" w14:textId="77777777" w:rsidTr="00694DDB">
        <w:tc>
          <w:tcPr>
            <w:tcW w:w="5415" w:type="dxa"/>
          </w:tcPr>
          <w:p w14:paraId="4232F64A" w14:textId="77777777" w:rsidR="00694DDB" w:rsidRPr="004260F8" w:rsidRDefault="00694DDB" w:rsidP="00694DDB">
            <w:pPr>
              <w:jc w:val="both"/>
            </w:pPr>
            <w:r w:rsidRPr="004260F8">
              <w:t xml:space="preserve">  </w:t>
            </w:r>
          </w:p>
        </w:tc>
        <w:tc>
          <w:tcPr>
            <w:tcW w:w="2693" w:type="dxa"/>
          </w:tcPr>
          <w:p w14:paraId="381F4B20" w14:textId="77777777" w:rsidR="00694DDB" w:rsidRPr="004260F8" w:rsidRDefault="00694DDB" w:rsidP="00694DDB">
            <w:pPr>
              <w:jc w:val="center"/>
            </w:pPr>
          </w:p>
        </w:tc>
        <w:tc>
          <w:tcPr>
            <w:tcW w:w="2478" w:type="dxa"/>
          </w:tcPr>
          <w:p w14:paraId="2391E717" w14:textId="77777777" w:rsidR="00694DDB" w:rsidRPr="004260F8" w:rsidRDefault="00694DDB" w:rsidP="00694DDB">
            <w:pPr>
              <w:jc w:val="center"/>
            </w:pPr>
          </w:p>
        </w:tc>
      </w:tr>
      <w:tr w:rsidR="00694DDB" w:rsidRPr="004260F8" w14:paraId="551100E6" w14:textId="77777777" w:rsidTr="00694DDB">
        <w:tc>
          <w:tcPr>
            <w:tcW w:w="5415" w:type="dxa"/>
          </w:tcPr>
          <w:p w14:paraId="5476437B" w14:textId="77777777" w:rsidR="00694DDB" w:rsidRPr="004260F8" w:rsidRDefault="00694DDB" w:rsidP="00694DDB">
            <w:pPr>
              <w:jc w:val="both"/>
            </w:pPr>
          </w:p>
        </w:tc>
        <w:tc>
          <w:tcPr>
            <w:tcW w:w="2693" w:type="dxa"/>
          </w:tcPr>
          <w:p w14:paraId="5807A105" w14:textId="77777777" w:rsidR="00694DDB" w:rsidRPr="004260F8" w:rsidRDefault="00694DDB" w:rsidP="00694DDB">
            <w:pPr>
              <w:jc w:val="center"/>
            </w:pPr>
          </w:p>
        </w:tc>
        <w:tc>
          <w:tcPr>
            <w:tcW w:w="2478" w:type="dxa"/>
          </w:tcPr>
          <w:p w14:paraId="37B926C4" w14:textId="77777777" w:rsidR="00694DDB" w:rsidRPr="004260F8" w:rsidRDefault="00694DDB" w:rsidP="00694DDB">
            <w:pPr>
              <w:jc w:val="center"/>
            </w:pPr>
          </w:p>
        </w:tc>
      </w:tr>
      <w:tr w:rsidR="00694DDB" w:rsidRPr="004260F8" w14:paraId="50471BA7" w14:textId="77777777" w:rsidTr="00694DDB">
        <w:tc>
          <w:tcPr>
            <w:tcW w:w="5415" w:type="dxa"/>
          </w:tcPr>
          <w:p w14:paraId="085C4D47" w14:textId="77777777" w:rsidR="00694DDB" w:rsidRPr="004260F8" w:rsidRDefault="00694DDB" w:rsidP="00694DDB">
            <w:pPr>
              <w:jc w:val="both"/>
            </w:pPr>
            <w:r w:rsidRPr="004260F8">
              <w:t xml:space="preserve">Организация смотра-конкурса творческой работы среди общедоступных библиотек района. </w:t>
            </w:r>
          </w:p>
        </w:tc>
        <w:tc>
          <w:tcPr>
            <w:tcW w:w="2693" w:type="dxa"/>
          </w:tcPr>
          <w:p w14:paraId="580D487A" w14:textId="77777777" w:rsidR="00694DDB" w:rsidRPr="004260F8" w:rsidRDefault="00694DDB" w:rsidP="00694DDB">
            <w:pPr>
              <w:jc w:val="center"/>
            </w:pPr>
          </w:p>
          <w:p w14:paraId="10A24631" w14:textId="77777777" w:rsidR="00694DDB" w:rsidRPr="004260F8" w:rsidRDefault="00694DDB" w:rsidP="00694DDB">
            <w:pPr>
              <w:jc w:val="center"/>
            </w:pPr>
            <w:r w:rsidRPr="004260F8">
              <w:t>МБУК «МЦБ  Каневского района»</w:t>
            </w:r>
          </w:p>
        </w:tc>
        <w:tc>
          <w:tcPr>
            <w:tcW w:w="2478" w:type="dxa"/>
          </w:tcPr>
          <w:p w14:paraId="3C6B7F6C" w14:textId="77777777" w:rsidR="00694DDB" w:rsidRPr="004260F8" w:rsidRDefault="00694DDB" w:rsidP="00694DDB">
            <w:pPr>
              <w:jc w:val="center"/>
            </w:pPr>
          </w:p>
          <w:p w14:paraId="03041FDD" w14:textId="77777777" w:rsidR="00694DDB" w:rsidRPr="004260F8" w:rsidRDefault="00694DDB" w:rsidP="00694DDB">
            <w:pPr>
              <w:jc w:val="center"/>
            </w:pPr>
            <w:r w:rsidRPr="004260F8">
              <w:t>2 кв.</w:t>
            </w:r>
          </w:p>
        </w:tc>
      </w:tr>
      <w:tr w:rsidR="00694DDB" w:rsidRPr="004260F8" w14:paraId="25D51948" w14:textId="77777777" w:rsidTr="00694DDB">
        <w:tc>
          <w:tcPr>
            <w:tcW w:w="5415" w:type="dxa"/>
          </w:tcPr>
          <w:p w14:paraId="52FCC29D" w14:textId="77777777" w:rsidR="00694DDB" w:rsidRPr="004260F8" w:rsidRDefault="00694DDB" w:rsidP="00694DDB">
            <w:pPr>
              <w:jc w:val="both"/>
            </w:pPr>
            <w:r w:rsidRPr="004260F8">
              <w:t>Мероприятия к юбилейным и праздничным датам</w:t>
            </w:r>
          </w:p>
        </w:tc>
        <w:tc>
          <w:tcPr>
            <w:tcW w:w="2693" w:type="dxa"/>
          </w:tcPr>
          <w:p w14:paraId="45C2F5EC" w14:textId="77777777" w:rsidR="00694DDB" w:rsidRPr="004260F8" w:rsidRDefault="00694DDB" w:rsidP="00694DDB">
            <w:pPr>
              <w:jc w:val="center"/>
            </w:pPr>
            <w:r w:rsidRPr="004260F8">
              <w:t>Библиотеки района</w:t>
            </w:r>
          </w:p>
        </w:tc>
        <w:tc>
          <w:tcPr>
            <w:tcW w:w="2478" w:type="dxa"/>
          </w:tcPr>
          <w:p w14:paraId="6361465C" w14:textId="77777777" w:rsidR="00694DDB" w:rsidRPr="004260F8" w:rsidRDefault="00694DDB" w:rsidP="00694DDB">
            <w:pPr>
              <w:jc w:val="center"/>
            </w:pPr>
            <w:r w:rsidRPr="004260F8">
              <w:t>1-4 кв.</w:t>
            </w:r>
          </w:p>
        </w:tc>
      </w:tr>
    </w:tbl>
    <w:p w14:paraId="7B379B2C" w14:textId="77777777" w:rsidR="00694DDB" w:rsidRPr="004260F8" w:rsidRDefault="00694DDB" w:rsidP="00694DDB">
      <w:pPr>
        <w:rPr>
          <w:b/>
          <w:sz w:val="28"/>
          <w:szCs w:val="28"/>
        </w:rPr>
      </w:pPr>
    </w:p>
    <w:p w14:paraId="1F48D3C8" w14:textId="77777777" w:rsidR="00694DDB" w:rsidRPr="004260F8" w:rsidRDefault="00694DDB" w:rsidP="00694DDB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260F8">
        <w:rPr>
          <w:b/>
          <w:sz w:val="28"/>
          <w:szCs w:val="28"/>
        </w:rPr>
        <w:t>Участие в акциях  общероссийского  и  краевого масштаба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2"/>
        <w:gridCol w:w="2061"/>
        <w:gridCol w:w="1200"/>
      </w:tblGrid>
      <w:tr w:rsidR="00694DDB" w:rsidRPr="004260F8" w14:paraId="49237851" w14:textId="77777777" w:rsidTr="00694DDB">
        <w:tc>
          <w:tcPr>
            <w:tcW w:w="7304" w:type="dxa"/>
          </w:tcPr>
          <w:p w14:paraId="47F16F9B" w14:textId="77777777" w:rsidR="00694DDB" w:rsidRPr="004260F8" w:rsidRDefault="00694DDB" w:rsidP="00694DDB">
            <w:pPr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 xml:space="preserve">                    Основные направления</w:t>
            </w:r>
          </w:p>
        </w:tc>
        <w:tc>
          <w:tcPr>
            <w:tcW w:w="2061" w:type="dxa"/>
          </w:tcPr>
          <w:p w14:paraId="14535FE2" w14:textId="77777777" w:rsidR="00694DDB" w:rsidRPr="004260F8" w:rsidRDefault="00694DDB" w:rsidP="00694DDB">
            <w:pPr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21" w:type="dxa"/>
          </w:tcPr>
          <w:p w14:paraId="5D921B05" w14:textId="77777777" w:rsidR="00694DDB" w:rsidRPr="004260F8" w:rsidRDefault="00694DDB" w:rsidP="00694DDB">
            <w:pPr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Срок</w:t>
            </w:r>
          </w:p>
        </w:tc>
      </w:tr>
      <w:tr w:rsidR="00694DDB" w:rsidRPr="004260F8" w14:paraId="0E34D126" w14:textId="77777777" w:rsidTr="00694DDB">
        <w:tc>
          <w:tcPr>
            <w:tcW w:w="7304" w:type="dxa"/>
          </w:tcPr>
          <w:p w14:paraId="70CB8BAC" w14:textId="77777777" w:rsidR="00694DDB" w:rsidRPr="004260F8" w:rsidRDefault="00694DDB" w:rsidP="00694D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60F8">
              <w:rPr>
                <w:rFonts w:eastAsia="Calibri"/>
                <w:iCs/>
                <w:lang w:eastAsia="en-US"/>
              </w:rPr>
              <w:t xml:space="preserve">      1.</w:t>
            </w:r>
            <w:r w:rsidRPr="004260F8">
              <w:rPr>
                <w:rFonts w:eastAsia="Calibri"/>
                <w:lang w:eastAsia="en-US"/>
              </w:rPr>
              <w:t xml:space="preserve"> Подготовить и провести мероприятия, посвященные </w:t>
            </w:r>
          </w:p>
          <w:p w14:paraId="4BBA33EE" w14:textId="77777777" w:rsidR="00694DDB" w:rsidRPr="004260F8" w:rsidRDefault="00694DDB" w:rsidP="00694DDB">
            <w:pPr>
              <w:ind w:firstLine="425"/>
              <w:jc w:val="both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4260F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       </w:t>
            </w:r>
          </w:p>
          <w:p w14:paraId="41670169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</w:rPr>
            </w:pPr>
            <w:r w:rsidRPr="004260F8">
              <w:rPr>
                <w:b/>
              </w:rPr>
              <w:t>Международные десятилетия (по решению ООН)</w:t>
            </w:r>
          </w:p>
          <w:p w14:paraId="27ADEBB8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  <w:sz w:val="16"/>
                <w:szCs w:val="16"/>
              </w:rPr>
            </w:pPr>
          </w:p>
          <w:p w14:paraId="5638ABC3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4–2024 – Десятилетие устойчивой энергетики для всех</w:t>
            </w:r>
          </w:p>
          <w:p w14:paraId="57224156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5–2024 – Международное десятилетие лиц африканского происхождения</w:t>
            </w:r>
          </w:p>
          <w:p w14:paraId="583176DA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6–2025 – Десятилетие действий ООН по проблемам питания</w:t>
            </w:r>
          </w:p>
          <w:p w14:paraId="7CA977A3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9–2028 – Десятилетие семейных фермерских хозяйств</w:t>
            </w:r>
          </w:p>
          <w:p w14:paraId="0C5F9E61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8–2028 – Международное десятилетие действий «Вода для устойчивого развития»</w:t>
            </w:r>
          </w:p>
          <w:p w14:paraId="4B4BB3F2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9–2028 – Десятилетие мира в память о Нельсоне Манделе</w:t>
            </w:r>
          </w:p>
          <w:p w14:paraId="32433A69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21–2030 – Десятилетие наук об океане в интересах устойчивого развития</w:t>
            </w:r>
          </w:p>
          <w:p w14:paraId="58248C69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21–2030 – Десятилетие Организации Объединенных Наций по восстановлению экосистем</w:t>
            </w:r>
          </w:p>
          <w:p w14:paraId="0D2B6FD0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21–2030 – Десятилетие здорового старения Организации Объединённых Наций</w:t>
            </w:r>
          </w:p>
          <w:p w14:paraId="566D45F8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22–2032 – Международное десятилетие языков коренных народов</w:t>
            </w:r>
          </w:p>
          <w:p w14:paraId="392218E8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</w:p>
          <w:p w14:paraId="6C223FA4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b/>
              </w:rPr>
            </w:pPr>
            <w:r w:rsidRPr="004260F8">
              <w:rPr>
                <w:b/>
              </w:rPr>
              <w:t>Десятилетия в Российской Федерации</w:t>
            </w:r>
          </w:p>
          <w:p w14:paraId="78F05BBA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sz w:val="16"/>
                <w:szCs w:val="16"/>
              </w:rPr>
            </w:pPr>
          </w:p>
          <w:p w14:paraId="37FBF72A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18–2027 – Десятилетие детства в Российской Федерации</w:t>
            </w:r>
          </w:p>
          <w:p w14:paraId="5845E531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4260F8">
              <w:rPr>
                <w:i/>
              </w:rPr>
              <w:t>Указ Президента РФ №</w:t>
            </w:r>
            <w:r w:rsidRPr="004260F8">
              <w:rPr>
                <w:i/>
                <w:sz w:val="12"/>
                <w:szCs w:val="12"/>
              </w:rPr>
              <w:t> </w:t>
            </w:r>
            <w:r w:rsidRPr="004260F8">
              <w:rPr>
                <w:i/>
              </w:rPr>
              <w:t>240 от 29 мая 2017 года «Об объявлении в Российской Федерации Десятилетия детства»</w:t>
            </w:r>
          </w:p>
          <w:p w14:paraId="0C7667F7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sz w:val="16"/>
                <w:szCs w:val="16"/>
              </w:rPr>
            </w:pPr>
          </w:p>
          <w:p w14:paraId="357F1612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  <w:r w:rsidRPr="004260F8">
              <w:t>2022–2031 – Десятилетие науки и технологий</w:t>
            </w:r>
          </w:p>
          <w:p w14:paraId="677E71E0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4260F8">
              <w:rPr>
                <w:i/>
              </w:rPr>
              <w:t>Указ Президента РФ №</w:t>
            </w:r>
            <w:r w:rsidRPr="004260F8">
              <w:rPr>
                <w:i/>
                <w:sz w:val="12"/>
                <w:szCs w:val="12"/>
              </w:rPr>
              <w:t> </w:t>
            </w:r>
            <w:r w:rsidRPr="004260F8">
              <w:rPr>
                <w:i/>
              </w:rPr>
              <w:t>231 от 25 апреля 2022 года «Об объявлении в Российской Федерации Десятилетия науки и технологий»</w:t>
            </w:r>
          </w:p>
          <w:p w14:paraId="78E38732" w14:textId="77777777" w:rsidR="00694DDB" w:rsidRPr="004260F8" w:rsidRDefault="00694DDB" w:rsidP="00694DDB">
            <w:pPr>
              <w:ind w:firstLine="425"/>
              <w:jc w:val="both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  <w:p w14:paraId="4BC68DC9" w14:textId="474DAF57" w:rsidR="00694DDB" w:rsidRPr="004260F8" w:rsidRDefault="00694DDB" w:rsidP="00694DDB">
            <w:pPr>
              <w:ind w:firstLine="425"/>
              <w:jc w:val="both"/>
              <w:rPr>
                <w:b/>
              </w:rPr>
            </w:pPr>
            <w:r w:rsidRPr="004260F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 </w:t>
            </w:r>
          </w:p>
          <w:p w14:paraId="1B3A4558" w14:textId="77777777" w:rsidR="00694DDB" w:rsidRPr="004260F8" w:rsidRDefault="00694DDB" w:rsidP="00694DDB">
            <w:pPr>
              <w:ind w:firstLine="425"/>
              <w:jc w:val="both"/>
              <w:rPr>
                <w:sz w:val="16"/>
                <w:szCs w:val="16"/>
              </w:rPr>
            </w:pPr>
          </w:p>
          <w:p w14:paraId="2582F4F9" w14:textId="77777777" w:rsidR="00694DDB" w:rsidRPr="004260F8" w:rsidRDefault="00694DDB" w:rsidP="00694DDB">
            <w:pPr>
              <w:ind w:firstLine="425"/>
              <w:jc w:val="both"/>
            </w:pPr>
            <w:r w:rsidRPr="004260F8">
              <w:t>Год русского языка как языка межнационального общения</w:t>
            </w:r>
          </w:p>
          <w:p w14:paraId="2BFCAA2F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  <w:rPr>
                <w:i/>
              </w:rPr>
            </w:pPr>
            <w:r w:rsidRPr="004260F8">
              <w:rPr>
                <w:i/>
              </w:rPr>
              <w:t>Решение Совета глав государств Содружества Независимых Государств (СНГ) от 18 декабря 2020 года «Об объявлении в Содружестве Независимых Государств 2023 года Годом русского языка как языка межнационального общения»</w:t>
            </w:r>
          </w:p>
          <w:p w14:paraId="1719899E" w14:textId="77777777" w:rsidR="00694DDB" w:rsidRPr="004260F8" w:rsidRDefault="00694DDB" w:rsidP="00694DDB">
            <w:pPr>
              <w:tabs>
                <w:tab w:val="left" w:pos="567"/>
              </w:tabs>
              <w:ind w:firstLine="425"/>
              <w:jc w:val="both"/>
            </w:pPr>
          </w:p>
          <w:p w14:paraId="49C1433F" w14:textId="7BED444B" w:rsidR="00694DDB" w:rsidRPr="004260F8" w:rsidRDefault="00694DDB" w:rsidP="00694DDB">
            <w:pPr>
              <w:ind w:firstLine="425"/>
              <w:jc w:val="both"/>
              <w:rPr>
                <w:b/>
              </w:rPr>
            </w:pPr>
            <w:r w:rsidRPr="004260F8">
              <w:rPr>
                <w:b/>
              </w:rPr>
              <w:t>202</w:t>
            </w:r>
            <w:r w:rsidR="00475C50" w:rsidRPr="004260F8">
              <w:rPr>
                <w:b/>
              </w:rPr>
              <w:t>4</w:t>
            </w:r>
            <w:r w:rsidRPr="004260F8">
              <w:rPr>
                <w:b/>
              </w:rPr>
              <w:t xml:space="preserve"> год в Российской Федерации</w:t>
            </w:r>
          </w:p>
          <w:p w14:paraId="163DA15B" w14:textId="77777777" w:rsidR="00694DDB" w:rsidRPr="004260F8" w:rsidRDefault="00694DDB" w:rsidP="00694DDB">
            <w:pPr>
              <w:ind w:firstLine="425"/>
              <w:rPr>
                <w:sz w:val="16"/>
                <w:szCs w:val="16"/>
              </w:rPr>
            </w:pPr>
          </w:p>
          <w:p w14:paraId="77D2F8C7" w14:textId="77777777" w:rsidR="00694DDB" w:rsidRPr="004260F8" w:rsidRDefault="00694DDB" w:rsidP="00694DDB">
            <w:pPr>
              <w:spacing w:after="120" w:line="480" w:lineRule="auto"/>
              <w:rPr>
                <w:iCs/>
              </w:rPr>
            </w:pPr>
            <w:r w:rsidRPr="004260F8">
              <w:rPr>
                <w:iCs/>
              </w:rPr>
              <w:t>Проведение мероприятий к памятным и знаменательным датам:</w:t>
            </w:r>
          </w:p>
          <w:p w14:paraId="739ED789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7 января – Рождество Христово</w:t>
            </w:r>
          </w:p>
          <w:p w14:paraId="2FBF9CAE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1 февраля – День родного языка</w:t>
            </w:r>
          </w:p>
          <w:p w14:paraId="64EA871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3 февраля – День защитника Отечества</w:t>
            </w:r>
          </w:p>
          <w:p w14:paraId="144C7870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8 марта – Международный женский день</w:t>
            </w:r>
          </w:p>
          <w:p w14:paraId="54B50B52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4-30 марта – Неделя детской и юношеской книги</w:t>
            </w:r>
          </w:p>
          <w:p w14:paraId="4080303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2 апреля – Всемирный день авиации и космонавтики</w:t>
            </w:r>
          </w:p>
          <w:p w14:paraId="10C594C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2 апреля – Всемирный день Земли</w:t>
            </w:r>
          </w:p>
          <w:p w14:paraId="06E8787F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9 мая – День Победы</w:t>
            </w:r>
          </w:p>
          <w:p w14:paraId="1F636573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5 мая – Международный день семьи</w:t>
            </w:r>
          </w:p>
          <w:p w14:paraId="4337A0ED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7 мая – Общероссийский  день библиотек</w:t>
            </w:r>
          </w:p>
          <w:p w14:paraId="48258E1F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 июня – Международный день защиты детей</w:t>
            </w:r>
          </w:p>
          <w:p w14:paraId="63CA15EC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6 июня – Пушкинский день</w:t>
            </w:r>
          </w:p>
          <w:p w14:paraId="5AB7F6B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2 июня – День России</w:t>
            </w:r>
          </w:p>
          <w:p w14:paraId="5E7FDD15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2 июня – День памяти и скорби</w:t>
            </w:r>
          </w:p>
          <w:p w14:paraId="6A516756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3 июня – Международный олимпийский день</w:t>
            </w:r>
          </w:p>
          <w:p w14:paraId="4FF63FFC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6 июня – Международный день борьбы с наркоманией</w:t>
            </w:r>
          </w:p>
          <w:p w14:paraId="3501760C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7 июня – День молодежи</w:t>
            </w:r>
          </w:p>
          <w:p w14:paraId="141A797D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8 июля – День семьи, любви и верности</w:t>
            </w:r>
          </w:p>
          <w:p w14:paraId="56B35CB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2 августа – День Флага России</w:t>
            </w:r>
          </w:p>
          <w:p w14:paraId="39F7D98D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 сентября – День знаний</w:t>
            </w:r>
          </w:p>
          <w:p w14:paraId="7461DB99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3 сентября – День солидарности в борьбе с терроризмом</w:t>
            </w:r>
          </w:p>
          <w:p w14:paraId="69327391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 октября – Международный день пожилых людей</w:t>
            </w:r>
          </w:p>
          <w:p w14:paraId="4F886C99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5 октября – День учителя</w:t>
            </w:r>
          </w:p>
          <w:p w14:paraId="3FBB0B24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9 октября – День работников  сельского хозяйства</w:t>
            </w:r>
          </w:p>
          <w:p w14:paraId="05A72A97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8 октября – День памяти войсковой казачьей славы</w:t>
            </w:r>
          </w:p>
          <w:p w14:paraId="79199368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4 ноября – День народного единства</w:t>
            </w:r>
          </w:p>
          <w:p w14:paraId="6538F198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9 ноября – Всемирный день казачества</w:t>
            </w:r>
          </w:p>
          <w:p w14:paraId="549934F3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0 ноября – Всемирный день молодежи. День милиции.</w:t>
            </w:r>
          </w:p>
          <w:p w14:paraId="14913B3A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5 ноября – Всероссийский день призывника</w:t>
            </w:r>
          </w:p>
          <w:p w14:paraId="2299D798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0 ноября – Всемирный день не курения</w:t>
            </w:r>
          </w:p>
          <w:p w14:paraId="02F0AC8D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 xml:space="preserve">21 ноября – День казачки - матери </w:t>
            </w:r>
          </w:p>
          <w:p w14:paraId="661857E4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25 ноября – День матери России (День матерей)</w:t>
            </w:r>
          </w:p>
          <w:p w14:paraId="4EF0A849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 декабря – День инвалида</w:t>
            </w:r>
          </w:p>
          <w:p w14:paraId="0174DCED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0 декабря – Международный день прав человека</w:t>
            </w:r>
          </w:p>
          <w:p w14:paraId="7B4C32DB" w14:textId="77777777" w:rsidR="00694DDB" w:rsidRPr="004260F8" w:rsidRDefault="00694DDB" w:rsidP="00694DDB">
            <w:pPr>
              <w:ind w:left="360"/>
              <w:jc w:val="both"/>
              <w:rPr>
                <w:iCs/>
              </w:rPr>
            </w:pPr>
            <w:r w:rsidRPr="004260F8">
              <w:rPr>
                <w:iCs/>
              </w:rPr>
              <w:t>12 декабря – День Конституции РФ</w:t>
            </w:r>
          </w:p>
          <w:p w14:paraId="3547F5B2" w14:textId="77777777" w:rsidR="00694DDB" w:rsidRPr="004260F8" w:rsidRDefault="00694DDB" w:rsidP="00694DDB">
            <w:pPr>
              <w:ind w:left="360"/>
              <w:jc w:val="both"/>
            </w:pPr>
          </w:p>
        </w:tc>
        <w:tc>
          <w:tcPr>
            <w:tcW w:w="2061" w:type="dxa"/>
          </w:tcPr>
          <w:p w14:paraId="24A96F87" w14:textId="77777777" w:rsidR="00694DDB" w:rsidRPr="004260F8" w:rsidRDefault="00694DDB" w:rsidP="00694DDB">
            <w:pPr>
              <w:jc w:val="center"/>
            </w:pPr>
            <w:r w:rsidRPr="004260F8">
              <w:lastRenderedPageBreak/>
              <w:t>Библиотеки района</w:t>
            </w:r>
          </w:p>
        </w:tc>
        <w:tc>
          <w:tcPr>
            <w:tcW w:w="1221" w:type="dxa"/>
          </w:tcPr>
          <w:p w14:paraId="13285AEC" w14:textId="77777777" w:rsidR="00694DDB" w:rsidRPr="004260F8" w:rsidRDefault="00694DDB" w:rsidP="00694DDB">
            <w:pPr>
              <w:jc w:val="center"/>
            </w:pPr>
            <w:r w:rsidRPr="004260F8">
              <w:t>1-4 кв.</w:t>
            </w:r>
          </w:p>
        </w:tc>
      </w:tr>
    </w:tbl>
    <w:p w14:paraId="1B48683D" w14:textId="77777777" w:rsidR="00B11926" w:rsidRPr="004260F8" w:rsidRDefault="00B1192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D39FF0" w14:textId="77777777" w:rsidR="00905046" w:rsidRPr="004260F8" w:rsidRDefault="00905046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lastRenderedPageBreak/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14:paraId="28AB815F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D13806" w:rsidRPr="004260F8">
        <w:rPr>
          <w:rFonts w:ascii="Times New Roman" w:hAnsi="Times New Roman"/>
          <w:sz w:val="28"/>
          <w:szCs w:val="28"/>
        </w:rPr>
        <w:t xml:space="preserve">ение. Наличие других проектов, </w:t>
      </w:r>
      <w:r w:rsidRPr="004260F8"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14:paraId="568EE26A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14:paraId="4290F298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</w:t>
      </w:r>
      <w:r w:rsidR="00D13806" w:rsidRPr="004260F8">
        <w:rPr>
          <w:rFonts w:ascii="Times New Roman" w:hAnsi="Times New Roman"/>
          <w:sz w:val="28"/>
          <w:szCs w:val="28"/>
        </w:rPr>
        <w:t xml:space="preserve">но не рассматривался </w:t>
      </w:r>
      <w:r w:rsidR="00024652" w:rsidRPr="004260F8">
        <w:rPr>
          <w:rFonts w:ascii="Times New Roman" w:hAnsi="Times New Roman"/>
          <w:sz w:val="28"/>
          <w:szCs w:val="28"/>
        </w:rPr>
        <w:t>–</w:t>
      </w:r>
      <w:r w:rsidR="00D13806" w:rsidRPr="004260F8">
        <w:rPr>
          <w:rFonts w:ascii="Times New Roman" w:hAnsi="Times New Roman"/>
          <w:sz w:val="28"/>
          <w:szCs w:val="28"/>
        </w:rPr>
        <w:t xml:space="preserve"> указать </w:t>
      </w:r>
      <w:r w:rsidRPr="004260F8">
        <w:rPr>
          <w:rFonts w:ascii="Times New Roman" w:hAnsi="Times New Roman"/>
          <w:sz w:val="28"/>
          <w:szCs w:val="28"/>
        </w:rPr>
        <w:t>причину.</w:t>
      </w:r>
    </w:p>
    <w:p w14:paraId="4DB7953F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16E57E89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1.6. Участие в акциях, мероприятиях, конкурсах общероссийского и краевого, муниципального масштаба (перечислить). </w:t>
      </w:r>
    </w:p>
    <w:p w14:paraId="7D340FC7" w14:textId="77777777" w:rsidR="00905046" w:rsidRPr="004260F8" w:rsidRDefault="00905046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2400"/>
        <w:gridCol w:w="2359"/>
      </w:tblGrid>
      <w:tr w:rsidR="00694DDB" w:rsidRPr="004260F8" w14:paraId="798CE1B7" w14:textId="77777777" w:rsidTr="00694DDB">
        <w:tc>
          <w:tcPr>
            <w:tcW w:w="5659" w:type="dxa"/>
          </w:tcPr>
          <w:p w14:paraId="514E4678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Основные направления</w:t>
            </w:r>
          </w:p>
        </w:tc>
        <w:tc>
          <w:tcPr>
            <w:tcW w:w="2411" w:type="dxa"/>
          </w:tcPr>
          <w:p w14:paraId="42F24921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11" w:type="dxa"/>
          </w:tcPr>
          <w:p w14:paraId="63EC412A" w14:textId="77777777" w:rsidR="00694DDB" w:rsidRPr="004260F8" w:rsidRDefault="00694DDB" w:rsidP="00694DDB">
            <w:pPr>
              <w:jc w:val="center"/>
              <w:rPr>
                <w:sz w:val="28"/>
                <w:szCs w:val="28"/>
              </w:rPr>
            </w:pPr>
            <w:r w:rsidRPr="004260F8">
              <w:rPr>
                <w:sz w:val="28"/>
                <w:szCs w:val="28"/>
              </w:rPr>
              <w:t>Срок</w:t>
            </w:r>
          </w:p>
        </w:tc>
      </w:tr>
      <w:tr w:rsidR="00694DDB" w:rsidRPr="004260F8" w14:paraId="0F780DDF" w14:textId="77777777" w:rsidTr="00694DDB">
        <w:tc>
          <w:tcPr>
            <w:tcW w:w="5659" w:type="dxa"/>
          </w:tcPr>
          <w:p w14:paraId="2CBC142E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 xml:space="preserve">«Гармонизация межнациональных отношений и развитие национальных культур в Краснодарском крае»  </w:t>
            </w:r>
          </w:p>
        </w:tc>
        <w:tc>
          <w:tcPr>
            <w:tcW w:w="2411" w:type="dxa"/>
          </w:tcPr>
          <w:p w14:paraId="465EF55D" w14:textId="77777777" w:rsidR="00694DDB" w:rsidRPr="004260F8" w:rsidRDefault="00694DDB" w:rsidP="00694DDB">
            <w:pPr>
              <w:jc w:val="center"/>
            </w:pPr>
          </w:p>
          <w:p w14:paraId="43F7C3A8" w14:textId="77777777" w:rsidR="00694DDB" w:rsidRPr="004260F8" w:rsidRDefault="00694DDB" w:rsidP="00694DDB">
            <w:pPr>
              <w:jc w:val="center"/>
            </w:pPr>
            <w:r w:rsidRPr="004260F8">
              <w:t>Библиотеки района</w:t>
            </w:r>
          </w:p>
        </w:tc>
        <w:tc>
          <w:tcPr>
            <w:tcW w:w="2411" w:type="dxa"/>
          </w:tcPr>
          <w:p w14:paraId="1319D9D4" w14:textId="77777777" w:rsidR="00694DDB" w:rsidRPr="004260F8" w:rsidRDefault="00694DDB" w:rsidP="00694DDB">
            <w:pPr>
              <w:jc w:val="center"/>
            </w:pPr>
          </w:p>
          <w:p w14:paraId="61C64CAA" w14:textId="77777777" w:rsidR="00694DDB" w:rsidRPr="004260F8" w:rsidRDefault="00694DDB" w:rsidP="00694DDB">
            <w:pPr>
              <w:jc w:val="center"/>
            </w:pPr>
            <w:r w:rsidRPr="004260F8">
              <w:t>1-4 кв.</w:t>
            </w:r>
          </w:p>
        </w:tc>
      </w:tr>
      <w:tr w:rsidR="00694DDB" w:rsidRPr="004260F8" w14:paraId="63341762" w14:textId="77777777" w:rsidTr="00694DDB">
        <w:tc>
          <w:tcPr>
            <w:tcW w:w="5659" w:type="dxa"/>
          </w:tcPr>
          <w:p w14:paraId="0BB8DE02" w14:textId="77777777" w:rsidR="00694DDB" w:rsidRPr="004260F8" w:rsidRDefault="00694DDB" w:rsidP="00694DDB">
            <w:pPr>
              <w:jc w:val="both"/>
              <w:rPr>
                <w:b/>
                <w:iCs/>
              </w:rPr>
            </w:pPr>
            <w:r w:rsidRPr="004260F8">
              <w:rPr>
                <w:b/>
                <w:iCs/>
              </w:rPr>
              <w:t>Участие  в реализации районных целевых программ:</w:t>
            </w:r>
          </w:p>
          <w:p w14:paraId="4E29BCD5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Социальная поддержка и реабилитация инвалидов в Каневском районе»</w:t>
            </w:r>
          </w:p>
          <w:p w14:paraId="323E0382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Старшее поколение»</w:t>
            </w:r>
          </w:p>
          <w:p w14:paraId="10195AAF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Культура Кубани»</w:t>
            </w:r>
          </w:p>
          <w:p w14:paraId="37B8B7DA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Патриотическое воспитание молодежи Каневского района»</w:t>
            </w:r>
          </w:p>
          <w:p w14:paraId="4471FC96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Комплексны меры противодействия злоупотреблению наркотическими средствами и их незаконному  обороту  в Каневском районе»</w:t>
            </w:r>
          </w:p>
          <w:p w14:paraId="63F3F0E3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Комплексная программа по укреплению правопорядка, профилактике правонарушений и усилению борьбы с преступностью в  Каневском районе»</w:t>
            </w:r>
          </w:p>
          <w:p w14:paraId="206D31F9" w14:textId="77777777" w:rsidR="00694DDB" w:rsidRPr="004260F8" w:rsidRDefault="00694DDB" w:rsidP="00694DDB">
            <w:pPr>
              <w:jc w:val="both"/>
              <w:rPr>
                <w:iCs/>
              </w:rPr>
            </w:pPr>
            <w:r w:rsidRPr="004260F8">
              <w:rPr>
                <w:iCs/>
              </w:rPr>
              <w:t>«Дети Каневского района»</w:t>
            </w:r>
          </w:p>
          <w:p w14:paraId="1822DA74" w14:textId="77777777" w:rsidR="00694DDB" w:rsidRPr="004260F8" w:rsidRDefault="00694DDB" w:rsidP="00694DDB">
            <w:pPr>
              <w:jc w:val="both"/>
              <w:rPr>
                <w:b/>
                <w:sz w:val="28"/>
                <w:szCs w:val="28"/>
              </w:rPr>
            </w:pPr>
            <w:r w:rsidRPr="004260F8">
              <w:rPr>
                <w:iCs/>
              </w:rPr>
              <w:t>«Программа совместной деятельности общедоступных библиотек и территориальной комиссии Каневская по повышению правовой культуры избирателей при подготовке  выборов  в Каневском районе»</w:t>
            </w:r>
          </w:p>
        </w:tc>
        <w:tc>
          <w:tcPr>
            <w:tcW w:w="2411" w:type="dxa"/>
          </w:tcPr>
          <w:p w14:paraId="0C234213" w14:textId="77777777" w:rsidR="00694DDB" w:rsidRPr="004260F8" w:rsidRDefault="00694DDB" w:rsidP="00694DDB">
            <w:pPr>
              <w:jc w:val="center"/>
            </w:pPr>
          </w:p>
          <w:p w14:paraId="3FAA93A4" w14:textId="77777777" w:rsidR="00694DDB" w:rsidRPr="004260F8" w:rsidRDefault="00694DDB" w:rsidP="00694DDB">
            <w:pPr>
              <w:jc w:val="center"/>
            </w:pPr>
            <w:r w:rsidRPr="004260F8">
              <w:t>Библиотеки района</w:t>
            </w:r>
          </w:p>
        </w:tc>
        <w:tc>
          <w:tcPr>
            <w:tcW w:w="2411" w:type="dxa"/>
          </w:tcPr>
          <w:p w14:paraId="0DEED206" w14:textId="77777777" w:rsidR="00694DDB" w:rsidRPr="004260F8" w:rsidRDefault="00694DDB" w:rsidP="00694DDB">
            <w:pPr>
              <w:jc w:val="center"/>
            </w:pPr>
          </w:p>
          <w:p w14:paraId="1DFBE2AF" w14:textId="77777777" w:rsidR="00694DDB" w:rsidRPr="004260F8" w:rsidRDefault="00694DDB" w:rsidP="00694DDB">
            <w:pPr>
              <w:jc w:val="center"/>
            </w:pPr>
            <w:r w:rsidRPr="004260F8">
              <w:t>1-4 кв.</w:t>
            </w:r>
          </w:p>
        </w:tc>
      </w:tr>
    </w:tbl>
    <w:p w14:paraId="6071F333" w14:textId="77777777" w:rsidR="00694DDB" w:rsidRPr="004260F8" w:rsidRDefault="00694DDB" w:rsidP="001E3118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8BDB40" w14:textId="77777777" w:rsidR="00905046" w:rsidRPr="004260F8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4260F8">
        <w:rPr>
          <w:rFonts w:ascii="Times New Roman" w:hAnsi="Times New Roman"/>
          <w:b/>
          <w:sz w:val="28"/>
          <w:szCs w:val="28"/>
        </w:rPr>
        <w:t>Библиотечная сеть</w:t>
      </w:r>
    </w:p>
    <w:p w14:paraId="2666D30F" w14:textId="77777777" w:rsidR="00905046" w:rsidRPr="004260F8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BBB1C0" w14:textId="77777777" w:rsidR="00905046" w:rsidRPr="004260F8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bCs/>
          <w:sz w:val="28"/>
          <w:szCs w:val="28"/>
        </w:rPr>
        <w:t xml:space="preserve">2.1. </w:t>
      </w:r>
      <w:r w:rsidRPr="004260F8"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14:paraId="289F01A5" w14:textId="77777777" w:rsidR="00936090" w:rsidRPr="004260F8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Динамика библиотечной сети муниципального образования за три года:</w:t>
      </w:r>
    </w:p>
    <w:p w14:paraId="770EEA2F" w14:textId="77777777" w:rsidR="00566FF6" w:rsidRPr="004260F8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общее число муниципальных библиотек, из них:</w:t>
      </w:r>
    </w:p>
    <w:p w14:paraId="123B05B6" w14:textId="77777777" w:rsidR="00566FF6" w:rsidRPr="004260F8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14:paraId="7D56DBAC" w14:textId="77777777" w:rsidR="00566FF6" w:rsidRPr="004260F8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14:paraId="08365D68" w14:textId="77777777" w:rsidR="00566FF6" w:rsidRPr="004260F8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;</w:t>
      </w:r>
    </w:p>
    <w:p w14:paraId="28AA2571" w14:textId="77777777" w:rsidR="00566FF6" w:rsidRPr="004260F8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число пунктов вне</w:t>
      </w:r>
      <w:r w:rsidR="00694DDB" w:rsidRPr="004260F8">
        <w:rPr>
          <w:sz w:val="28"/>
          <w:szCs w:val="28"/>
        </w:rPr>
        <w:t xml:space="preserve"> </w:t>
      </w:r>
      <w:r w:rsidRPr="004260F8">
        <w:rPr>
          <w:sz w:val="28"/>
          <w:szCs w:val="28"/>
        </w:rPr>
        <w:t>стационарного обслуживания;</w:t>
      </w:r>
    </w:p>
    <w:p w14:paraId="226B1E8B" w14:textId="77777777" w:rsidR="00905046" w:rsidRPr="004260F8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число специализированных транспортных средств, из них КИБО.</w:t>
      </w:r>
    </w:p>
    <w:p w14:paraId="027F80B5" w14:textId="77777777" w:rsidR="00905046" w:rsidRPr="004260F8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2.2. </w:t>
      </w:r>
      <w:r w:rsidR="00566FF6" w:rsidRPr="004260F8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14:paraId="70795ACB" w14:textId="77777777" w:rsidR="00566FF6" w:rsidRPr="004260F8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2.3. </w:t>
      </w:r>
      <w:r w:rsidR="00CE4462" w:rsidRPr="004260F8">
        <w:rPr>
          <w:rFonts w:ascii="Times New Roman" w:hAnsi="Times New Roman"/>
          <w:sz w:val="28"/>
          <w:szCs w:val="28"/>
        </w:rPr>
        <w:t>Организационно-</w:t>
      </w:r>
      <w:r w:rsidR="00C725C6" w:rsidRPr="004260F8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 w:rsidRPr="004260F8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4260F8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4260F8">
        <w:rPr>
          <w:rFonts w:ascii="Times New Roman" w:hAnsi="Times New Roman"/>
          <w:sz w:val="28"/>
          <w:szCs w:val="28"/>
        </w:rPr>
        <w:t xml:space="preserve"> </w:t>
      </w:r>
      <w:r w:rsidR="00C725C6" w:rsidRPr="004260F8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14:paraId="7A9D230B" w14:textId="77777777" w:rsidR="00C725C6" w:rsidRPr="004260F8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2.4. </w:t>
      </w:r>
      <w:r w:rsidR="008D30F0" w:rsidRPr="004260F8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14:paraId="79565328" w14:textId="77777777" w:rsidR="008D30F0" w:rsidRPr="004260F8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14:paraId="7FC1109A" w14:textId="77777777" w:rsidR="008D30F0" w:rsidRPr="004260F8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</w:t>
      </w:r>
      <w:r w:rsidR="00A87A76" w:rsidRPr="004260F8">
        <w:rPr>
          <w:rFonts w:ascii="Times New Roman" w:hAnsi="Times New Roman"/>
          <w:sz w:val="28"/>
          <w:szCs w:val="28"/>
        </w:rPr>
        <w:t>;</w:t>
      </w:r>
    </w:p>
    <w:p w14:paraId="2CA6D384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14:paraId="170D3444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0F8">
        <w:rPr>
          <w:rFonts w:ascii="Times New Roman" w:hAnsi="Times New Roman"/>
          <w:sz w:val="28"/>
          <w:szCs w:val="28"/>
        </w:rPr>
        <w:lastRenderedPageBreak/>
        <w:t>- количество населенных пунктов и число жителей, не имеющих возможности доступа к библиотечным услугам (не охвачены стационарными и вне</w:t>
      </w:r>
      <w:r w:rsidR="00694DDB" w:rsidRPr="004260F8">
        <w:rPr>
          <w:rFonts w:ascii="Times New Roman" w:hAnsi="Times New Roman"/>
          <w:sz w:val="28"/>
          <w:szCs w:val="28"/>
        </w:rPr>
        <w:t xml:space="preserve"> </w:t>
      </w:r>
      <w:r w:rsidRPr="004260F8">
        <w:rPr>
          <w:rFonts w:ascii="Times New Roman" w:hAnsi="Times New Roman"/>
          <w:sz w:val="28"/>
          <w:szCs w:val="28"/>
        </w:rPr>
        <w:t>стационарными формами библиотечного обслуживания).</w:t>
      </w:r>
      <w:proofErr w:type="gramEnd"/>
    </w:p>
    <w:p w14:paraId="709AC8DA" w14:textId="77777777" w:rsidR="008D30F0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 xml:space="preserve">Краткие выводы по разделу. </w:t>
      </w:r>
    </w:p>
    <w:p w14:paraId="7D183D37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F16815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14:paraId="3932C645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14:paraId="6BED1A55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3.2. Оказа</w:t>
      </w:r>
      <w:r w:rsidR="0061571D" w:rsidRPr="004260F8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 w:rsidRPr="004260F8">
        <w:rPr>
          <w:rFonts w:ascii="Times New Roman" w:hAnsi="Times New Roman"/>
          <w:sz w:val="28"/>
          <w:szCs w:val="28"/>
        </w:rPr>
        <w:t>характери</w:t>
      </w:r>
      <w:r w:rsidR="0061571D" w:rsidRPr="004260F8">
        <w:rPr>
          <w:rFonts w:ascii="Times New Roman" w:hAnsi="Times New Roman"/>
          <w:sz w:val="28"/>
          <w:szCs w:val="28"/>
        </w:rPr>
        <w:t>стика динамики</w:t>
      </w:r>
      <w:r w:rsidRPr="004260F8">
        <w:rPr>
          <w:rFonts w:ascii="Times New Roman" w:hAnsi="Times New Roman"/>
          <w:sz w:val="28"/>
          <w:szCs w:val="28"/>
        </w:rPr>
        <w:t xml:space="preserve"> за три года).</w:t>
      </w:r>
    </w:p>
    <w:p w14:paraId="021823D9" w14:textId="77777777" w:rsidR="00A87A76" w:rsidRPr="004260F8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</w:t>
      </w:r>
      <w:r w:rsidR="00436E55" w:rsidRPr="004260F8">
        <w:rPr>
          <w:rFonts w:ascii="Times New Roman" w:hAnsi="Times New Roman"/>
          <w:b/>
          <w:i/>
          <w:sz w:val="28"/>
          <w:szCs w:val="28"/>
        </w:rPr>
        <w:t xml:space="preserve"> по разделу.</w:t>
      </w:r>
    </w:p>
    <w:p w14:paraId="7323DDC6" w14:textId="77777777" w:rsidR="00436E55" w:rsidRPr="004260F8" w:rsidRDefault="00436E55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FFD9A3" w14:textId="77777777" w:rsidR="002A7828" w:rsidRPr="004260F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  <w:r w:rsidR="002A7828" w:rsidRPr="004260F8">
        <w:rPr>
          <w:rFonts w:ascii="Times New Roman" w:hAnsi="Times New Roman"/>
          <w:b/>
          <w:sz w:val="28"/>
          <w:szCs w:val="28"/>
        </w:rPr>
        <w:t xml:space="preserve"> </w:t>
      </w:r>
    </w:p>
    <w:p w14:paraId="0F4D1191" w14:textId="77777777" w:rsidR="00A87A76" w:rsidRPr="004260F8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14:paraId="1AA7A8DE" w14:textId="77777777" w:rsidR="00436E55" w:rsidRPr="004260F8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14:paraId="2D06012D" w14:textId="77777777" w:rsidR="00647429" w:rsidRPr="004260F8" w:rsidRDefault="00647429" w:rsidP="00647429">
      <w:pPr>
        <w:tabs>
          <w:tab w:val="left" w:pos="732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4260F8">
        <w:rPr>
          <w:sz w:val="28"/>
          <w:szCs w:val="28"/>
        </w:rPr>
        <w:t>Книжный фонд расставлен по системе ББК. По мере поступления денежных средств, приобретаем  художественную и тематическую литературу. Новые поступления формируются на основе картотеки потребностей.  Книги, периодические издания выдаются читателям на дом. С особо ценными книгами пользователи работают в библиотеке. Доступ к литературе свободный.</w:t>
      </w:r>
      <w:r w:rsidRPr="004260F8">
        <w:t xml:space="preserve"> </w:t>
      </w:r>
      <w:r w:rsidRPr="004260F8">
        <w:rPr>
          <w:sz w:val="28"/>
          <w:szCs w:val="28"/>
        </w:rPr>
        <w:t>Выделен детский фонд, фонд читального зала, абонемент.</w:t>
      </w:r>
    </w:p>
    <w:p w14:paraId="5A67DB7C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5C1077" w14:textId="77777777" w:rsidR="00436E55" w:rsidRPr="004260F8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4.3. </w:t>
      </w:r>
      <w:r w:rsidR="00B11BE3" w:rsidRPr="004260F8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14:paraId="2FF09F11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130FFD" w14:textId="77777777" w:rsidR="00B11BE3" w:rsidRPr="004260F8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14:paraId="1F593B52" w14:textId="77777777" w:rsidR="00B11BE3" w:rsidRPr="004260F8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14:paraId="3D458D89" w14:textId="77777777" w:rsidR="00694DDB" w:rsidRPr="004260F8" w:rsidRDefault="00694DD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5384F5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Планируется приобрести 50 экземпляров новой литературы: 25 – для детей; 25 – для юношества и взрослых.</w:t>
      </w:r>
    </w:p>
    <w:p w14:paraId="0F2069B9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Планируется вывести из фонда 50 экземпляров: 20- по ветхости; 30 – устаревшей литературы. </w:t>
      </w:r>
    </w:p>
    <w:p w14:paraId="698492F4" w14:textId="77777777" w:rsidR="00647429" w:rsidRPr="004260F8" w:rsidRDefault="00647429" w:rsidP="00647429">
      <w:pPr>
        <w:tabs>
          <w:tab w:val="left" w:pos="965"/>
        </w:tabs>
        <w:autoSpaceDE w:val="0"/>
        <w:autoSpaceDN w:val="0"/>
        <w:adjustRightInd w:val="0"/>
        <w:ind w:firstLine="43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На первое полугодие выписано 15 экземпляров периодических изданий:</w:t>
      </w:r>
    </w:p>
    <w:p w14:paraId="1E06960D" w14:textId="77777777" w:rsidR="00647429" w:rsidRPr="004260F8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4260F8">
        <w:rPr>
          <w:sz w:val="28"/>
          <w:szCs w:val="28"/>
          <w:u w:val="single"/>
        </w:rPr>
        <w:t>Для   взрослых</w:t>
      </w:r>
      <w:r w:rsidRPr="004260F8">
        <w:rPr>
          <w:sz w:val="28"/>
          <w:szCs w:val="28"/>
        </w:rPr>
        <w:t xml:space="preserve">: «Аргументы и факты», «Кубанские новости», «Каневские зори», «Тайны 20 века», «Люблю цветы», «Садоводу - огороднику», «Всё для женщины», «Мастерица», «Славянка».  </w:t>
      </w:r>
    </w:p>
    <w:p w14:paraId="7DB72A6A" w14:textId="77777777" w:rsidR="00647429" w:rsidRPr="004260F8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4260F8">
        <w:rPr>
          <w:sz w:val="28"/>
          <w:szCs w:val="28"/>
          <w:u w:val="single"/>
        </w:rPr>
        <w:lastRenderedPageBreak/>
        <w:t>Для подростков</w:t>
      </w:r>
      <w:r w:rsidRPr="004260F8">
        <w:rPr>
          <w:sz w:val="28"/>
          <w:szCs w:val="28"/>
        </w:rPr>
        <w:t>: «Классная девчонка», «Мир техники для детей».</w:t>
      </w:r>
    </w:p>
    <w:p w14:paraId="76E31F76" w14:textId="77777777" w:rsidR="00647429" w:rsidRPr="004260F8" w:rsidRDefault="00647429" w:rsidP="00647429">
      <w:pPr>
        <w:tabs>
          <w:tab w:val="left" w:pos="965"/>
        </w:tabs>
        <w:autoSpaceDE w:val="0"/>
        <w:autoSpaceDN w:val="0"/>
        <w:adjustRightInd w:val="0"/>
        <w:spacing w:line="480" w:lineRule="auto"/>
        <w:ind w:firstLine="437"/>
        <w:jc w:val="both"/>
        <w:rPr>
          <w:sz w:val="28"/>
          <w:szCs w:val="28"/>
        </w:rPr>
      </w:pPr>
      <w:r w:rsidRPr="004260F8">
        <w:rPr>
          <w:sz w:val="28"/>
          <w:szCs w:val="28"/>
          <w:u w:val="single"/>
        </w:rPr>
        <w:t>Для детей дошкольного и школьного возраста</w:t>
      </w:r>
      <w:r w:rsidRPr="004260F8">
        <w:rPr>
          <w:sz w:val="28"/>
          <w:szCs w:val="28"/>
        </w:rPr>
        <w:t>: «</w:t>
      </w:r>
      <w:proofErr w:type="spellStart"/>
      <w:r w:rsidRPr="004260F8">
        <w:rPr>
          <w:sz w:val="28"/>
          <w:szCs w:val="28"/>
        </w:rPr>
        <w:t>Мегамозг</w:t>
      </w:r>
      <w:proofErr w:type="spellEnd"/>
      <w:r w:rsidRPr="004260F8">
        <w:rPr>
          <w:sz w:val="28"/>
          <w:szCs w:val="28"/>
        </w:rPr>
        <w:t>», «</w:t>
      </w:r>
      <w:proofErr w:type="spellStart"/>
      <w:r w:rsidRPr="004260F8">
        <w:rPr>
          <w:sz w:val="28"/>
          <w:szCs w:val="28"/>
        </w:rPr>
        <w:t>Мурзилка</w:t>
      </w:r>
      <w:proofErr w:type="spellEnd"/>
      <w:r w:rsidRPr="004260F8">
        <w:rPr>
          <w:sz w:val="28"/>
          <w:szCs w:val="28"/>
        </w:rPr>
        <w:t>», «Мишутка», «</w:t>
      </w:r>
      <w:proofErr w:type="spellStart"/>
      <w:r w:rsidRPr="004260F8">
        <w:rPr>
          <w:sz w:val="28"/>
          <w:szCs w:val="28"/>
        </w:rPr>
        <w:t>Фиксики</w:t>
      </w:r>
      <w:proofErr w:type="spellEnd"/>
      <w:r w:rsidRPr="004260F8">
        <w:rPr>
          <w:sz w:val="28"/>
          <w:szCs w:val="28"/>
        </w:rPr>
        <w:t>».</w:t>
      </w:r>
    </w:p>
    <w:p w14:paraId="023AF4EC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2A960" w14:textId="77777777" w:rsidR="00647429" w:rsidRPr="004260F8" w:rsidRDefault="0064742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B87EB9" w14:textId="77777777" w:rsidR="00B11BE3" w:rsidRPr="004260F8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14:paraId="36E26E8D" w14:textId="688722D5" w:rsidR="00B11BE3" w:rsidRPr="004260F8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60F8">
        <w:rPr>
          <w:rFonts w:ascii="Times New Roman" w:hAnsi="Times New Roman"/>
          <w:sz w:val="28"/>
          <w:szCs w:val="28"/>
        </w:rPr>
        <w:t>обн</w:t>
      </w:r>
      <w:r w:rsidR="00424669" w:rsidRPr="004260F8">
        <w:rPr>
          <w:rFonts w:ascii="Times New Roman" w:hAnsi="Times New Roman"/>
          <w:sz w:val="28"/>
          <w:szCs w:val="28"/>
        </w:rPr>
        <w:t>о</w:t>
      </w:r>
      <w:r w:rsidRPr="004260F8">
        <w:rPr>
          <w:rFonts w:ascii="Times New Roman" w:hAnsi="Times New Roman"/>
          <w:sz w:val="28"/>
          <w:szCs w:val="28"/>
        </w:rPr>
        <w:t>вляемость</w:t>
      </w:r>
      <w:proofErr w:type="spellEnd"/>
      <w:r w:rsidRPr="004260F8">
        <w:rPr>
          <w:rFonts w:ascii="Times New Roman" w:hAnsi="Times New Roman"/>
          <w:sz w:val="28"/>
          <w:szCs w:val="28"/>
        </w:rPr>
        <w:t xml:space="preserve"> фондов;</w:t>
      </w:r>
    </w:p>
    <w:p w14:paraId="27B7EE11" w14:textId="77777777" w:rsidR="00B11BE3" w:rsidRPr="004260F8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обращаемость фондов.</w:t>
      </w:r>
    </w:p>
    <w:p w14:paraId="5634C9A8" w14:textId="77777777" w:rsidR="00B11BE3" w:rsidRPr="004260F8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14:paraId="422916CF" w14:textId="77777777" w:rsidR="00647429" w:rsidRPr="004260F8" w:rsidRDefault="00647429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Основное финансирование на комплектование фонда библиотеки поступает из бюджета Каневского сельского поселения; из фонда по программе «Культура Кубани».</w:t>
      </w:r>
    </w:p>
    <w:p w14:paraId="3D5CE8CD" w14:textId="77777777" w:rsidR="00B11BE3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14:paraId="305BE600" w14:textId="77777777" w:rsidR="00866C3C" w:rsidRPr="004260F8" w:rsidRDefault="00866C3C" w:rsidP="00866C3C">
      <w:pPr>
        <w:tabs>
          <w:tab w:val="left" w:pos="965"/>
        </w:tabs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Следить за сохранностью книжного фонда</w:t>
      </w:r>
      <w:r w:rsidRPr="004260F8">
        <w:rPr>
          <w:b/>
          <w:sz w:val="28"/>
          <w:szCs w:val="28"/>
        </w:rPr>
        <w:t xml:space="preserve">. </w:t>
      </w:r>
      <w:r w:rsidRPr="004260F8">
        <w:rPr>
          <w:sz w:val="28"/>
          <w:szCs w:val="28"/>
        </w:rPr>
        <w:t>Вести работу с задолжниками.</w:t>
      </w:r>
    </w:p>
    <w:p w14:paraId="50936C8F" w14:textId="77777777" w:rsidR="00866C3C" w:rsidRPr="004260F8" w:rsidRDefault="00866C3C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B88CA1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14:paraId="3CF7DECB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14:paraId="0C2AF794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соблюдение режимов хранения.</w:t>
      </w:r>
    </w:p>
    <w:p w14:paraId="67689678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32617228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6525F9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14:paraId="466E9933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14:paraId="1BF807E8" w14:textId="77777777" w:rsidR="0098138E" w:rsidRPr="004260F8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14:paraId="1554029C" w14:textId="77777777" w:rsidR="00A87A76" w:rsidRPr="004260F8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14:paraId="52F4DE68" w14:textId="77777777" w:rsidR="0098138E" w:rsidRPr="004260F8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 w:rsidRPr="004260F8">
        <w:rPr>
          <w:rFonts w:ascii="Times New Roman" w:hAnsi="Times New Roman"/>
          <w:sz w:val="28"/>
          <w:szCs w:val="28"/>
        </w:rPr>
        <w:t>сети Интернет;</w:t>
      </w:r>
    </w:p>
    <w:p w14:paraId="17051D6A" w14:textId="77777777" w:rsidR="0098138E" w:rsidRPr="004260F8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с</w:t>
      </w:r>
      <w:r w:rsidR="0098138E" w:rsidRPr="004260F8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 w:rsidRPr="004260F8">
        <w:rPr>
          <w:rFonts w:ascii="Times New Roman" w:hAnsi="Times New Roman"/>
          <w:sz w:val="28"/>
          <w:szCs w:val="28"/>
        </w:rPr>
        <w:t xml:space="preserve">сети </w:t>
      </w:r>
      <w:r w:rsidR="0098138E" w:rsidRPr="004260F8">
        <w:rPr>
          <w:rFonts w:ascii="Times New Roman" w:hAnsi="Times New Roman"/>
          <w:sz w:val="28"/>
          <w:szCs w:val="28"/>
        </w:rPr>
        <w:t>Интерн</w:t>
      </w:r>
      <w:r w:rsidRPr="004260F8">
        <w:rPr>
          <w:rFonts w:ascii="Times New Roman" w:hAnsi="Times New Roman"/>
          <w:sz w:val="28"/>
          <w:szCs w:val="28"/>
        </w:rPr>
        <w:t>е</w:t>
      </w:r>
      <w:r w:rsidR="0098138E" w:rsidRPr="004260F8">
        <w:rPr>
          <w:rFonts w:ascii="Times New Roman" w:hAnsi="Times New Roman"/>
          <w:sz w:val="28"/>
          <w:szCs w:val="28"/>
        </w:rPr>
        <w:t>т</w:t>
      </w:r>
      <w:r w:rsidRPr="004260F8">
        <w:rPr>
          <w:rFonts w:ascii="Times New Roman" w:hAnsi="Times New Roman"/>
          <w:sz w:val="28"/>
          <w:szCs w:val="28"/>
        </w:rPr>
        <w:t>;</w:t>
      </w:r>
    </w:p>
    <w:p w14:paraId="3A4638FC" w14:textId="77777777" w:rsidR="008A1BFD" w:rsidRPr="004260F8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14:paraId="3304EE58" w14:textId="77777777" w:rsidR="008A1BFD" w:rsidRPr="004260F8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14:paraId="5F3874CB" w14:textId="77777777" w:rsidR="008A1BFD" w:rsidRPr="004260F8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14:paraId="13E56CE3" w14:textId="77777777" w:rsidR="008A1BFD" w:rsidRPr="004260F8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lastRenderedPageBreak/>
        <w:t>- общее число оцифрованных документов, из них поступивших из других источников;</w:t>
      </w:r>
    </w:p>
    <w:p w14:paraId="638EEB79" w14:textId="77777777" w:rsidR="008A1BFD" w:rsidRPr="004260F8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14:paraId="7CEC64D5" w14:textId="77777777" w:rsidR="00A87A76" w:rsidRPr="004260F8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 w:rsidRPr="004260F8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14:paraId="13E54474" w14:textId="77777777" w:rsidR="00817191" w:rsidRPr="004260F8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60F8">
        <w:rPr>
          <w:rFonts w:ascii="Times New Roman" w:hAnsi="Times New Roman"/>
          <w:i/>
          <w:sz w:val="28"/>
          <w:szCs w:val="28"/>
        </w:rPr>
        <w:t>Обязательно в отчёте написать о работе с НЭБ:</w:t>
      </w:r>
    </w:p>
    <w:p w14:paraId="5D7FE065" w14:textId="77777777" w:rsidR="00817191" w:rsidRPr="004260F8" w:rsidRDefault="002A7828" w:rsidP="00905046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260F8">
        <w:rPr>
          <w:rFonts w:ascii="Times New Roman" w:hAnsi="Times New Roman"/>
          <w:i/>
          <w:sz w:val="28"/>
          <w:szCs w:val="28"/>
        </w:rPr>
        <w:t>В плане отразить то, что вы планируете на следующий год</w:t>
      </w:r>
      <w:r w:rsidR="00D16A0D" w:rsidRPr="004260F8">
        <w:rPr>
          <w:rFonts w:ascii="Times New Roman" w:hAnsi="Times New Roman"/>
          <w:i/>
          <w:sz w:val="28"/>
          <w:szCs w:val="28"/>
        </w:rPr>
        <w:t>.</w:t>
      </w:r>
    </w:p>
    <w:p w14:paraId="0DD05CC2" w14:textId="77777777" w:rsidR="00DA431D" w:rsidRPr="004260F8" w:rsidRDefault="00DA431D" w:rsidP="00DA43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Библиотека предоставляет возможность читателям получать доступ к редким изданиям через посещения электронного читального зала НЭБ. Пользуются услугами НЭБ 8 читателей. Так же выполняются библиографические запросы читателей удаленно, с помощью сети Интернет.</w:t>
      </w:r>
    </w:p>
    <w:p w14:paraId="0D833EB2" w14:textId="77777777" w:rsidR="00DA431D" w:rsidRPr="004260F8" w:rsidRDefault="00DA431D" w:rsidP="00DA43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08D953" w14:textId="77777777" w:rsidR="00817191" w:rsidRPr="004260F8" w:rsidRDefault="0081719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863ADE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 w:rsidRPr="004260F8">
        <w:rPr>
          <w:rFonts w:ascii="Times New Roman" w:hAnsi="Times New Roman"/>
          <w:sz w:val="28"/>
          <w:szCs w:val="28"/>
        </w:rPr>
        <w:t>сети Интернет</w:t>
      </w:r>
      <w:r w:rsidRPr="004260F8">
        <w:rPr>
          <w:rFonts w:ascii="Times New Roman" w:hAnsi="Times New Roman"/>
          <w:sz w:val="28"/>
          <w:szCs w:val="28"/>
        </w:rPr>
        <w:t>:</w:t>
      </w:r>
    </w:p>
    <w:p w14:paraId="658D17E9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14:paraId="70DB2780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14:paraId="22873BE2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14:paraId="3911139C" w14:textId="77777777" w:rsidR="00694DDB" w:rsidRPr="004260F8" w:rsidRDefault="00694DD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Библиотека имеет свою страницу в социальной сети «Одноклассники»</w:t>
      </w:r>
    </w:p>
    <w:p w14:paraId="5F2A1E96" w14:textId="77777777" w:rsidR="00694DDB" w:rsidRPr="004260F8" w:rsidRDefault="001F18A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23A09" w:rsidRPr="004260F8">
          <w:rPr>
            <w:rStyle w:val="a7"/>
            <w:rFonts w:ascii="Times New Roman" w:hAnsi="Times New Roman"/>
            <w:color w:val="auto"/>
            <w:sz w:val="28"/>
            <w:szCs w:val="28"/>
          </w:rPr>
          <w:t>https://ok.ru/profile/580508240013</w:t>
        </w:r>
      </w:hyperlink>
      <w:r w:rsidR="00523A09" w:rsidRPr="004260F8">
        <w:rPr>
          <w:rFonts w:ascii="Times New Roman" w:hAnsi="Times New Roman"/>
          <w:sz w:val="28"/>
          <w:szCs w:val="28"/>
        </w:rPr>
        <w:t>. Здесь библиотека публикует свои заметки о проведенных мероприятиях, анонсы мероприятий, проводит конкурсы и акции для читателей, размещает тематические обзоры литературы и виртуальные выставки, что способствует продвижению чтения и привлечения читателей в библиотеку.</w:t>
      </w:r>
    </w:p>
    <w:p w14:paraId="6DE4554E" w14:textId="77777777" w:rsidR="00523A09" w:rsidRPr="004260F8" w:rsidRDefault="00523A0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A971FE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5E870366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9A5012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14:paraId="46FEB195" w14:textId="77777777" w:rsidR="00820437" w:rsidRPr="004260F8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 w:rsidRPr="004260F8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 w:rsidRPr="004260F8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 w:rsidRPr="004260F8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14:paraId="33EF8276" w14:textId="77777777" w:rsidR="00D66C9B" w:rsidRPr="004260F8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14:paraId="066CC0D6" w14:textId="77777777" w:rsidR="00F667F0" w:rsidRPr="004260F8" w:rsidRDefault="00F667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2E8EA9" w14:textId="2A15DA90" w:rsidR="00F667F0" w:rsidRPr="004260F8" w:rsidRDefault="00F667F0" w:rsidP="00F667F0">
      <w:pPr>
        <w:jc w:val="both"/>
        <w:rPr>
          <w:b/>
          <w:bCs/>
          <w:sz w:val="28"/>
          <w:szCs w:val="28"/>
        </w:rPr>
      </w:pPr>
      <w:r w:rsidRPr="004260F8">
        <w:rPr>
          <w:sz w:val="28"/>
          <w:szCs w:val="28"/>
        </w:rPr>
        <w:lastRenderedPageBreak/>
        <w:t>В 202</w:t>
      </w:r>
      <w:r w:rsidR="00424669" w:rsidRPr="004260F8">
        <w:rPr>
          <w:sz w:val="28"/>
          <w:szCs w:val="28"/>
        </w:rPr>
        <w:t>4</w:t>
      </w:r>
      <w:r w:rsidRPr="004260F8">
        <w:rPr>
          <w:sz w:val="28"/>
          <w:szCs w:val="28"/>
        </w:rPr>
        <w:t xml:space="preserve"> году библиотека планирует работу по проекту </w:t>
      </w:r>
      <w:r w:rsidR="001F18A5" w:rsidRPr="004260F8">
        <w:rPr>
          <w:sz w:val="28"/>
          <w:szCs w:val="28"/>
        </w:rPr>
        <w:t>«». Цели проекта:</w:t>
      </w:r>
      <w:r w:rsidRPr="004260F8">
        <w:rPr>
          <w:b/>
          <w:bCs/>
          <w:sz w:val="28"/>
          <w:szCs w:val="28"/>
        </w:rPr>
        <w:t xml:space="preserve"> </w:t>
      </w:r>
      <w:r w:rsidRPr="004260F8">
        <w:rPr>
          <w:bCs/>
          <w:sz w:val="28"/>
          <w:szCs w:val="28"/>
        </w:rPr>
        <w:t>активизация читательского интереса, привлечение в библиотеку новых пользователей.</w:t>
      </w:r>
    </w:p>
    <w:p w14:paraId="3623B6B9" w14:textId="77777777" w:rsidR="00F667F0" w:rsidRPr="004260F8" w:rsidRDefault="00F667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259C12" w14:textId="77777777" w:rsidR="00D66C9B" w:rsidRPr="004260F8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14:paraId="24E10F3F" w14:textId="77777777" w:rsidR="00B11926" w:rsidRPr="004260F8" w:rsidRDefault="00B11926" w:rsidP="00B11926">
      <w:pPr>
        <w:jc w:val="center"/>
        <w:rPr>
          <w:b/>
          <w:sz w:val="22"/>
          <w:szCs w:val="22"/>
        </w:rPr>
      </w:pPr>
    </w:p>
    <w:p w14:paraId="691299E8" w14:textId="77777777" w:rsidR="00B11926" w:rsidRPr="004260F8" w:rsidRDefault="00D16A0D" w:rsidP="00B11926">
      <w:pPr>
        <w:jc w:val="center"/>
        <w:rPr>
          <w:b/>
          <w:sz w:val="28"/>
          <w:szCs w:val="28"/>
        </w:rPr>
      </w:pPr>
      <w:r w:rsidRPr="004260F8">
        <w:rPr>
          <w:b/>
          <w:sz w:val="28"/>
          <w:szCs w:val="28"/>
        </w:rPr>
        <w:t>Форма д</w:t>
      </w:r>
      <w:r w:rsidR="00B11926" w:rsidRPr="004260F8">
        <w:rPr>
          <w:b/>
          <w:sz w:val="28"/>
          <w:szCs w:val="28"/>
        </w:rPr>
        <w:t>ля плана по всем направлениям культурно-просветительской работы с пользователями</w:t>
      </w:r>
    </w:p>
    <w:p w14:paraId="09A75810" w14:textId="77777777" w:rsidR="00D66C9B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D66C9B" w:rsidRPr="004260F8">
        <w:rPr>
          <w:rFonts w:ascii="Times New Roman" w:hAnsi="Times New Roman"/>
          <w:sz w:val="28"/>
          <w:szCs w:val="28"/>
        </w:rPr>
        <w:t xml:space="preserve"> гражданско-патриотическое воспита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907"/>
        <w:gridCol w:w="1453"/>
        <w:gridCol w:w="1440"/>
        <w:gridCol w:w="1466"/>
      </w:tblGrid>
      <w:tr w:rsidR="00754205" w:rsidRPr="004260F8" w14:paraId="1C71DA4E" w14:textId="77777777" w:rsidTr="00694DDB">
        <w:tc>
          <w:tcPr>
            <w:tcW w:w="4320" w:type="dxa"/>
          </w:tcPr>
          <w:p w14:paraId="73EA1E2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907" w:type="dxa"/>
          </w:tcPr>
          <w:p w14:paraId="77947F4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453" w:type="dxa"/>
          </w:tcPr>
          <w:p w14:paraId="16E4E75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668B04B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</w:t>
            </w:r>
          </w:p>
          <w:p w14:paraId="7E41993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сполнения</w:t>
            </w:r>
          </w:p>
        </w:tc>
        <w:tc>
          <w:tcPr>
            <w:tcW w:w="1466" w:type="dxa"/>
          </w:tcPr>
          <w:p w14:paraId="35A04CB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61ABF20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0C0428E" w14:textId="77777777" w:rsidTr="00694DDB">
        <w:tc>
          <w:tcPr>
            <w:tcW w:w="4320" w:type="dxa"/>
          </w:tcPr>
          <w:p w14:paraId="5FCF662D" w14:textId="7B9EA0FA" w:rsidR="00BC2BCD" w:rsidRPr="004260F8" w:rsidRDefault="00BC2BCD" w:rsidP="00BC2BCD">
            <w:pPr>
              <w:spacing w:before="240" w:after="240"/>
              <w:rPr>
                <w:sz w:val="18"/>
                <w:szCs w:val="18"/>
              </w:rPr>
            </w:pPr>
            <w:r w:rsidRPr="004260F8">
              <w:rPr>
                <w:b/>
                <w:bCs/>
                <w:sz w:val="18"/>
                <w:szCs w:val="18"/>
              </w:rPr>
              <w:t xml:space="preserve"> «На подвиг, равняя  сердца: блокада Ленинграда»</w:t>
            </w:r>
          </w:p>
          <w:p w14:paraId="11E9714D" w14:textId="328FA3DD" w:rsidR="00BC2BCD" w:rsidRPr="004260F8" w:rsidRDefault="00BC2BCD" w:rsidP="00BC2BCD">
            <w:pPr>
              <w:spacing w:before="240" w:after="240"/>
              <w:rPr>
                <w:sz w:val="18"/>
                <w:szCs w:val="18"/>
              </w:rPr>
            </w:pPr>
          </w:p>
          <w:p w14:paraId="56D0A64B" w14:textId="23E857A6" w:rsidR="00BC2BCD" w:rsidRPr="004260F8" w:rsidRDefault="00BC2BCD" w:rsidP="00754205">
            <w:pPr>
              <w:tabs>
                <w:tab w:val="left" w:pos="7230"/>
              </w:tabs>
              <w:jc w:val="both"/>
            </w:pPr>
          </w:p>
        </w:tc>
        <w:tc>
          <w:tcPr>
            <w:tcW w:w="1907" w:type="dxa"/>
          </w:tcPr>
          <w:p w14:paraId="1D8881C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18E7BD2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Урок мужества</w:t>
            </w:r>
          </w:p>
        </w:tc>
        <w:tc>
          <w:tcPr>
            <w:tcW w:w="1453" w:type="dxa"/>
          </w:tcPr>
          <w:p w14:paraId="0D4F954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411E62B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45BCE5F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январь</w:t>
            </w:r>
          </w:p>
        </w:tc>
        <w:tc>
          <w:tcPr>
            <w:tcW w:w="1466" w:type="dxa"/>
          </w:tcPr>
          <w:p w14:paraId="7ACFCB8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илиалом</w:t>
            </w:r>
          </w:p>
        </w:tc>
      </w:tr>
      <w:tr w:rsidR="00754205" w:rsidRPr="004260F8" w14:paraId="7AF29413" w14:textId="77777777" w:rsidTr="00694DDB">
        <w:tc>
          <w:tcPr>
            <w:tcW w:w="4320" w:type="dxa"/>
          </w:tcPr>
          <w:p w14:paraId="3AC5F7C2" w14:textId="6E298178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«Прикасаясь сердцем к подвигу»</w:t>
            </w:r>
          </w:p>
        </w:tc>
        <w:tc>
          <w:tcPr>
            <w:tcW w:w="1907" w:type="dxa"/>
          </w:tcPr>
          <w:p w14:paraId="57BEB3D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4A05AA8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Урок мужества</w:t>
            </w:r>
          </w:p>
        </w:tc>
        <w:tc>
          <w:tcPr>
            <w:tcW w:w="1453" w:type="dxa"/>
          </w:tcPr>
          <w:p w14:paraId="566ACC3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5A291A0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75D8FD7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207FFC5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евраль</w:t>
            </w:r>
          </w:p>
        </w:tc>
        <w:tc>
          <w:tcPr>
            <w:tcW w:w="1466" w:type="dxa"/>
          </w:tcPr>
          <w:p w14:paraId="6901890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B1ACC25" w14:textId="77777777" w:rsidTr="00694DDB">
        <w:tc>
          <w:tcPr>
            <w:tcW w:w="4320" w:type="dxa"/>
          </w:tcPr>
          <w:p w14:paraId="4727A87E" w14:textId="1162124D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«Здесь Родины моей начало»</w:t>
            </w:r>
            <w:r w:rsidRPr="004260F8">
              <w:tab/>
              <w:t>Час поэзии</w:t>
            </w:r>
          </w:p>
        </w:tc>
        <w:tc>
          <w:tcPr>
            <w:tcW w:w="1907" w:type="dxa"/>
          </w:tcPr>
          <w:p w14:paraId="5777D2E6" w14:textId="31B13004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Час </w:t>
            </w:r>
            <w:r w:rsidR="00BC2BCD" w:rsidRPr="004260F8">
              <w:t>поэзии</w:t>
            </w:r>
          </w:p>
        </w:tc>
        <w:tc>
          <w:tcPr>
            <w:tcW w:w="1453" w:type="dxa"/>
          </w:tcPr>
          <w:p w14:paraId="2AE2955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51876DD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466" w:type="dxa"/>
          </w:tcPr>
          <w:p w14:paraId="538D9F0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5D5293A" w14:textId="77777777" w:rsidTr="00694DDB">
        <w:tc>
          <w:tcPr>
            <w:tcW w:w="4320" w:type="dxa"/>
          </w:tcPr>
          <w:p w14:paraId="4E16AA44" w14:textId="32D099C1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«И снова май, цветы, салют и слезы»</w:t>
            </w:r>
          </w:p>
        </w:tc>
        <w:tc>
          <w:tcPr>
            <w:tcW w:w="1907" w:type="dxa"/>
          </w:tcPr>
          <w:p w14:paraId="568ED23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 выставка</w:t>
            </w:r>
          </w:p>
        </w:tc>
        <w:tc>
          <w:tcPr>
            <w:tcW w:w="1453" w:type="dxa"/>
          </w:tcPr>
          <w:p w14:paraId="4024385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489234B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май</w:t>
            </w:r>
          </w:p>
        </w:tc>
        <w:tc>
          <w:tcPr>
            <w:tcW w:w="1466" w:type="dxa"/>
          </w:tcPr>
          <w:p w14:paraId="2BFCA1B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5C238D50" w14:textId="77777777" w:rsidTr="00694DDB">
        <w:tc>
          <w:tcPr>
            <w:tcW w:w="4320" w:type="dxa"/>
          </w:tcPr>
          <w:p w14:paraId="2D9B4294" w14:textId="02F41F0B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«Будто был я вчера на войне»</w:t>
            </w:r>
          </w:p>
        </w:tc>
        <w:tc>
          <w:tcPr>
            <w:tcW w:w="1907" w:type="dxa"/>
          </w:tcPr>
          <w:p w14:paraId="3855FD8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ас поэзии</w:t>
            </w:r>
          </w:p>
        </w:tc>
        <w:tc>
          <w:tcPr>
            <w:tcW w:w="1453" w:type="dxa"/>
          </w:tcPr>
          <w:p w14:paraId="55ED2FF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0755E87B" w14:textId="6A578D8F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Июнь </w:t>
            </w:r>
          </w:p>
        </w:tc>
        <w:tc>
          <w:tcPr>
            <w:tcW w:w="1466" w:type="dxa"/>
          </w:tcPr>
          <w:p w14:paraId="05C470A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43021DC" w14:textId="77777777" w:rsidTr="00694DDB">
        <w:tc>
          <w:tcPr>
            <w:tcW w:w="4320" w:type="dxa"/>
          </w:tcPr>
          <w:p w14:paraId="5AF1288D" w14:textId="1030271D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«Память о войне нам книга оставит»</w:t>
            </w:r>
          </w:p>
        </w:tc>
        <w:tc>
          <w:tcPr>
            <w:tcW w:w="1907" w:type="dxa"/>
          </w:tcPr>
          <w:p w14:paraId="70AD980A" w14:textId="5D07D35F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Выставка-реквием</w:t>
            </w:r>
          </w:p>
        </w:tc>
        <w:tc>
          <w:tcPr>
            <w:tcW w:w="1453" w:type="dxa"/>
          </w:tcPr>
          <w:p w14:paraId="4EAEAA4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1DC715F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юнь</w:t>
            </w:r>
          </w:p>
        </w:tc>
        <w:tc>
          <w:tcPr>
            <w:tcW w:w="1466" w:type="dxa"/>
          </w:tcPr>
          <w:p w14:paraId="79A2C36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6BECCC31" w14:textId="77777777" w:rsidTr="00694DDB">
        <w:tc>
          <w:tcPr>
            <w:tcW w:w="4320" w:type="dxa"/>
          </w:tcPr>
          <w:p w14:paraId="758FD919" w14:textId="506D63B5" w:rsidR="00754205" w:rsidRPr="004260F8" w:rsidRDefault="00BC2BCD" w:rsidP="00754205">
            <w:pPr>
              <w:tabs>
                <w:tab w:val="left" w:pos="7230"/>
              </w:tabs>
              <w:jc w:val="both"/>
            </w:pPr>
            <w:r w:rsidRPr="004260F8">
              <w:t>«Гордо реет триколор»</w:t>
            </w:r>
          </w:p>
        </w:tc>
        <w:tc>
          <w:tcPr>
            <w:tcW w:w="1907" w:type="dxa"/>
          </w:tcPr>
          <w:p w14:paraId="2A888EB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икторина</w:t>
            </w:r>
          </w:p>
        </w:tc>
        <w:tc>
          <w:tcPr>
            <w:tcW w:w="1453" w:type="dxa"/>
          </w:tcPr>
          <w:p w14:paraId="53D8CFD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3FAA232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август</w:t>
            </w:r>
          </w:p>
        </w:tc>
        <w:tc>
          <w:tcPr>
            <w:tcW w:w="1466" w:type="dxa"/>
          </w:tcPr>
          <w:p w14:paraId="7D1363E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784E6ED" w14:textId="77777777" w:rsidTr="00694DDB">
        <w:tc>
          <w:tcPr>
            <w:tcW w:w="4320" w:type="dxa"/>
          </w:tcPr>
          <w:p w14:paraId="76625907" w14:textId="1D6D10AA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В дружбе народов единство России»</w:t>
            </w:r>
          </w:p>
        </w:tc>
        <w:tc>
          <w:tcPr>
            <w:tcW w:w="1907" w:type="dxa"/>
          </w:tcPr>
          <w:p w14:paraId="35FE4AA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Урок граждан.</w:t>
            </w:r>
          </w:p>
        </w:tc>
        <w:tc>
          <w:tcPr>
            <w:tcW w:w="1453" w:type="dxa"/>
          </w:tcPr>
          <w:p w14:paraId="778355F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н-во</w:t>
            </w:r>
          </w:p>
        </w:tc>
        <w:tc>
          <w:tcPr>
            <w:tcW w:w="1440" w:type="dxa"/>
          </w:tcPr>
          <w:p w14:paraId="0485C86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ноябрь</w:t>
            </w:r>
          </w:p>
        </w:tc>
        <w:tc>
          <w:tcPr>
            <w:tcW w:w="1466" w:type="dxa"/>
          </w:tcPr>
          <w:p w14:paraId="1B6547E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B637F5A" w14:textId="77777777" w:rsidTr="00694DDB">
        <w:tc>
          <w:tcPr>
            <w:tcW w:w="4320" w:type="dxa"/>
          </w:tcPr>
          <w:p w14:paraId="609BE2CB" w14:textId="02F7DDB9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Безвестный защитник страны»</w:t>
            </w:r>
          </w:p>
        </w:tc>
        <w:tc>
          <w:tcPr>
            <w:tcW w:w="1907" w:type="dxa"/>
          </w:tcPr>
          <w:p w14:paraId="575877A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Урок мужества</w:t>
            </w:r>
          </w:p>
        </w:tc>
        <w:tc>
          <w:tcPr>
            <w:tcW w:w="1453" w:type="dxa"/>
          </w:tcPr>
          <w:p w14:paraId="77F285A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2DFE1E8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кабрь</w:t>
            </w:r>
          </w:p>
        </w:tc>
        <w:tc>
          <w:tcPr>
            <w:tcW w:w="1466" w:type="dxa"/>
          </w:tcPr>
          <w:p w14:paraId="08E6DAC5" w14:textId="77777777" w:rsidR="00DC4BAB" w:rsidRPr="004260F8" w:rsidRDefault="00DC4BAB" w:rsidP="00754205">
            <w:pPr>
              <w:tabs>
                <w:tab w:val="left" w:pos="7230"/>
              </w:tabs>
              <w:jc w:val="both"/>
            </w:pPr>
          </w:p>
        </w:tc>
      </w:tr>
      <w:tr w:rsidR="00DC4BAB" w:rsidRPr="004260F8" w14:paraId="7A7007B8" w14:textId="77777777" w:rsidTr="00694DDB">
        <w:tc>
          <w:tcPr>
            <w:tcW w:w="4320" w:type="dxa"/>
          </w:tcPr>
          <w:p w14:paraId="6C6F13B7" w14:textId="7C490598" w:rsidR="00DC4BAB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Мы помним имена Героев»</w:t>
            </w:r>
          </w:p>
        </w:tc>
        <w:tc>
          <w:tcPr>
            <w:tcW w:w="1907" w:type="dxa"/>
          </w:tcPr>
          <w:p w14:paraId="7C544033" w14:textId="3461A122" w:rsidR="00DC4BAB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Урок мужества</w:t>
            </w:r>
          </w:p>
        </w:tc>
        <w:tc>
          <w:tcPr>
            <w:tcW w:w="1453" w:type="dxa"/>
          </w:tcPr>
          <w:p w14:paraId="472FD3F2" w14:textId="0139D85C" w:rsidR="00DC4BAB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10E2C8A7" w14:textId="2984AE2E" w:rsidR="00DC4BAB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декабрь</w:t>
            </w:r>
          </w:p>
        </w:tc>
        <w:tc>
          <w:tcPr>
            <w:tcW w:w="1466" w:type="dxa"/>
          </w:tcPr>
          <w:p w14:paraId="67386B0F" w14:textId="77777777" w:rsidR="00DC4BAB" w:rsidRPr="004260F8" w:rsidRDefault="00DC4BAB" w:rsidP="00754205">
            <w:pPr>
              <w:tabs>
                <w:tab w:val="left" w:pos="7230"/>
              </w:tabs>
              <w:jc w:val="both"/>
            </w:pPr>
          </w:p>
        </w:tc>
      </w:tr>
    </w:tbl>
    <w:p w14:paraId="5319539F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A9CFE2" w14:textId="77777777" w:rsidR="00D66C9B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D66C9B" w:rsidRPr="004260F8">
        <w:rPr>
          <w:rFonts w:ascii="Times New Roman" w:hAnsi="Times New Roman"/>
          <w:sz w:val="28"/>
          <w:szCs w:val="28"/>
        </w:rPr>
        <w:t xml:space="preserve"> правовое просвеще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4260F8" w14:paraId="51314FFA" w14:textId="77777777" w:rsidTr="00694DDB">
        <w:tc>
          <w:tcPr>
            <w:tcW w:w="4680" w:type="dxa"/>
          </w:tcPr>
          <w:p w14:paraId="4698D1C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60" w:type="dxa"/>
          </w:tcPr>
          <w:p w14:paraId="6FB41CA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680" w:type="dxa"/>
          </w:tcPr>
          <w:p w14:paraId="6BBCF5D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4B2FD64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053B486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4E55EB5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DF181C1" w14:textId="77777777" w:rsidTr="00694DDB">
        <w:tc>
          <w:tcPr>
            <w:tcW w:w="4680" w:type="dxa"/>
          </w:tcPr>
          <w:p w14:paraId="6BD60395" w14:textId="540CDE29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История Президенства в России»</w:t>
            </w:r>
          </w:p>
        </w:tc>
        <w:tc>
          <w:tcPr>
            <w:tcW w:w="1560" w:type="dxa"/>
          </w:tcPr>
          <w:p w14:paraId="0C545C3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Информ</w:t>
            </w:r>
            <w:proofErr w:type="spellEnd"/>
            <w:r w:rsidRPr="004260F8">
              <w:t>. час</w:t>
            </w:r>
          </w:p>
        </w:tc>
        <w:tc>
          <w:tcPr>
            <w:tcW w:w="1680" w:type="dxa"/>
          </w:tcPr>
          <w:p w14:paraId="1B61C7C1" w14:textId="5C44DDCC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1138E592" w14:textId="404AD03A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февраль</w:t>
            </w:r>
          </w:p>
        </w:tc>
        <w:tc>
          <w:tcPr>
            <w:tcW w:w="1226" w:type="dxa"/>
          </w:tcPr>
          <w:p w14:paraId="4ECBDD3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Зав.ф</w:t>
            </w:r>
            <w:proofErr w:type="spellEnd"/>
            <w:r w:rsidRPr="004260F8">
              <w:t>.</w:t>
            </w:r>
          </w:p>
        </w:tc>
      </w:tr>
      <w:tr w:rsidR="00754205" w:rsidRPr="004260F8" w14:paraId="7225FC35" w14:textId="77777777" w:rsidTr="00694DDB">
        <w:trPr>
          <w:trHeight w:val="690"/>
        </w:trPr>
        <w:tc>
          <w:tcPr>
            <w:tcW w:w="4680" w:type="dxa"/>
            <w:tcBorders>
              <w:bottom w:val="single" w:sz="4" w:space="0" w:color="auto"/>
            </w:tcBorders>
          </w:tcPr>
          <w:p w14:paraId="350BCAF7" w14:textId="10453907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Осторожно: мошенники!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3563EF" w14:textId="1D7F3D2D" w:rsidR="00754205" w:rsidRPr="004260F8" w:rsidRDefault="001F18A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Информ</w:t>
            </w:r>
            <w:proofErr w:type="spellEnd"/>
            <w:r w:rsidRPr="004260F8">
              <w:t>. час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CB21339" w14:textId="2F1F4B65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пожилы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98482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5B15B15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ентябрь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6A419CB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3F37408" w14:textId="77777777" w:rsidTr="00694DDB">
        <w:trPr>
          <w:trHeight w:val="705"/>
        </w:trPr>
        <w:tc>
          <w:tcPr>
            <w:tcW w:w="4680" w:type="dxa"/>
            <w:tcBorders>
              <w:top w:val="single" w:sz="4" w:space="0" w:color="auto"/>
            </w:tcBorders>
          </w:tcPr>
          <w:p w14:paraId="36497464" w14:textId="4173228C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Конституция – гарантия свободы человека и гражданина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02F2F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7B3021B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Урок права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08A022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80A30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66FBF54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кабрь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6AFC812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5DB74007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2046C0" w14:textId="77777777" w:rsidR="00D66C9B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D66C9B" w:rsidRPr="004260F8">
        <w:rPr>
          <w:rFonts w:ascii="Times New Roman" w:hAnsi="Times New Roman"/>
          <w:sz w:val="28"/>
          <w:szCs w:val="28"/>
        </w:rPr>
        <w:t xml:space="preserve"> экономическое просвеще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4260F8" w14:paraId="3B519F09" w14:textId="77777777" w:rsidTr="00694DDB">
        <w:tc>
          <w:tcPr>
            <w:tcW w:w="4680" w:type="dxa"/>
          </w:tcPr>
          <w:p w14:paraId="2347176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60" w:type="dxa"/>
          </w:tcPr>
          <w:p w14:paraId="7959BA9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680" w:type="dxa"/>
          </w:tcPr>
          <w:p w14:paraId="0257E31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00B0821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0E7C5D5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5414C18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4FCF151F" w14:textId="77777777" w:rsidTr="00694DDB">
        <w:tc>
          <w:tcPr>
            <w:tcW w:w="4680" w:type="dxa"/>
          </w:tcPr>
          <w:p w14:paraId="454EE866" w14:textId="14690146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«Мой маленький огород: здоровье и доход»</w:t>
            </w:r>
          </w:p>
        </w:tc>
        <w:tc>
          <w:tcPr>
            <w:tcW w:w="1560" w:type="dxa"/>
          </w:tcPr>
          <w:p w14:paraId="7F365982" w14:textId="1504CF99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Обмен опытом</w:t>
            </w:r>
          </w:p>
        </w:tc>
        <w:tc>
          <w:tcPr>
            <w:tcW w:w="1680" w:type="dxa"/>
          </w:tcPr>
          <w:p w14:paraId="6314C2DD" w14:textId="0F86BDBD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пожилые</w:t>
            </w:r>
          </w:p>
        </w:tc>
        <w:tc>
          <w:tcPr>
            <w:tcW w:w="1440" w:type="dxa"/>
          </w:tcPr>
          <w:p w14:paraId="2E849531" w14:textId="58439567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апрель</w:t>
            </w:r>
          </w:p>
        </w:tc>
        <w:tc>
          <w:tcPr>
            <w:tcW w:w="1226" w:type="dxa"/>
          </w:tcPr>
          <w:p w14:paraId="2F5C4AC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02AD5CD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28A12314" w14:textId="77777777" w:rsidTr="00694DDB">
        <w:tc>
          <w:tcPr>
            <w:tcW w:w="4680" w:type="dxa"/>
          </w:tcPr>
          <w:p w14:paraId="566A1384" w14:textId="75F1B1B0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«Кредиты. Микрозаймы. Риски»</w:t>
            </w:r>
          </w:p>
        </w:tc>
        <w:tc>
          <w:tcPr>
            <w:tcW w:w="1560" w:type="dxa"/>
          </w:tcPr>
          <w:p w14:paraId="3E7B83D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Урок </w:t>
            </w:r>
            <w:proofErr w:type="spellStart"/>
            <w:r w:rsidRPr="004260F8">
              <w:t>финан</w:t>
            </w:r>
            <w:proofErr w:type="spellEnd"/>
            <w:r w:rsidRPr="004260F8">
              <w:t>. грамотности</w:t>
            </w:r>
          </w:p>
        </w:tc>
        <w:tc>
          <w:tcPr>
            <w:tcW w:w="1680" w:type="dxa"/>
          </w:tcPr>
          <w:p w14:paraId="237DEDF5" w14:textId="40396C04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пожилые</w:t>
            </w:r>
          </w:p>
        </w:tc>
        <w:tc>
          <w:tcPr>
            <w:tcW w:w="1440" w:type="dxa"/>
          </w:tcPr>
          <w:p w14:paraId="311E867A" w14:textId="082E1A06" w:rsidR="00754205" w:rsidRPr="004260F8" w:rsidRDefault="00DC4BAB" w:rsidP="00754205">
            <w:pPr>
              <w:tabs>
                <w:tab w:val="left" w:pos="7230"/>
              </w:tabs>
              <w:jc w:val="both"/>
            </w:pPr>
            <w:r w:rsidRPr="004260F8">
              <w:t>август</w:t>
            </w:r>
          </w:p>
        </w:tc>
        <w:tc>
          <w:tcPr>
            <w:tcW w:w="1226" w:type="dxa"/>
          </w:tcPr>
          <w:p w14:paraId="7B19D22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48CB6D30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28A9BF" w14:textId="77777777" w:rsidR="00D66C9B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lastRenderedPageBreak/>
        <w:t>-</w:t>
      </w:r>
      <w:r w:rsidR="00D66C9B" w:rsidRPr="004260F8">
        <w:rPr>
          <w:rFonts w:ascii="Times New Roman" w:hAnsi="Times New Roman"/>
          <w:sz w:val="28"/>
          <w:szCs w:val="28"/>
        </w:rPr>
        <w:t xml:space="preserve"> формирование культуры межнационального общения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47"/>
        <w:gridCol w:w="1573"/>
        <w:gridCol w:w="1440"/>
        <w:gridCol w:w="1346"/>
      </w:tblGrid>
      <w:tr w:rsidR="00754205" w:rsidRPr="004260F8" w14:paraId="7CEFDF9E" w14:textId="77777777" w:rsidTr="00694DDB">
        <w:tc>
          <w:tcPr>
            <w:tcW w:w="4680" w:type="dxa"/>
          </w:tcPr>
          <w:p w14:paraId="1604E00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47" w:type="dxa"/>
          </w:tcPr>
          <w:p w14:paraId="541325A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573" w:type="dxa"/>
          </w:tcPr>
          <w:p w14:paraId="7D97C7C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42D8679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346" w:type="dxa"/>
          </w:tcPr>
          <w:p w14:paraId="030B42E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62128E7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0BD1FD73" w14:textId="77777777" w:rsidTr="00694DDB">
        <w:tc>
          <w:tcPr>
            <w:tcW w:w="4680" w:type="dxa"/>
          </w:tcPr>
          <w:p w14:paraId="19629B53" w14:textId="70BF652C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«Научиться уважать других»</w:t>
            </w:r>
          </w:p>
        </w:tc>
        <w:tc>
          <w:tcPr>
            <w:tcW w:w="1547" w:type="dxa"/>
          </w:tcPr>
          <w:p w14:paraId="76ED7A6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гровая программа</w:t>
            </w:r>
          </w:p>
        </w:tc>
        <w:tc>
          <w:tcPr>
            <w:tcW w:w="1573" w:type="dxa"/>
          </w:tcPr>
          <w:p w14:paraId="0F7E4EB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7B9E6F0F" w14:textId="05CE07E0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346" w:type="dxa"/>
          </w:tcPr>
          <w:p w14:paraId="0817959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422D966A" w14:textId="77777777" w:rsidTr="00694DDB">
        <w:tc>
          <w:tcPr>
            <w:tcW w:w="4680" w:type="dxa"/>
          </w:tcPr>
          <w:p w14:paraId="11F4DE7A" w14:textId="1603A68E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«Дарить другим тепло своей души»</w:t>
            </w:r>
          </w:p>
        </w:tc>
        <w:tc>
          <w:tcPr>
            <w:tcW w:w="1547" w:type="dxa"/>
          </w:tcPr>
          <w:p w14:paraId="7A079C8C" w14:textId="29D7E946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Час мира и добра</w:t>
            </w:r>
          </w:p>
        </w:tc>
        <w:tc>
          <w:tcPr>
            <w:tcW w:w="1573" w:type="dxa"/>
          </w:tcPr>
          <w:p w14:paraId="110DA9D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54393DB3" w14:textId="13EBFD57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июль</w:t>
            </w:r>
          </w:p>
        </w:tc>
        <w:tc>
          <w:tcPr>
            <w:tcW w:w="1346" w:type="dxa"/>
          </w:tcPr>
          <w:p w14:paraId="3300D66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556EF514" w14:textId="77777777" w:rsidTr="00694DDB">
        <w:tc>
          <w:tcPr>
            <w:tcW w:w="4680" w:type="dxa"/>
          </w:tcPr>
          <w:p w14:paraId="69F04369" w14:textId="287050C2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«Друг в беде не бросит»</w:t>
            </w:r>
          </w:p>
        </w:tc>
        <w:tc>
          <w:tcPr>
            <w:tcW w:w="1547" w:type="dxa"/>
          </w:tcPr>
          <w:p w14:paraId="41570A5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Урок </w:t>
            </w:r>
            <w:proofErr w:type="spellStart"/>
            <w:r w:rsidRPr="004260F8">
              <w:t>толерантн</w:t>
            </w:r>
            <w:proofErr w:type="spellEnd"/>
            <w:r w:rsidRPr="004260F8">
              <w:t>.</w:t>
            </w:r>
          </w:p>
        </w:tc>
        <w:tc>
          <w:tcPr>
            <w:tcW w:w="1573" w:type="dxa"/>
          </w:tcPr>
          <w:p w14:paraId="43351E8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67E0CFDF" w14:textId="6EF85416" w:rsidR="00754205" w:rsidRPr="004260F8" w:rsidRDefault="00E53AF2" w:rsidP="00754205">
            <w:pPr>
              <w:tabs>
                <w:tab w:val="left" w:pos="7230"/>
              </w:tabs>
              <w:jc w:val="both"/>
            </w:pPr>
            <w:r w:rsidRPr="004260F8">
              <w:t>октябрь</w:t>
            </w:r>
          </w:p>
        </w:tc>
        <w:tc>
          <w:tcPr>
            <w:tcW w:w="1346" w:type="dxa"/>
          </w:tcPr>
          <w:p w14:paraId="36938C0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1CBCDDA1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8F2968" w14:textId="77777777" w:rsidR="00D66C9B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D66C9B" w:rsidRPr="004260F8">
        <w:rPr>
          <w:rFonts w:ascii="Times New Roman" w:hAnsi="Times New Roman"/>
          <w:sz w:val="28"/>
          <w:szCs w:val="28"/>
        </w:rPr>
        <w:t xml:space="preserve"> </w:t>
      </w:r>
      <w:r w:rsidR="00C46263" w:rsidRPr="004260F8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4260F8" w14:paraId="6A47E7E7" w14:textId="77777777" w:rsidTr="00694DDB">
        <w:tc>
          <w:tcPr>
            <w:tcW w:w="4680" w:type="dxa"/>
          </w:tcPr>
          <w:p w14:paraId="53342BE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60" w:type="dxa"/>
          </w:tcPr>
          <w:p w14:paraId="13864FA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680" w:type="dxa"/>
          </w:tcPr>
          <w:p w14:paraId="22AAC61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0C7DFC9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58508C2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251D260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5BA42B55" w14:textId="77777777" w:rsidTr="00694DDB">
        <w:tc>
          <w:tcPr>
            <w:tcW w:w="4680" w:type="dxa"/>
          </w:tcPr>
          <w:p w14:paraId="63986634" w14:textId="0CB546A9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Поем, пляшем и танцуем, колядки колядуем»</w:t>
            </w:r>
          </w:p>
        </w:tc>
        <w:tc>
          <w:tcPr>
            <w:tcW w:w="1560" w:type="dxa"/>
          </w:tcPr>
          <w:p w14:paraId="6895B83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52C8582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Лит. час</w:t>
            </w:r>
          </w:p>
        </w:tc>
        <w:tc>
          <w:tcPr>
            <w:tcW w:w="1680" w:type="dxa"/>
          </w:tcPr>
          <w:p w14:paraId="6AEB22B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599FB00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5E31E06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3A79B42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Январь 6</w:t>
            </w:r>
          </w:p>
        </w:tc>
        <w:tc>
          <w:tcPr>
            <w:tcW w:w="1226" w:type="dxa"/>
          </w:tcPr>
          <w:p w14:paraId="6A01A1A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40AC7E99" w14:textId="77777777" w:rsidTr="00694DDB">
        <w:tc>
          <w:tcPr>
            <w:tcW w:w="4680" w:type="dxa"/>
          </w:tcPr>
          <w:p w14:paraId="441F52A4" w14:textId="302AE3CF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Заветы на все времена»</w:t>
            </w:r>
          </w:p>
        </w:tc>
        <w:tc>
          <w:tcPr>
            <w:tcW w:w="1560" w:type="dxa"/>
          </w:tcPr>
          <w:p w14:paraId="00B2339A" w14:textId="4051BE07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выставка</w:t>
            </w:r>
          </w:p>
        </w:tc>
        <w:tc>
          <w:tcPr>
            <w:tcW w:w="1680" w:type="dxa"/>
          </w:tcPr>
          <w:p w14:paraId="4F723C23" w14:textId="5DCCF05A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взрослые</w:t>
            </w:r>
          </w:p>
        </w:tc>
        <w:tc>
          <w:tcPr>
            <w:tcW w:w="1440" w:type="dxa"/>
          </w:tcPr>
          <w:p w14:paraId="6C79F676" w14:textId="14EEA1AA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226" w:type="dxa"/>
          </w:tcPr>
          <w:p w14:paraId="1DF0F9D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382BB51B" w14:textId="77777777" w:rsidTr="00694DDB">
        <w:tc>
          <w:tcPr>
            <w:tcW w:w="4680" w:type="dxa"/>
          </w:tcPr>
          <w:p w14:paraId="34818BD9" w14:textId="5E3A0EE1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Бесценный дар Кирилла и Мефодия»</w:t>
            </w:r>
          </w:p>
        </w:tc>
        <w:tc>
          <w:tcPr>
            <w:tcW w:w="1560" w:type="dxa"/>
          </w:tcPr>
          <w:p w14:paraId="68DEDC9F" w14:textId="472F9A92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Лит. </w:t>
            </w:r>
            <w:r w:rsidR="00AD3BE0" w:rsidRPr="004260F8">
              <w:t>час</w:t>
            </w:r>
          </w:p>
        </w:tc>
        <w:tc>
          <w:tcPr>
            <w:tcW w:w="1680" w:type="dxa"/>
          </w:tcPr>
          <w:p w14:paraId="48C2A2F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6DF2CA73" w14:textId="59F275F6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май</w:t>
            </w:r>
          </w:p>
        </w:tc>
        <w:tc>
          <w:tcPr>
            <w:tcW w:w="1226" w:type="dxa"/>
          </w:tcPr>
          <w:p w14:paraId="164D8D2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533D6CCF" w14:textId="77777777" w:rsidTr="00694DDB">
        <w:tc>
          <w:tcPr>
            <w:tcW w:w="4680" w:type="dxa"/>
          </w:tcPr>
          <w:p w14:paraId="7FCF9449" w14:textId="79A9E8F1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Троица – праздник русской березки»</w:t>
            </w:r>
          </w:p>
        </w:tc>
        <w:tc>
          <w:tcPr>
            <w:tcW w:w="1560" w:type="dxa"/>
          </w:tcPr>
          <w:p w14:paraId="5978BFA9" w14:textId="5403054F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Лит. час</w:t>
            </w:r>
          </w:p>
        </w:tc>
        <w:tc>
          <w:tcPr>
            <w:tcW w:w="1680" w:type="dxa"/>
          </w:tcPr>
          <w:p w14:paraId="085D9C13" w14:textId="318CC00D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0A394B0A" w14:textId="07C01E8A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июнь</w:t>
            </w:r>
          </w:p>
        </w:tc>
        <w:tc>
          <w:tcPr>
            <w:tcW w:w="1226" w:type="dxa"/>
          </w:tcPr>
          <w:p w14:paraId="530072B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2EAD952A" w14:textId="77777777" w:rsidTr="00694DDB">
        <w:tc>
          <w:tcPr>
            <w:tcW w:w="4680" w:type="dxa"/>
          </w:tcPr>
          <w:p w14:paraId="76841FFB" w14:textId="19D1C0A1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Семья, согретая любовью, всегда надежна и крепка»</w:t>
            </w:r>
          </w:p>
        </w:tc>
        <w:tc>
          <w:tcPr>
            <w:tcW w:w="1560" w:type="dxa"/>
          </w:tcPr>
          <w:p w14:paraId="45CBD7C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Лит.час</w:t>
            </w:r>
            <w:proofErr w:type="spellEnd"/>
          </w:p>
        </w:tc>
        <w:tc>
          <w:tcPr>
            <w:tcW w:w="1680" w:type="dxa"/>
          </w:tcPr>
          <w:p w14:paraId="3821768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76CC402D" w14:textId="1FF4313E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июль</w:t>
            </w:r>
          </w:p>
        </w:tc>
        <w:tc>
          <w:tcPr>
            <w:tcW w:w="1226" w:type="dxa"/>
          </w:tcPr>
          <w:p w14:paraId="14C6EE3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620C10E3" w14:textId="77777777" w:rsidTr="00694DDB">
        <w:tc>
          <w:tcPr>
            <w:tcW w:w="4680" w:type="dxa"/>
          </w:tcPr>
          <w:p w14:paraId="54403649" w14:textId="50067462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«Сказка мудростью богата»</w:t>
            </w:r>
          </w:p>
        </w:tc>
        <w:tc>
          <w:tcPr>
            <w:tcW w:w="1560" w:type="dxa"/>
          </w:tcPr>
          <w:p w14:paraId="3E6F7A0B" w14:textId="1450C948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викторина</w:t>
            </w:r>
          </w:p>
        </w:tc>
        <w:tc>
          <w:tcPr>
            <w:tcW w:w="1680" w:type="dxa"/>
          </w:tcPr>
          <w:p w14:paraId="55A9C49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6CE7074D" w14:textId="34AD90BA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август</w:t>
            </w:r>
          </w:p>
        </w:tc>
        <w:tc>
          <w:tcPr>
            <w:tcW w:w="1226" w:type="dxa"/>
          </w:tcPr>
          <w:p w14:paraId="7610153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5EC0BCED" w14:textId="77777777" w:rsidTr="00694DDB">
        <w:tc>
          <w:tcPr>
            <w:tcW w:w="4680" w:type="dxa"/>
          </w:tcPr>
          <w:p w14:paraId="03F0D02D" w14:textId="7C49539F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«Днем мудрости зовется этот день»</w:t>
            </w:r>
          </w:p>
        </w:tc>
        <w:tc>
          <w:tcPr>
            <w:tcW w:w="1560" w:type="dxa"/>
          </w:tcPr>
          <w:p w14:paraId="486EFD8D" w14:textId="23043FC5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Час общения</w:t>
            </w:r>
          </w:p>
        </w:tc>
        <w:tc>
          <w:tcPr>
            <w:tcW w:w="1680" w:type="dxa"/>
          </w:tcPr>
          <w:p w14:paraId="6501F4B2" w14:textId="7F092144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пожилые</w:t>
            </w:r>
          </w:p>
        </w:tc>
        <w:tc>
          <w:tcPr>
            <w:tcW w:w="1440" w:type="dxa"/>
          </w:tcPr>
          <w:p w14:paraId="17152EC7" w14:textId="79901928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октябрь</w:t>
            </w:r>
          </w:p>
        </w:tc>
        <w:tc>
          <w:tcPr>
            <w:tcW w:w="1226" w:type="dxa"/>
          </w:tcPr>
          <w:p w14:paraId="22B0412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20BF8208" w14:textId="77777777" w:rsidTr="00694DDB">
        <w:tc>
          <w:tcPr>
            <w:tcW w:w="4680" w:type="dxa"/>
          </w:tcPr>
          <w:p w14:paraId="231CB3AE" w14:textId="42088103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«Свет материнства – свет любви»</w:t>
            </w:r>
          </w:p>
        </w:tc>
        <w:tc>
          <w:tcPr>
            <w:tcW w:w="1560" w:type="dxa"/>
          </w:tcPr>
          <w:p w14:paraId="1F25DD0D" w14:textId="00EEAC64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Лит. </w:t>
            </w:r>
            <w:r w:rsidR="00FE491F" w:rsidRPr="004260F8">
              <w:t>Муз. гостиная</w:t>
            </w:r>
          </w:p>
        </w:tc>
        <w:tc>
          <w:tcPr>
            <w:tcW w:w="1680" w:type="dxa"/>
          </w:tcPr>
          <w:p w14:paraId="0A9DF01A" w14:textId="6A40A3BD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пожилые</w:t>
            </w:r>
          </w:p>
        </w:tc>
        <w:tc>
          <w:tcPr>
            <w:tcW w:w="1440" w:type="dxa"/>
          </w:tcPr>
          <w:p w14:paraId="6810C7A5" w14:textId="23BA5564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ноябрь</w:t>
            </w:r>
          </w:p>
        </w:tc>
        <w:tc>
          <w:tcPr>
            <w:tcW w:w="1226" w:type="dxa"/>
          </w:tcPr>
          <w:p w14:paraId="66C7F99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60999EB0" w14:textId="77777777" w:rsidTr="00694DDB">
        <w:tc>
          <w:tcPr>
            <w:tcW w:w="4680" w:type="dxa"/>
          </w:tcPr>
          <w:p w14:paraId="6DEC34C3" w14:textId="352211A7" w:rsidR="00754205" w:rsidRPr="004260F8" w:rsidRDefault="00FE491F" w:rsidP="00754205">
            <w:pPr>
              <w:tabs>
                <w:tab w:val="left" w:pos="7230"/>
              </w:tabs>
              <w:jc w:val="both"/>
              <w:rPr>
                <w:sz w:val="26"/>
                <w:szCs w:val="26"/>
              </w:rPr>
            </w:pPr>
            <w:r w:rsidRPr="004260F8">
              <w:rPr>
                <w:sz w:val="26"/>
                <w:szCs w:val="26"/>
              </w:rPr>
              <w:t>«Мир надежд открывает книга»</w:t>
            </w:r>
          </w:p>
        </w:tc>
        <w:tc>
          <w:tcPr>
            <w:tcW w:w="1560" w:type="dxa"/>
          </w:tcPr>
          <w:p w14:paraId="19B0FE19" w14:textId="483DFE78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выставка</w:t>
            </w:r>
          </w:p>
        </w:tc>
        <w:tc>
          <w:tcPr>
            <w:tcW w:w="1680" w:type="dxa"/>
          </w:tcPr>
          <w:p w14:paraId="3610D63B" w14:textId="19004B5F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взрослые</w:t>
            </w:r>
          </w:p>
        </w:tc>
        <w:tc>
          <w:tcPr>
            <w:tcW w:w="1440" w:type="dxa"/>
          </w:tcPr>
          <w:p w14:paraId="3EF76469" w14:textId="0BB98D87" w:rsidR="00754205" w:rsidRPr="004260F8" w:rsidRDefault="00AD3BE0" w:rsidP="00754205">
            <w:pPr>
              <w:tabs>
                <w:tab w:val="left" w:pos="7230"/>
              </w:tabs>
              <w:jc w:val="both"/>
            </w:pPr>
            <w:r w:rsidRPr="004260F8">
              <w:t>декабрь</w:t>
            </w:r>
          </w:p>
        </w:tc>
        <w:tc>
          <w:tcPr>
            <w:tcW w:w="1226" w:type="dxa"/>
          </w:tcPr>
          <w:p w14:paraId="33D3D4D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0069AA92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C15457" w14:textId="77777777" w:rsidR="00C46263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C46263" w:rsidRPr="004260F8">
        <w:rPr>
          <w:rFonts w:ascii="Times New Roman" w:hAnsi="Times New Roman"/>
          <w:sz w:val="28"/>
          <w:szCs w:val="28"/>
        </w:rPr>
        <w:t xml:space="preserve"> популяризация здорового образа жизни;</w:t>
      </w:r>
    </w:p>
    <w:tbl>
      <w:tblPr>
        <w:tblW w:w="1058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60"/>
        <w:gridCol w:w="1680"/>
        <w:gridCol w:w="1440"/>
        <w:gridCol w:w="1226"/>
      </w:tblGrid>
      <w:tr w:rsidR="00754205" w:rsidRPr="004260F8" w14:paraId="3DD0DC68" w14:textId="77777777" w:rsidTr="00FE491F">
        <w:tc>
          <w:tcPr>
            <w:tcW w:w="4680" w:type="dxa"/>
          </w:tcPr>
          <w:p w14:paraId="43CD7B6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60" w:type="dxa"/>
          </w:tcPr>
          <w:p w14:paraId="3D02FE2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680" w:type="dxa"/>
          </w:tcPr>
          <w:p w14:paraId="36DCBD5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4D587BA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568CE00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757C54D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65D1ADD9" w14:textId="77777777" w:rsidTr="00FE491F">
        <w:tc>
          <w:tcPr>
            <w:tcW w:w="4680" w:type="dxa"/>
          </w:tcPr>
          <w:p w14:paraId="10A4631E" w14:textId="5502D715" w:rsidR="00754205" w:rsidRPr="004260F8" w:rsidRDefault="00FE491F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sz w:val="21"/>
                <w:szCs w:val="21"/>
              </w:rPr>
              <w:t xml:space="preserve">«Малые олимпийские игры» </w:t>
            </w:r>
          </w:p>
        </w:tc>
        <w:tc>
          <w:tcPr>
            <w:tcW w:w="1560" w:type="dxa"/>
          </w:tcPr>
          <w:p w14:paraId="0D7B2781" w14:textId="296CF765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Спорт. час</w:t>
            </w:r>
          </w:p>
        </w:tc>
        <w:tc>
          <w:tcPr>
            <w:tcW w:w="1680" w:type="dxa"/>
          </w:tcPr>
          <w:p w14:paraId="48A73CC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52D391FB" w14:textId="0ADA5D0B" w:rsidR="00754205" w:rsidRPr="004260F8" w:rsidRDefault="00DC34C2" w:rsidP="00754205">
            <w:pPr>
              <w:tabs>
                <w:tab w:val="left" w:pos="7230"/>
              </w:tabs>
              <w:jc w:val="both"/>
            </w:pPr>
            <w:r w:rsidRPr="004260F8">
              <w:t>Я</w:t>
            </w:r>
            <w:r w:rsidR="00754205" w:rsidRPr="004260F8">
              <w:t>нварь</w:t>
            </w:r>
            <w:r w:rsidRPr="004260F8">
              <w:t xml:space="preserve"> 19</w:t>
            </w:r>
          </w:p>
        </w:tc>
        <w:tc>
          <w:tcPr>
            <w:tcW w:w="1226" w:type="dxa"/>
          </w:tcPr>
          <w:p w14:paraId="1994356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2969B222" w14:textId="77777777" w:rsidTr="00FE491F">
        <w:tc>
          <w:tcPr>
            <w:tcW w:w="4680" w:type="dxa"/>
          </w:tcPr>
          <w:p w14:paraId="38073A38" w14:textId="78AD5A47" w:rsidR="00754205" w:rsidRPr="004260F8" w:rsidRDefault="00FE491F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sz w:val="21"/>
                <w:szCs w:val="21"/>
              </w:rPr>
              <w:t>«Спорт – дорога к здоровью»</w:t>
            </w:r>
          </w:p>
        </w:tc>
        <w:tc>
          <w:tcPr>
            <w:tcW w:w="1560" w:type="dxa"/>
          </w:tcPr>
          <w:p w14:paraId="08514EC3" w14:textId="421CD3C8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Спорт. час</w:t>
            </w:r>
          </w:p>
        </w:tc>
        <w:tc>
          <w:tcPr>
            <w:tcW w:w="1680" w:type="dxa"/>
          </w:tcPr>
          <w:p w14:paraId="32474F34" w14:textId="26A26587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74B658DA" w14:textId="58266BB8" w:rsidR="00754205" w:rsidRPr="004260F8" w:rsidRDefault="00DC34C2" w:rsidP="00754205">
            <w:pPr>
              <w:tabs>
                <w:tab w:val="left" w:pos="7230"/>
              </w:tabs>
              <w:jc w:val="both"/>
            </w:pPr>
            <w:r w:rsidRPr="004260F8">
              <w:t>М</w:t>
            </w:r>
            <w:r w:rsidR="00754205" w:rsidRPr="004260F8">
              <w:t>арт</w:t>
            </w:r>
            <w:r w:rsidRPr="004260F8">
              <w:t xml:space="preserve"> 15</w:t>
            </w:r>
          </w:p>
        </w:tc>
        <w:tc>
          <w:tcPr>
            <w:tcW w:w="1226" w:type="dxa"/>
          </w:tcPr>
          <w:p w14:paraId="127B90A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8D3C3F0" w14:textId="77777777" w:rsidTr="00FE491F">
        <w:tc>
          <w:tcPr>
            <w:tcW w:w="4680" w:type="dxa"/>
          </w:tcPr>
          <w:p w14:paraId="56E39D2A" w14:textId="62D8C227" w:rsidR="00754205" w:rsidRPr="004260F8" w:rsidRDefault="00FE491F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sz w:val="21"/>
                <w:szCs w:val="21"/>
              </w:rPr>
              <w:t>«Вредным привычкам – нет! Спорту – да!»</w:t>
            </w:r>
          </w:p>
        </w:tc>
        <w:tc>
          <w:tcPr>
            <w:tcW w:w="1560" w:type="dxa"/>
          </w:tcPr>
          <w:p w14:paraId="751133CA" w14:textId="7BF2C7EF" w:rsidR="00754205" w:rsidRPr="004260F8" w:rsidRDefault="00FE491F" w:rsidP="00754205">
            <w:pPr>
              <w:tabs>
                <w:tab w:val="left" w:pos="7230"/>
              </w:tabs>
              <w:jc w:val="both"/>
            </w:pPr>
            <w:r w:rsidRPr="004260F8">
              <w:t>Час здоровья</w:t>
            </w:r>
          </w:p>
        </w:tc>
        <w:tc>
          <w:tcPr>
            <w:tcW w:w="1680" w:type="dxa"/>
          </w:tcPr>
          <w:p w14:paraId="2FFCBCED" w14:textId="47B0352F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0DE8A359" w14:textId="5B55212A" w:rsidR="00754205" w:rsidRPr="004260F8" w:rsidRDefault="00DC34C2" w:rsidP="00754205">
            <w:pPr>
              <w:tabs>
                <w:tab w:val="left" w:pos="7230"/>
              </w:tabs>
              <w:jc w:val="both"/>
            </w:pPr>
            <w:r w:rsidRPr="004260F8">
              <w:t>И</w:t>
            </w:r>
            <w:r w:rsidR="00FE491F" w:rsidRPr="004260F8">
              <w:t>юнь</w:t>
            </w:r>
            <w:r w:rsidRPr="004260F8">
              <w:t xml:space="preserve"> 14</w:t>
            </w:r>
          </w:p>
        </w:tc>
        <w:tc>
          <w:tcPr>
            <w:tcW w:w="1226" w:type="dxa"/>
          </w:tcPr>
          <w:p w14:paraId="30CF393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41412627" w14:textId="77777777" w:rsidTr="00FE491F">
        <w:tc>
          <w:tcPr>
            <w:tcW w:w="4680" w:type="dxa"/>
          </w:tcPr>
          <w:p w14:paraId="0F107B73" w14:textId="7BC20CC0" w:rsidR="00754205" w:rsidRPr="004260F8" w:rsidRDefault="00AE2BAB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b/>
                <w:bCs/>
                <w:sz w:val="18"/>
                <w:szCs w:val="18"/>
              </w:rPr>
              <w:t>«Здоровый образ жизни- альтернативы нет!»</w:t>
            </w:r>
          </w:p>
        </w:tc>
        <w:tc>
          <w:tcPr>
            <w:tcW w:w="1560" w:type="dxa"/>
          </w:tcPr>
          <w:p w14:paraId="065C932B" w14:textId="7B7694F0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Час здоровья</w:t>
            </w:r>
          </w:p>
        </w:tc>
        <w:tc>
          <w:tcPr>
            <w:tcW w:w="1680" w:type="dxa"/>
          </w:tcPr>
          <w:p w14:paraId="2886886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4C2C9317" w14:textId="505041FD" w:rsidR="00754205" w:rsidRPr="004260F8" w:rsidRDefault="00DC34C2" w:rsidP="00754205">
            <w:pPr>
              <w:tabs>
                <w:tab w:val="left" w:pos="7230"/>
              </w:tabs>
              <w:jc w:val="both"/>
            </w:pPr>
            <w:r w:rsidRPr="004260F8">
              <w:t>С</w:t>
            </w:r>
            <w:r w:rsidR="00FE491F" w:rsidRPr="004260F8">
              <w:t>ентябрь</w:t>
            </w:r>
            <w:r w:rsidRPr="004260F8">
              <w:t xml:space="preserve"> 20</w:t>
            </w:r>
          </w:p>
        </w:tc>
        <w:tc>
          <w:tcPr>
            <w:tcW w:w="1226" w:type="dxa"/>
          </w:tcPr>
          <w:p w14:paraId="6513BCD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3BF6853B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61EE6A" w14:textId="77777777" w:rsidR="00C46263" w:rsidRPr="004260F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C46263" w:rsidRPr="004260F8">
        <w:rPr>
          <w:rFonts w:ascii="Times New Roman" w:hAnsi="Times New Roman"/>
          <w:sz w:val="28"/>
          <w:szCs w:val="28"/>
        </w:rPr>
        <w:t xml:space="preserve"> формирование культуры семейных отношений;</w:t>
      </w: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1800"/>
        <w:gridCol w:w="1440"/>
        <w:gridCol w:w="1226"/>
      </w:tblGrid>
      <w:tr w:rsidR="00754205" w:rsidRPr="004260F8" w14:paraId="2FC76101" w14:textId="77777777" w:rsidTr="00694DDB">
        <w:tc>
          <w:tcPr>
            <w:tcW w:w="4680" w:type="dxa"/>
          </w:tcPr>
          <w:p w14:paraId="77044B5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440" w:type="dxa"/>
          </w:tcPr>
          <w:p w14:paraId="7ACC66E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800" w:type="dxa"/>
          </w:tcPr>
          <w:p w14:paraId="0E93D12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57CCACE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6211CF9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6054C99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4739AF8" w14:textId="77777777" w:rsidTr="00694DDB">
        <w:tc>
          <w:tcPr>
            <w:tcW w:w="4680" w:type="dxa"/>
          </w:tcPr>
          <w:p w14:paraId="0EE13C75" w14:textId="5ECF79EA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Семья – начало всех начал»</w:t>
            </w:r>
          </w:p>
        </w:tc>
        <w:tc>
          <w:tcPr>
            <w:tcW w:w="1440" w:type="dxa"/>
          </w:tcPr>
          <w:p w14:paraId="71D906DA" w14:textId="6CE212B1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выставка</w:t>
            </w:r>
          </w:p>
        </w:tc>
        <w:tc>
          <w:tcPr>
            <w:tcW w:w="1800" w:type="dxa"/>
          </w:tcPr>
          <w:p w14:paraId="2DE8DBC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5944EBA9" w14:textId="36213478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226" w:type="dxa"/>
          </w:tcPr>
          <w:p w14:paraId="4411A85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079D807F" w14:textId="77777777" w:rsidTr="00694DDB">
        <w:tc>
          <w:tcPr>
            <w:tcW w:w="4680" w:type="dxa"/>
          </w:tcPr>
          <w:p w14:paraId="120D10FC" w14:textId="585A9E1C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Семья, согретая любовью, всегда надежна и крепка»</w:t>
            </w:r>
          </w:p>
        </w:tc>
        <w:tc>
          <w:tcPr>
            <w:tcW w:w="1440" w:type="dxa"/>
          </w:tcPr>
          <w:p w14:paraId="1A5154D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Лит.час</w:t>
            </w:r>
            <w:proofErr w:type="spellEnd"/>
          </w:p>
        </w:tc>
        <w:tc>
          <w:tcPr>
            <w:tcW w:w="1800" w:type="dxa"/>
          </w:tcPr>
          <w:p w14:paraId="3D2F6B0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5F2ADA7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юль</w:t>
            </w:r>
          </w:p>
        </w:tc>
        <w:tc>
          <w:tcPr>
            <w:tcW w:w="1226" w:type="dxa"/>
          </w:tcPr>
          <w:p w14:paraId="0A0BF40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70DC1793" w14:textId="77777777" w:rsidTr="00694DDB">
        <w:tc>
          <w:tcPr>
            <w:tcW w:w="4680" w:type="dxa"/>
          </w:tcPr>
          <w:p w14:paraId="40573458" w14:textId="423C22DE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Семь – Я»</w:t>
            </w:r>
          </w:p>
        </w:tc>
        <w:tc>
          <w:tcPr>
            <w:tcW w:w="1440" w:type="dxa"/>
          </w:tcPr>
          <w:p w14:paraId="6C7FF440" w14:textId="17A8F2D5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викторина</w:t>
            </w:r>
          </w:p>
        </w:tc>
        <w:tc>
          <w:tcPr>
            <w:tcW w:w="1800" w:type="dxa"/>
          </w:tcPr>
          <w:p w14:paraId="03CA24C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7CF0A9F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ентябрь</w:t>
            </w:r>
          </w:p>
        </w:tc>
        <w:tc>
          <w:tcPr>
            <w:tcW w:w="1226" w:type="dxa"/>
          </w:tcPr>
          <w:p w14:paraId="37B68A1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46815B56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99D2AC" w14:textId="77777777" w:rsidR="00C46263" w:rsidRPr="004260F8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C46263" w:rsidRPr="004260F8">
        <w:rPr>
          <w:rFonts w:ascii="Times New Roman" w:hAnsi="Times New Roman"/>
          <w:sz w:val="28"/>
          <w:szCs w:val="28"/>
        </w:rPr>
        <w:t xml:space="preserve"> экологическое просвещение;</w:t>
      </w:r>
    </w:p>
    <w:tbl>
      <w:tblPr>
        <w:tblW w:w="0" w:type="auto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440"/>
        <w:gridCol w:w="1680"/>
        <w:gridCol w:w="1440"/>
        <w:gridCol w:w="1226"/>
      </w:tblGrid>
      <w:tr w:rsidR="00754205" w:rsidRPr="004260F8" w14:paraId="5E177E79" w14:textId="77777777" w:rsidTr="00694DDB">
        <w:tc>
          <w:tcPr>
            <w:tcW w:w="4920" w:type="dxa"/>
          </w:tcPr>
          <w:p w14:paraId="073407E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lastRenderedPageBreak/>
              <w:t>Содержание деятельности</w:t>
            </w:r>
          </w:p>
        </w:tc>
        <w:tc>
          <w:tcPr>
            <w:tcW w:w="1440" w:type="dxa"/>
          </w:tcPr>
          <w:p w14:paraId="7220B0E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680" w:type="dxa"/>
          </w:tcPr>
          <w:p w14:paraId="6B2EF19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02F73B4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61A8B06F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1F85764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1A69A2E4" w14:textId="77777777" w:rsidTr="00694DDB">
        <w:tc>
          <w:tcPr>
            <w:tcW w:w="4920" w:type="dxa"/>
          </w:tcPr>
          <w:p w14:paraId="465BCB63" w14:textId="62F6C1A2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В гостях у зимушки Зимы»</w:t>
            </w:r>
          </w:p>
        </w:tc>
        <w:tc>
          <w:tcPr>
            <w:tcW w:w="1440" w:type="dxa"/>
          </w:tcPr>
          <w:p w14:paraId="4A96703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Инт</w:t>
            </w:r>
            <w:proofErr w:type="spellEnd"/>
            <w:r w:rsidRPr="004260F8">
              <w:t>. игра</w:t>
            </w:r>
          </w:p>
        </w:tc>
        <w:tc>
          <w:tcPr>
            <w:tcW w:w="1680" w:type="dxa"/>
          </w:tcPr>
          <w:p w14:paraId="085C440E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56AB7E8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январь</w:t>
            </w:r>
          </w:p>
        </w:tc>
        <w:tc>
          <w:tcPr>
            <w:tcW w:w="1226" w:type="dxa"/>
          </w:tcPr>
          <w:p w14:paraId="0C22497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754205" w:rsidRPr="004260F8" w14:paraId="34A3E272" w14:textId="77777777" w:rsidTr="00694DDB">
        <w:tc>
          <w:tcPr>
            <w:tcW w:w="4920" w:type="dxa"/>
          </w:tcPr>
          <w:p w14:paraId="619AC8F0" w14:textId="19ADD096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Жемчужина природы – заповедник»</w:t>
            </w:r>
          </w:p>
        </w:tc>
        <w:tc>
          <w:tcPr>
            <w:tcW w:w="1440" w:type="dxa"/>
          </w:tcPr>
          <w:p w14:paraId="0A1B7D4D" w14:textId="316A7B25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Эко час</w:t>
            </w:r>
          </w:p>
        </w:tc>
        <w:tc>
          <w:tcPr>
            <w:tcW w:w="1680" w:type="dxa"/>
          </w:tcPr>
          <w:p w14:paraId="5BA2ABD8" w14:textId="244A6987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0AA7522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 xml:space="preserve">Март </w:t>
            </w:r>
          </w:p>
        </w:tc>
        <w:tc>
          <w:tcPr>
            <w:tcW w:w="1226" w:type="dxa"/>
          </w:tcPr>
          <w:p w14:paraId="5006EC4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2D607086" w14:textId="77777777" w:rsidTr="00694DDB">
        <w:tc>
          <w:tcPr>
            <w:tcW w:w="4920" w:type="dxa"/>
            <w:tcBorders>
              <w:bottom w:val="single" w:sz="4" w:space="0" w:color="auto"/>
            </w:tcBorders>
          </w:tcPr>
          <w:p w14:paraId="0E330A28" w14:textId="203F8479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Птичьи перезвоны»</w:t>
            </w:r>
          </w:p>
        </w:tc>
        <w:tc>
          <w:tcPr>
            <w:tcW w:w="1440" w:type="dxa"/>
          </w:tcPr>
          <w:p w14:paraId="571952B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икторина</w:t>
            </w:r>
          </w:p>
        </w:tc>
        <w:tc>
          <w:tcPr>
            <w:tcW w:w="1680" w:type="dxa"/>
          </w:tcPr>
          <w:p w14:paraId="0187C49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508DF44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апрель</w:t>
            </w:r>
          </w:p>
        </w:tc>
        <w:tc>
          <w:tcPr>
            <w:tcW w:w="1226" w:type="dxa"/>
          </w:tcPr>
          <w:p w14:paraId="70E21C3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2D58D718" w14:textId="77777777" w:rsidTr="00694DDB"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14:paraId="67C98DBC" w14:textId="51265104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Такие разные цветы»</w:t>
            </w:r>
          </w:p>
        </w:tc>
        <w:tc>
          <w:tcPr>
            <w:tcW w:w="1440" w:type="dxa"/>
          </w:tcPr>
          <w:p w14:paraId="3A4F42F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Эко час</w:t>
            </w:r>
          </w:p>
        </w:tc>
        <w:tc>
          <w:tcPr>
            <w:tcW w:w="1680" w:type="dxa"/>
          </w:tcPr>
          <w:p w14:paraId="0DC88CC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61CE0EC7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юнь</w:t>
            </w:r>
          </w:p>
        </w:tc>
        <w:tc>
          <w:tcPr>
            <w:tcW w:w="1226" w:type="dxa"/>
          </w:tcPr>
          <w:p w14:paraId="3919C9A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3F5B8E66" w14:textId="77777777" w:rsidTr="00694DDB"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14:paraId="444070A3" w14:textId="4827E2DC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Лесами славится наша страна»</w:t>
            </w:r>
          </w:p>
        </w:tc>
        <w:tc>
          <w:tcPr>
            <w:tcW w:w="1440" w:type="dxa"/>
          </w:tcPr>
          <w:p w14:paraId="772DEA8A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викторина</w:t>
            </w:r>
          </w:p>
        </w:tc>
        <w:tc>
          <w:tcPr>
            <w:tcW w:w="1680" w:type="dxa"/>
          </w:tcPr>
          <w:p w14:paraId="378B9B5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01D3C93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июль</w:t>
            </w:r>
          </w:p>
        </w:tc>
        <w:tc>
          <w:tcPr>
            <w:tcW w:w="1226" w:type="dxa"/>
          </w:tcPr>
          <w:p w14:paraId="34DA8CE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47F52249" w14:textId="77777777" w:rsidTr="00694DDB">
        <w:tc>
          <w:tcPr>
            <w:tcW w:w="4920" w:type="dxa"/>
            <w:tcBorders>
              <w:top w:val="single" w:sz="4" w:space="0" w:color="auto"/>
            </w:tcBorders>
          </w:tcPr>
          <w:p w14:paraId="3672B6CC" w14:textId="793640F7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«Целебные растения вокруг нас»</w:t>
            </w:r>
          </w:p>
        </w:tc>
        <w:tc>
          <w:tcPr>
            <w:tcW w:w="1440" w:type="dxa"/>
          </w:tcPr>
          <w:p w14:paraId="69DB7E7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экскурсия</w:t>
            </w:r>
          </w:p>
        </w:tc>
        <w:tc>
          <w:tcPr>
            <w:tcW w:w="1680" w:type="dxa"/>
          </w:tcPr>
          <w:p w14:paraId="4B43FA6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09E9D654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ентябрь</w:t>
            </w:r>
          </w:p>
        </w:tc>
        <w:tc>
          <w:tcPr>
            <w:tcW w:w="1226" w:type="dxa"/>
          </w:tcPr>
          <w:p w14:paraId="6ACFFBA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2231196C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A901F9" w14:textId="77777777" w:rsidR="00C46263" w:rsidRPr="004260F8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C46263" w:rsidRPr="004260F8">
        <w:rPr>
          <w:rFonts w:ascii="Times New Roman" w:hAnsi="Times New Roman"/>
          <w:sz w:val="28"/>
          <w:szCs w:val="28"/>
        </w:rPr>
        <w:t xml:space="preserve"> профориентация;</w:t>
      </w: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569"/>
        <w:gridCol w:w="1551"/>
        <w:gridCol w:w="1440"/>
        <w:gridCol w:w="1226"/>
      </w:tblGrid>
      <w:tr w:rsidR="00754205" w:rsidRPr="004260F8" w14:paraId="55E2E28A" w14:textId="77777777" w:rsidTr="00691641">
        <w:tc>
          <w:tcPr>
            <w:tcW w:w="4920" w:type="dxa"/>
          </w:tcPr>
          <w:p w14:paraId="7EBDA11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569" w:type="dxa"/>
          </w:tcPr>
          <w:p w14:paraId="4BD913CB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551" w:type="dxa"/>
          </w:tcPr>
          <w:p w14:paraId="61D92E1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63C9C59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4EAD927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73D88E95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754205" w:rsidRPr="004260F8" w14:paraId="24614EB1" w14:textId="77777777" w:rsidTr="00691641">
        <w:tc>
          <w:tcPr>
            <w:tcW w:w="4920" w:type="dxa"/>
          </w:tcPr>
          <w:p w14:paraId="7C199E12" w14:textId="2EB349CC" w:rsidR="00754205" w:rsidRPr="004260F8" w:rsidRDefault="00AE2BAB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sz w:val="21"/>
                <w:szCs w:val="21"/>
              </w:rPr>
              <w:t>«Калейдоскоп профессий»</w:t>
            </w:r>
          </w:p>
        </w:tc>
        <w:tc>
          <w:tcPr>
            <w:tcW w:w="1569" w:type="dxa"/>
          </w:tcPr>
          <w:p w14:paraId="7DD225DA" w14:textId="498168B4" w:rsidR="00754205" w:rsidRPr="004260F8" w:rsidRDefault="00AE2BAB" w:rsidP="00754205">
            <w:pPr>
              <w:tabs>
                <w:tab w:val="left" w:pos="7230"/>
              </w:tabs>
              <w:jc w:val="both"/>
            </w:pPr>
            <w:r w:rsidRPr="004260F8">
              <w:t>Устный журнал</w:t>
            </w:r>
          </w:p>
        </w:tc>
        <w:tc>
          <w:tcPr>
            <w:tcW w:w="1551" w:type="dxa"/>
          </w:tcPr>
          <w:p w14:paraId="02030C38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49F862BC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226" w:type="dxa"/>
          </w:tcPr>
          <w:p w14:paraId="58F0AE7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proofErr w:type="spellStart"/>
            <w:r w:rsidRPr="004260F8">
              <w:t>Зав.ф</w:t>
            </w:r>
            <w:proofErr w:type="spellEnd"/>
            <w:r w:rsidRPr="004260F8">
              <w:t>.</w:t>
            </w:r>
          </w:p>
        </w:tc>
      </w:tr>
      <w:tr w:rsidR="00754205" w:rsidRPr="004260F8" w14:paraId="1903D052" w14:textId="77777777" w:rsidTr="00691641">
        <w:tc>
          <w:tcPr>
            <w:tcW w:w="4920" w:type="dxa"/>
          </w:tcPr>
          <w:p w14:paraId="441498C5" w14:textId="765FE91E" w:rsidR="00754205" w:rsidRPr="004260F8" w:rsidRDefault="00AE2BAB" w:rsidP="00754205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sz w:val="21"/>
                <w:szCs w:val="21"/>
              </w:rPr>
              <w:t>«</w:t>
            </w:r>
            <w:r w:rsidR="00691641" w:rsidRPr="004260F8">
              <w:rPr>
                <w:sz w:val="21"/>
                <w:szCs w:val="21"/>
              </w:rPr>
              <w:t>Кем я хочу стать»</w:t>
            </w:r>
          </w:p>
        </w:tc>
        <w:tc>
          <w:tcPr>
            <w:tcW w:w="1569" w:type="dxa"/>
          </w:tcPr>
          <w:p w14:paraId="5199FE00" w14:textId="7476423F" w:rsidR="00754205" w:rsidRPr="004260F8" w:rsidRDefault="00691641" w:rsidP="00754205">
            <w:pPr>
              <w:tabs>
                <w:tab w:val="left" w:pos="7230"/>
              </w:tabs>
              <w:jc w:val="both"/>
            </w:pPr>
            <w:r w:rsidRPr="004260F8">
              <w:t>Тест-</w:t>
            </w:r>
            <w:r w:rsidR="00754205" w:rsidRPr="004260F8">
              <w:t>викторина</w:t>
            </w:r>
          </w:p>
        </w:tc>
        <w:tc>
          <w:tcPr>
            <w:tcW w:w="1551" w:type="dxa"/>
          </w:tcPr>
          <w:p w14:paraId="1BB21AD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1ABBB57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2E2C9102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  <w:p w14:paraId="7EC3D536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май</w:t>
            </w:r>
          </w:p>
        </w:tc>
        <w:tc>
          <w:tcPr>
            <w:tcW w:w="1226" w:type="dxa"/>
          </w:tcPr>
          <w:p w14:paraId="39D7708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</w:tbl>
    <w:p w14:paraId="791F975C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FE9D5B" w14:textId="77777777" w:rsidR="00C46263" w:rsidRPr="004260F8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</w:t>
      </w:r>
      <w:r w:rsidR="00C46263" w:rsidRPr="004260F8">
        <w:rPr>
          <w:rFonts w:ascii="Times New Roman" w:hAnsi="Times New Roman"/>
          <w:sz w:val="28"/>
          <w:szCs w:val="28"/>
        </w:rPr>
        <w:t xml:space="preserve"> клубные объединения.</w:t>
      </w:r>
      <w:r w:rsidR="005970C8" w:rsidRPr="004260F8">
        <w:rPr>
          <w:rFonts w:ascii="Times New Roman" w:hAnsi="Times New Roman"/>
          <w:sz w:val="28"/>
          <w:szCs w:val="28"/>
        </w:rPr>
        <w:t xml:space="preserve"> </w:t>
      </w:r>
    </w:p>
    <w:p w14:paraId="01E78C7F" w14:textId="77777777" w:rsidR="005970C8" w:rsidRPr="004260F8" w:rsidRDefault="005970C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При библиотеке работают клубы по интересам: для детей клуб «Знайка» интеллектуальной направленности, его посещают 12 человек в возрасте от 8 до 12 лет. Заседания проводятся 1 раз в месяц. Так же работает клубное объединение «Гармония» досуговой направленности для читателей пожилого возраста. Его посещают 10 человек. Заседания проводятся 1 раз в квартал. </w:t>
      </w:r>
    </w:p>
    <w:p w14:paraId="2B058ED9" w14:textId="77777777" w:rsidR="005970C8" w:rsidRPr="004260F8" w:rsidRDefault="005970C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45E2D8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4. Продвижение книги и чтения.</w:t>
      </w:r>
    </w:p>
    <w:tbl>
      <w:tblPr>
        <w:tblW w:w="10706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1852"/>
        <w:gridCol w:w="1268"/>
        <w:gridCol w:w="1440"/>
        <w:gridCol w:w="1226"/>
      </w:tblGrid>
      <w:tr w:rsidR="00754205" w:rsidRPr="004260F8" w14:paraId="647DFF62" w14:textId="77777777" w:rsidTr="00975D10">
        <w:tc>
          <w:tcPr>
            <w:tcW w:w="4920" w:type="dxa"/>
          </w:tcPr>
          <w:p w14:paraId="071C31F1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852" w:type="dxa"/>
          </w:tcPr>
          <w:p w14:paraId="5FB4AA3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268" w:type="dxa"/>
          </w:tcPr>
          <w:p w14:paraId="30F3CF23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145E378D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226" w:type="dxa"/>
          </w:tcPr>
          <w:p w14:paraId="7D85DAC9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13274490" w14:textId="77777777" w:rsidR="00754205" w:rsidRPr="004260F8" w:rsidRDefault="00754205" w:rsidP="00754205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57CCF705" w14:textId="77777777" w:rsidTr="00975D10"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B3FD9" w14:textId="2063D8E5" w:rsidR="00975D10" w:rsidRPr="004260F8" w:rsidRDefault="00975D10" w:rsidP="00975D10">
            <w:pPr>
              <w:spacing w:before="180"/>
              <w:jc w:val="both"/>
              <w:rPr>
                <w:sz w:val="21"/>
                <w:szCs w:val="21"/>
              </w:rPr>
            </w:pPr>
            <w:r w:rsidRPr="004260F8">
              <w:rPr>
                <w:b/>
                <w:bCs/>
                <w:sz w:val="18"/>
                <w:szCs w:val="18"/>
              </w:rPr>
              <w:t xml:space="preserve">«Военная тайна» 120 лет со </w:t>
            </w:r>
            <w:proofErr w:type="spellStart"/>
            <w:r w:rsidRPr="004260F8">
              <w:rPr>
                <w:b/>
                <w:bCs/>
                <w:sz w:val="18"/>
                <w:szCs w:val="18"/>
              </w:rPr>
              <w:t>д.р</w:t>
            </w:r>
            <w:proofErr w:type="spellEnd"/>
            <w:r w:rsidRPr="004260F8">
              <w:rPr>
                <w:b/>
                <w:bCs/>
                <w:sz w:val="18"/>
                <w:szCs w:val="18"/>
              </w:rPr>
              <w:t>. А.П. Гайдар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260047" w14:textId="548759C8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Лит. час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5EF285" w14:textId="63CA1A58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E9975C" w14:textId="13615B1B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Январь 22</w:t>
            </w:r>
          </w:p>
        </w:tc>
        <w:tc>
          <w:tcPr>
            <w:tcW w:w="1226" w:type="dxa"/>
          </w:tcPr>
          <w:p w14:paraId="7E6084A0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t>Зав. ф.</w:t>
            </w:r>
          </w:p>
        </w:tc>
      </w:tr>
      <w:tr w:rsidR="00975D10" w:rsidRPr="004260F8" w14:paraId="0872BB3A" w14:textId="77777777" w:rsidTr="00975D10"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D4F42" w14:textId="014492D1" w:rsidR="00975D10" w:rsidRPr="004260F8" w:rsidRDefault="003E3D0B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 xml:space="preserve">«Гений крылатых выражений» </w:t>
            </w:r>
            <w:r w:rsidR="00975D10" w:rsidRPr="004260F8">
              <w:rPr>
                <w:kern w:val="3"/>
              </w:rPr>
              <w:t xml:space="preserve">255 лет со </w:t>
            </w:r>
            <w:proofErr w:type="spellStart"/>
            <w:r w:rsidR="00975D10" w:rsidRPr="004260F8">
              <w:rPr>
                <w:kern w:val="3"/>
              </w:rPr>
              <w:t>д.р</w:t>
            </w:r>
            <w:proofErr w:type="spellEnd"/>
            <w:r w:rsidR="00975D10" w:rsidRPr="004260F8">
              <w:rPr>
                <w:kern w:val="3"/>
              </w:rPr>
              <w:t xml:space="preserve">. </w:t>
            </w:r>
            <w:proofErr w:type="spellStart"/>
            <w:r w:rsidR="00975D10" w:rsidRPr="004260F8">
              <w:rPr>
                <w:kern w:val="3"/>
              </w:rPr>
              <w:t>И.Крыл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644CD" w14:textId="5B31C943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Громкие чтения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92504" w14:textId="200307C0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F2A5C" w14:textId="1097F147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Февраль 13</w:t>
            </w:r>
          </w:p>
        </w:tc>
        <w:tc>
          <w:tcPr>
            <w:tcW w:w="1226" w:type="dxa"/>
          </w:tcPr>
          <w:p w14:paraId="0619021D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6415786E" w14:textId="77777777" w:rsidTr="00975D10">
        <w:trPr>
          <w:trHeight w:val="795"/>
        </w:trPr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34854563" w14:textId="588E784C" w:rsidR="00975D10" w:rsidRPr="004260F8" w:rsidRDefault="003E3D0B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 xml:space="preserve">«Мастер военной прозы» </w:t>
            </w:r>
            <w:r w:rsidR="00975D10" w:rsidRPr="004260F8">
              <w:rPr>
                <w:kern w:val="3"/>
              </w:rPr>
              <w:t xml:space="preserve">95 лет со </w:t>
            </w:r>
            <w:proofErr w:type="spellStart"/>
            <w:r w:rsidR="00975D10" w:rsidRPr="004260F8">
              <w:rPr>
                <w:kern w:val="3"/>
              </w:rPr>
              <w:t>д.р.Ю.Бондарев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28A95476" w14:textId="697BF02B" w:rsidR="00975D10" w:rsidRPr="004260F8" w:rsidRDefault="001F18A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</w:t>
            </w:r>
            <w:r w:rsidR="00975D10" w:rsidRPr="004260F8">
              <w:rPr>
                <w:kern w:val="3"/>
              </w:rPr>
              <w:t>ыставка</w:t>
            </w:r>
            <w:r w:rsidRPr="004260F8">
              <w:rPr>
                <w:kern w:val="3"/>
              </w:rPr>
              <w:t>-обзор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7CDB84D" w14:textId="0B9D6DCE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ю-во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188809B9" w14:textId="6AC39E95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Март 15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35E9C41E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6380ECD8" w14:textId="77777777" w:rsidTr="00975D10">
        <w:trPr>
          <w:trHeight w:val="300"/>
        </w:trPr>
        <w:tc>
          <w:tcPr>
            <w:tcW w:w="4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A0362" w14:textId="024D0FA0" w:rsidR="00975D10" w:rsidRPr="004260F8" w:rsidRDefault="003E3D0B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 xml:space="preserve">«Галерея гоголевских портретов» </w:t>
            </w:r>
            <w:r w:rsidR="00975D10" w:rsidRPr="004260F8">
              <w:rPr>
                <w:kern w:val="3"/>
              </w:rPr>
              <w:t xml:space="preserve">215 лет со </w:t>
            </w:r>
            <w:proofErr w:type="spellStart"/>
            <w:r w:rsidR="00975D10" w:rsidRPr="004260F8">
              <w:rPr>
                <w:kern w:val="3"/>
              </w:rPr>
              <w:t>д.р</w:t>
            </w:r>
            <w:proofErr w:type="spellEnd"/>
            <w:r w:rsidR="00975D10" w:rsidRPr="004260F8">
              <w:rPr>
                <w:kern w:val="3"/>
              </w:rPr>
              <w:t xml:space="preserve">. </w:t>
            </w:r>
            <w:proofErr w:type="spellStart"/>
            <w:r w:rsidR="00975D10" w:rsidRPr="004260F8">
              <w:rPr>
                <w:kern w:val="3"/>
              </w:rPr>
              <w:t>Н.Гогол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07DE6" w14:textId="0832FC41" w:rsidR="00975D10" w:rsidRPr="004260F8" w:rsidRDefault="003E3D0B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ыставка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ABC57" w14:textId="7BAA77DD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ю-в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84301" w14:textId="3FEE493B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А</w:t>
            </w:r>
            <w:r w:rsidR="00975D10" w:rsidRPr="004260F8">
              <w:rPr>
                <w:kern w:val="3"/>
              </w:rPr>
              <w:t>прель</w:t>
            </w:r>
            <w:r w:rsidRPr="004260F8">
              <w:rPr>
                <w:kern w:val="3"/>
              </w:rPr>
              <w:t xml:space="preserve"> 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9DF3855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15412CA3" w14:textId="77777777" w:rsidTr="00975D10">
        <w:trPr>
          <w:trHeight w:val="637"/>
        </w:trPr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0AFDBF" w14:textId="52B99F80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t>«Неделя книги для тебя</w:t>
            </w:r>
            <w:r w:rsidR="001F18A5" w:rsidRPr="004260F8">
              <w:t xml:space="preserve"> откроет книжные тома</w:t>
            </w:r>
            <w:r w:rsidRPr="004260F8">
              <w:t>»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5D021" w14:textId="58136B9B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Лит. час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B8CB1" w14:textId="5A085C6A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6A76C" w14:textId="0A25A5DD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А</w:t>
            </w:r>
            <w:r w:rsidR="00975D10" w:rsidRPr="004260F8">
              <w:rPr>
                <w:kern w:val="3"/>
              </w:rPr>
              <w:t>прель</w:t>
            </w:r>
            <w:r w:rsidRPr="004260F8">
              <w:rPr>
                <w:kern w:val="3"/>
              </w:rPr>
              <w:t xml:space="preserve"> 1</w:t>
            </w:r>
          </w:p>
        </w:tc>
        <w:tc>
          <w:tcPr>
            <w:tcW w:w="1226" w:type="dxa"/>
          </w:tcPr>
          <w:p w14:paraId="3071B533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23C5AA46" w14:textId="77777777" w:rsidTr="00975D10"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A2B28" w14:textId="277D26C9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 xml:space="preserve">«Солнце поэзии, слава России» - 225 лет со </w:t>
            </w:r>
            <w:proofErr w:type="spellStart"/>
            <w:r w:rsidRPr="004260F8">
              <w:rPr>
                <w:kern w:val="3"/>
              </w:rPr>
              <w:t>д.р</w:t>
            </w:r>
            <w:proofErr w:type="spellEnd"/>
            <w:r w:rsidRPr="004260F8">
              <w:rPr>
                <w:kern w:val="3"/>
              </w:rPr>
              <w:t xml:space="preserve">. </w:t>
            </w:r>
            <w:proofErr w:type="spellStart"/>
            <w:r w:rsidRPr="004260F8">
              <w:rPr>
                <w:kern w:val="3"/>
              </w:rPr>
              <w:t>А.Пушкин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64B04" w14:textId="0C8CAA48" w:rsidR="00975D10" w:rsidRPr="004260F8" w:rsidRDefault="00975D10" w:rsidP="00975D10">
            <w:pPr>
              <w:tabs>
                <w:tab w:val="left" w:pos="7230"/>
              </w:tabs>
              <w:jc w:val="both"/>
            </w:pPr>
            <w:proofErr w:type="spellStart"/>
            <w:r w:rsidRPr="004260F8">
              <w:rPr>
                <w:kern w:val="3"/>
              </w:rPr>
              <w:t>Лит.час</w:t>
            </w:r>
            <w:proofErr w:type="spellEnd"/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C59894" w14:textId="0B6D32E6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B3797" w14:textId="1595AE6D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Июнь 6</w:t>
            </w:r>
          </w:p>
        </w:tc>
        <w:tc>
          <w:tcPr>
            <w:tcW w:w="1226" w:type="dxa"/>
          </w:tcPr>
          <w:p w14:paraId="19105CD2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751DD45C" w14:textId="77777777" w:rsidTr="00975D10"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20BEE" w14:textId="01107D47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«Писатель. Труженик. Солдат»</w:t>
            </w:r>
            <w:r w:rsidR="00975D10" w:rsidRPr="004260F8">
              <w:rPr>
                <w:kern w:val="3"/>
              </w:rPr>
              <w:t xml:space="preserve">100 лет со </w:t>
            </w:r>
            <w:proofErr w:type="spellStart"/>
            <w:r w:rsidR="00975D10" w:rsidRPr="004260F8">
              <w:rPr>
                <w:kern w:val="3"/>
              </w:rPr>
              <w:t>д.р</w:t>
            </w:r>
            <w:proofErr w:type="spellEnd"/>
            <w:r w:rsidR="00975D10" w:rsidRPr="004260F8">
              <w:rPr>
                <w:kern w:val="3"/>
              </w:rPr>
              <w:t xml:space="preserve">. </w:t>
            </w:r>
            <w:proofErr w:type="spellStart"/>
            <w:r w:rsidR="00975D10" w:rsidRPr="004260F8">
              <w:rPr>
                <w:kern w:val="3"/>
              </w:rPr>
              <w:t>В.Астафьев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094C2" w14:textId="42DEC75E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ыставка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64DDDA" w14:textId="77934B18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9FF359" w14:textId="342B8496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Май 1</w:t>
            </w:r>
          </w:p>
        </w:tc>
        <w:tc>
          <w:tcPr>
            <w:tcW w:w="1226" w:type="dxa"/>
          </w:tcPr>
          <w:p w14:paraId="7F47809C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338D2B53" w14:textId="77777777" w:rsidTr="00975D10">
        <w:trPr>
          <w:trHeight w:val="540"/>
        </w:trPr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1468B8A6" w14:textId="3F9BC3EA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t xml:space="preserve">«В. М. Шукшин – писатель для всех и каждого» 95 лет со </w:t>
            </w:r>
            <w:proofErr w:type="spellStart"/>
            <w:r w:rsidRPr="004260F8">
              <w:t>д.р</w:t>
            </w:r>
            <w:proofErr w:type="spellEnd"/>
            <w:r w:rsidRPr="004260F8">
              <w:t>. В.М. Шукшин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294C2DFC" w14:textId="71C44601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обзор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3C004F35" w14:textId="11BE8C7A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ю-во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EF53487" w14:textId="118288D1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И</w:t>
            </w:r>
            <w:r w:rsidR="00975D10" w:rsidRPr="004260F8">
              <w:rPr>
                <w:kern w:val="3"/>
              </w:rPr>
              <w:t>юль</w:t>
            </w:r>
            <w:r w:rsidRPr="004260F8">
              <w:rPr>
                <w:kern w:val="3"/>
              </w:rPr>
              <w:t xml:space="preserve"> 25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FED095E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4D549AFC" w14:textId="77777777" w:rsidTr="00975D10">
        <w:trPr>
          <w:trHeight w:val="540"/>
        </w:trPr>
        <w:tc>
          <w:tcPr>
            <w:tcW w:w="49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9C3D044" w14:textId="1B0A1F95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t>«Властелин юмора»</w:t>
            </w:r>
            <w:r w:rsidR="00B2564E" w:rsidRPr="004260F8">
              <w:t xml:space="preserve">130 леи со </w:t>
            </w:r>
            <w:proofErr w:type="spellStart"/>
            <w:r w:rsidR="00B2564E" w:rsidRPr="004260F8">
              <w:t>д.р</w:t>
            </w:r>
            <w:proofErr w:type="spellEnd"/>
            <w:r w:rsidR="00B2564E" w:rsidRPr="004260F8">
              <w:t>. М.Н. Зощенко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819949F" w14:textId="0FA2DA77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Лит. час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601D5BA" w14:textId="2CD6449F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BED5AEA" w14:textId="2F9A90BB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А</w:t>
            </w:r>
            <w:r w:rsidR="00975D10" w:rsidRPr="004260F8">
              <w:rPr>
                <w:kern w:val="3"/>
              </w:rPr>
              <w:t>вгуст</w:t>
            </w:r>
            <w:r w:rsidRPr="004260F8">
              <w:rPr>
                <w:kern w:val="3"/>
              </w:rPr>
              <w:t xml:space="preserve"> 1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5BC5C648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2EE98CAF" w14:textId="77777777" w:rsidTr="00975D10">
        <w:trPr>
          <w:trHeight w:val="555"/>
        </w:trPr>
        <w:tc>
          <w:tcPr>
            <w:tcW w:w="49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1CAA5CA" w14:textId="2CE74A18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lastRenderedPageBreak/>
              <w:t xml:space="preserve">«Бороться и побеждать» 120 лет со </w:t>
            </w:r>
            <w:proofErr w:type="spellStart"/>
            <w:r w:rsidRPr="004260F8">
              <w:t>д.р</w:t>
            </w:r>
            <w:proofErr w:type="spellEnd"/>
            <w:r w:rsidRPr="004260F8">
              <w:t>. Н.А. Островского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164713F9" w14:textId="7065C8A1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Лит. час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3FD5E5EA" w14:textId="0BCEB044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ю-в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BE20D2A" w14:textId="44C8833A" w:rsidR="00975D10" w:rsidRPr="004260F8" w:rsidRDefault="001D0B35" w:rsidP="00975D10">
            <w:pPr>
              <w:tabs>
                <w:tab w:val="left" w:pos="7230"/>
              </w:tabs>
              <w:jc w:val="both"/>
            </w:pPr>
            <w:r w:rsidRPr="004260F8">
              <w:t>Сентябрь 2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7A1FBED9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1A80B2B4" w14:textId="77777777" w:rsidTr="00975D10">
        <w:trPr>
          <w:trHeight w:val="555"/>
        </w:trPr>
        <w:tc>
          <w:tcPr>
            <w:tcW w:w="4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C6E72C" w14:textId="2B12A42D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«</w:t>
            </w:r>
            <w:r w:rsidR="003E3D0B" w:rsidRPr="004260F8">
              <w:rPr>
                <w:kern w:val="3"/>
              </w:rPr>
              <w:t>Мятежный гений</w:t>
            </w:r>
            <w:r w:rsidRPr="004260F8">
              <w:rPr>
                <w:kern w:val="3"/>
              </w:rPr>
              <w:t xml:space="preserve">» </w:t>
            </w:r>
            <w:r w:rsidR="00975D10" w:rsidRPr="004260F8">
              <w:rPr>
                <w:kern w:val="3"/>
              </w:rPr>
              <w:t xml:space="preserve">205 лет со </w:t>
            </w:r>
            <w:proofErr w:type="spellStart"/>
            <w:r w:rsidR="00975D10" w:rsidRPr="004260F8">
              <w:rPr>
                <w:kern w:val="3"/>
              </w:rPr>
              <w:t>д.р</w:t>
            </w:r>
            <w:proofErr w:type="spellEnd"/>
            <w:r w:rsidR="00975D10" w:rsidRPr="004260F8">
              <w:rPr>
                <w:kern w:val="3"/>
              </w:rPr>
              <w:t xml:space="preserve">. </w:t>
            </w:r>
            <w:proofErr w:type="spellStart"/>
            <w:r w:rsidR="00975D10" w:rsidRPr="004260F8">
              <w:rPr>
                <w:kern w:val="3"/>
              </w:rPr>
              <w:t>М.Лермонт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F5567" w14:textId="0EFCB6D9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ечер - портрет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9C4920" w14:textId="0FFF6C1D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E4271" w14:textId="37AD35D5" w:rsidR="00975D10" w:rsidRPr="004260F8" w:rsidRDefault="00601B7D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Октябрь 1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5637BF98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  <w:p w14:paraId="33BDFC31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  <w:tr w:rsidR="00975D10" w:rsidRPr="004260F8" w14:paraId="3D660A7E" w14:textId="77777777" w:rsidTr="00975D10">
        <w:trPr>
          <w:trHeight w:val="555"/>
        </w:trPr>
        <w:tc>
          <w:tcPr>
            <w:tcW w:w="49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546121" w14:textId="24805C78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«Нового</w:t>
            </w:r>
            <w:r w:rsidR="00B2564E" w:rsidRPr="004260F8">
              <w:rPr>
                <w:kern w:val="3"/>
              </w:rPr>
              <w:t>днее ассорти</w:t>
            </w:r>
            <w:r w:rsidRPr="004260F8">
              <w:rPr>
                <w:kern w:val="3"/>
              </w:rPr>
              <w:t>»</w:t>
            </w:r>
          </w:p>
        </w:tc>
        <w:tc>
          <w:tcPr>
            <w:tcW w:w="18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F2299" w14:textId="2D663095" w:rsidR="00975D10" w:rsidRPr="004260F8" w:rsidRDefault="001F18A5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</w:t>
            </w:r>
            <w:r w:rsidR="00B2564E" w:rsidRPr="004260F8">
              <w:rPr>
                <w:kern w:val="3"/>
              </w:rPr>
              <w:t>ыставка</w:t>
            </w:r>
            <w:r w:rsidRPr="004260F8">
              <w:rPr>
                <w:kern w:val="3"/>
              </w:rPr>
              <w:t>-обзор</w:t>
            </w:r>
          </w:p>
        </w:tc>
        <w:tc>
          <w:tcPr>
            <w:tcW w:w="12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F5234" w14:textId="4F6CADBE" w:rsidR="00975D10" w:rsidRPr="004260F8" w:rsidRDefault="00B2564E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взрослые</w:t>
            </w: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8149DE" w14:textId="3510EDEB" w:rsidR="00975D10" w:rsidRPr="004260F8" w:rsidRDefault="00975D10" w:rsidP="00975D10">
            <w:pPr>
              <w:tabs>
                <w:tab w:val="left" w:pos="7230"/>
              </w:tabs>
              <w:jc w:val="both"/>
            </w:pPr>
            <w:r w:rsidRPr="004260F8">
              <w:rPr>
                <w:kern w:val="3"/>
              </w:rPr>
              <w:t>декабр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30FB8D3C" w14:textId="77777777" w:rsidR="00975D10" w:rsidRPr="004260F8" w:rsidRDefault="00975D10" w:rsidP="00975D10">
            <w:pPr>
              <w:tabs>
                <w:tab w:val="left" w:pos="7230"/>
              </w:tabs>
              <w:jc w:val="both"/>
            </w:pPr>
          </w:p>
        </w:tc>
      </w:tr>
    </w:tbl>
    <w:p w14:paraId="1DABA4AF" w14:textId="77777777" w:rsidR="00754205" w:rsidRPr="004260F8" w:rsidRDefault="0075420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D98731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14:paraId="202456CB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6. Вне</w:t>
      </w:r>
      <w:r w:rsidR="00645299" w:rsidRPr="004260F8">
        <w:rPr>
          <w:rFonts w:ascii="Times New Roman" w:hAnsi="Times New Roman"/>
          <w:sz w:val="28"/>
          <w:szCs w:val="28"/>
        </w:rPr>
        <w:t xml:space="preserve"> </w:t>
      </w:r>
      <w:r w:rsidRPr="004260F8">
        <w:rPr>
          <w:rFonts w:ascii="Times New Roman" w:hAnsi="Times New Roman"/>
          <w:sz w:val="28"/>
          <w:szCs w:val="28"/>
        </w:rPr>
        <w:t>стационарные формы обслуживания.</w:t>
      </w:r>
    </w:p>
    <w:p w14:paraId="2D22641E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14:paraId="1B67997C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14:paraId="7077E191" w14:textId="77777777" w:rsidR="00645299" w:rsidRPr="004260F8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Услугами библиотеки пользуются люди с ограниченными возможностями. Библиотека читателей этой категории обслуживает на дому.</w:t>
      </w:r>
    </w:p>
    <w:p w14:paraId="4215685E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14:paraId="4A51BF2E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14:paraId="3D202A2B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15FE8106" w14:textId="77777777" w:rsidR="00C4626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A88F01" w14:textId="77777777" w:rsidR="00A87A76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14:paraId="608312AC" w14:textId="77777777" w:rsidR="00B11BE3" w:rsidRPr="004260F8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7.1. </w:t>
      </w:r>
      <w:r w:rsidR="00476D5D" w:rsidRPr="004260F8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14:paraId="1F702D3F" w14:textId="77777777" w:rsidR="00645299" w:rsidRPr="004260F8" w:rsidRDefault="00645299" w:rsidP="00645299">
      <w:pPr>
        <w:tabs>
          <w:tab w:val="left" w:pos="732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 w:rsidRPr="004260F8">
        <w:rPr>
          <w:sz w:val="28"/>
          <w:szCs w:val="28"/>
        </w:rPr>
        <w:t xml:space="preserve">       </w:t>
      </w:r>
      <w:bookmarkStart w:id="0" w:name="_Hlk118484577"/>
      <w:r w:rsidRPr="004260F8">
        <w:rPr>
          <w:sz w:val="28"/>
          <w:szCs w:val="28"/>
        </w:rPr>
        <w:t>Книжный фонд расставлен по системе ББК. По мере поступления денежных средств, приобретаем  художественную и тематическую литературу. Новые поступления формируются на основе картотеки потребностей.  Книги, периодические издания выдаются читателям на дом. С особо ценными книгами пользователи работают в библиотеке. Доступ к литературе свободный.</w:t>
      </w:r>
      <w:r w:rsidRPr="004260F8">
        <w:t xml:space="preserve"> </w:t>
      </w:r>
      <w:r w:rsidRPr="004260F8">
        <w:rPr>
          <w:sz w:val="28"/>
          <w:szCs w:val="28"/>
        </w:rPr>
        <w:t>Выделен детский фонд, фонд читального зала, абонемент.</w:t>
      </w:r>
    </w:p>
    <w:bookmarkEnd w:id="0"/>
    <w:p w14:paraId="2D849EC8" w14:textId="77777777" w:rsidR="00645299" w:rsidRPr="004260F8" w:rsidRDefault="00645299" w:rsidP="00645299">
      <w:pPr>
        <w:tabs>
          <w:tab w:val="left" w:pos="1236"/>
        </w:tabs>
        <w:autoSpaceDE w:val="0"/>
        <w:autoSpaceDN w:val="0"/>
        <w:adjustRightInd w:val="0"/>
        <w:ind w:firstLine="43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Следить за состоянием каталогов: переоформить паспорта каталогов, разделители, маркировку. Вовремя вливать карточки новых поступлений и изымать карточки списанной литературы. Вести паспорта алфавитного и систематического каталогов.</w:t>
      </w:r>
    </w:p>
    <w:p w14:paraId="53CC30C7" w14:textId="77777777" w:rsidR="00645299" w:rsidRPr="004260F8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781F21" w14:textId="77777777" w:rsidR="00476D5D" w:rsidRPr="004260F8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2A4F10DA" w14:textId="77777777" w:rsidR="0024445B" w:rsidRPr="004260F8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464932" w14:textId="77777777" w:rsidR="00645299" w:rsidRPr="004260F8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6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5418"/>
        <w:gridCol w:w="14"/>
        <w:gridCol w:w="3149"/>
        <w:gridCol w:w="11"/>
        <w:gridCol w:w="1263"/>
        <w:gridCol w:w="12"/>
      </w:tblGrid>
      <w:tr w:rsidR="0024445B" w:rsidRPr="004260F8" w14:paraId="6F169B37" w14:textId="77777777" w:rsidTr="00D16A0D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E060" w14:textId="77777777" w:rsidR="0024445B" w:rsidRPr="004260F8" w:rsidRDefault="0024445B" w:rsidP="00694DDB">
            <w:pPr>
              <w:ind w:firstLine="567"/>
              <w:jc w:val="center"/>
              <w:rPr>
                <w:b/>
              </w:rPr>
            </w:pPr>
            <w:r w:rsidRPr="004260F8">
              <w:rPr>
                <w:b/>
              </w:rPr>
              <w:t>Планируется провести Дни информации:</w:t>
            </w:r>
          </w:p>
        </w:tc>
      </w:tr>
      <w:tr w:rsidR="0024445B" w:rsidRPr="004260F8" w14:paraId="5D33E180" w14:textId="77777777" w:rsidTr="00632361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CBD" w14:textId="77777777" w:rsidR="0024445B" w:rsidRPr="004260F8" w:rsidRDefault="0024445B" w:rsidP="00694DDB">
            <w:pPr>
              <w:suppressAutoHyphens/>
              <w:autoSpaceDN w:val="0"/>
              <w:ind w:right="-109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DE5" w14:textId="77777777" w:rsidR="0024445B" w:rsidRPr="004260F8" w:rsidRDefault="0024445B" w:rsidP="00D16A0D">
            <w:pPr>
              <w:ind w:right="-109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EDD" w14:textId="77777777" w:rsidR="0024445B" w:rsidRPr="004260F8" w:rsidRDefault="0024445B" w:rsidP="00694DDB">
            <w:pPr>
              <w:ind w:left="-391" w:right="-109" w:firstLine="1"/>
              <w:jc w:val="center"/>
            </w:pPr>
          </w:p>
        </w:tc>
      </w:tr>
      <w:tr w:rsidR="00D16A0D" w:rsidRPr="004260F8" w14:paraId="130447DF" w14:textId="77777777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4B3" w14:textId="77777777" w:rsidR="00D16A0D" w:rsidRPr="004260F8" w:rsidRDefault="00D16A0D" w:rsidP="00694DDB">
            <w:pPr>
              <w:suppressAutoHyphens/>
              <w:autoSpaceDN w:val="0"/>
              <w:ind w:right="-109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B1C5" w14:textId="77777777" w:rsidR="00D16A0D" w:rsidRPr="004260F8" w:rsidRDefault="00D16A0D" w:rsidP="00694DDB">
            <w:pPr>
              <w:ind w:right="-109"/>
              <w:rPr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84C5" w14:textId="77777777" w:rsidR="00D16A0D" w:rsidRPr="004260F8" w:rsidRDefault="00D16A0D" w:rsidP="00694DDB">
            <w:pPr>
              <w:ind w:left="-391" w:right="-109" w:firstLine="1"/>
              <w:jc w:val="center"/>
            </w:pPr>
          </w:p>
        </w:tc>
      </w:tr>
      <w:tr w:rsidR="00D16A0D" w:rsidRPr="004260F8" w14:paraId="48A9AFC7" w14:textId="77777777" w:rsidTr="00D16A0D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E25F" w14:textId="77777777" w:rsidR="00D16A0D" w:rsidRPr="004260F8" w:rsidRDefault="00D16A0D" w:rsidP="00694DDB">
            <w:pPr>
              <w:suppressAutoHyphens/>
              <w:autoSpaceDN w:val="0"/>
              <w:ind w:right="-109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E5E" w14:textId="77777777" w:rsidR="00D16A0D" w:rsidRPr="004260F8" w:rsidRDefault="00D16A0D" w:rsidP="00694DDB">
            <w:pPr>
              <w:ind w:right="-109"/>
              <w:rPr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DD68" w14:textId="77777777" w:rsidR="00D16A0D" w:rsidRPr="004260F8" w:rsidRDefault="00D16A0D" w:rsidP="00694DDB">
            <w:pPr>
              <w:ind w:left="-391" w:right="-109" w:firstLine="1"/>
              <w:jc w:val="center"/>
            </w:pPr>
          </w:p>
        </w:tc>
      </w:tr>
      <w:tr w:rsidR="0024445B" w:rsidRPr="004260F8" w14:paraId="3590159E" w14:textId="77777777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4CB2" w14:textId="77777777" w:rsidR="0024445B" w:rsidRPr="004260F8" w:rsidRDefault="0024445B" w:rsidP="00694DDB">
            <w:pPr>
              <w:ind w:left="-249" w:right="-109" w:firstLine="1"/>
              <w:jc w:val="center"/>
              <w:rPr>
                <w:b/>
                <w:bCs/>
                <w:iCs/>
              </w:rPr>
            </w:pPr>
            <w:r w:rsidRPr="004260F8">
              <w:rPr>
                <w:b/>
                <w:bCs/>
                <w:iCs/>
              </w:rPr>
              <w:t>Планируется провести часы информации:</w:t>
            </w:r>
          </w:p>
        </w:tc>
      </w:tr>
      <w:tr w:rsidR="0024445B" w:rsidRPr="004260F8" w14:paraId="0D748D7F" w14:textId="77777777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16C7" w14:textId="5FB52848" w:rsidR="0024445B" w:rsidRPr="004260F8" w:rsidRDefault="002856F2" w:rsidP="00694DDB">
            <w:pPr>
              <w:tabs>
                <w:tab w:val="left" w:pos="7230"/>
              </w:tabs>
            </w:pPr>
            <w:r w:rsidRPr="004260F8">
              <w:lastRenderedPageBreak/>
              <w:t xml:space="preserve">«История </w:t>
            </w:r>
            <w:proofErr w:type="spellStart"/>
            <w:r w:rsidRPr="004260F8">
              <w:t>Президенства</w:t>
            </w:r>
            <w:proofErr w:type="spellEnd"/>
            <w:r w:rsidRPr="004260F8">
              <w:t xml:space="preserve"> в России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BBF6" w14:textId="77777777" w:rsidR="0024445B" w:rsidRPr="004260F8" w:rsidRDefault="0024445B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D52" w14:textId="77777777" w:rsidR="0024445B" w:rsidRPr="004260F8" w:rsidRDefault="00866C3C" w:rsidP="00694DDB">
            <w:pPr>
              <w:ind w:left="-249" w:right="-109"/>
              <w:jc w:val="center"/>
            </w:pPr>
            <w:r w:rsidRPr="004260F8">
              <w:t>1 кв.</w:t>
            </w:r>
          </w:p>
        </w:tc>
      </w:tr>
      <w:tr w:rsidR="00D16A0D" w:rsidRPr="004260F8" w14:paraId="494304C0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F849" w14:textId="09C6885F" w:rsidR="00D16A0D" w:rsidRPr="004260F8" w:rsidRDefault="002856F2" w:rsidP="00694DDB">
            <w:pPr>
              <w:tabs>
                <w:tab w:val="left" w:pos="7230"/>
              </w:tabs>
            </w:pPr>
            <w:r w:rsidRPr="004260F8">
              <w:t xml:space="preserve">«Осторожно: </w:t>
            </w:r>
            <w:proofErr w:type="spellStart"/>
            <w:r w:rsidRPr="004260F8">
              <w:t>мошеники</w:t>
            </w:r>
            <w:proofErr w:type="spellEnd"/>
            <w:r w:rsidRPr="004260F8">
              <w:t>!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D65E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9C9" w14:textId="4A6961F9" w:rsidR="00D16A0D" w:rsidRPr="004260F8" w:rsidRDefault="002856F2" w:rsidP="00694DDB">
            <w:pPr>
              <w:ind w:left="-249" w:right="-109"/>
              <w:jc w:val="center"/>
            </w:pPr>
            <w:r w:rsidRPr="004260F8">
              <w:t>3</w:t>
            </w:r>
            <w:r w:rsidR="00866C3C" w:rsidRPr="004260F8">
              <w:t>кв.</w:t>
            </w:r>
          </w:p>
        </w:tc>
      </w:tr>
      <w:tr w:rsidR="00D16A0D" w:rsidRPr="004260F8" w14:paraId="0F767942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26B3" w14:textId="77777777" w:rsidR="00D16A0D" w:rsidRPr="004260F8" w:rsidRDefault="00D16A0D" w:rsidP="00694DDB">
            <w:pPr>
              <w:tabs>
                <w:tab w:val="left" w:pos="723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88D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38D" w14:textId="77777777" w:rsidR="00D16A0D" w:rsidRPr="004260F8" w:rsidRDefault="00D16A0D" w:rsidP="00694DDB">
            <w:pPr>
              <w:ind w:left="-249" w:right="-109"/>
              <w:jc w:val="center"/>
            </w:pPr>
          </w:p>
        </w:tc>
      </w:tr>
      <w:tr w:rsidR="00D16A0D" w:rsidRPr="004260F8" w14:paraId="2E3CA12F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9512" w14:textId="77777777" w:rsidR="00D16A0D" w:rsidRPr="004260F8" w:rsidRDefault="00D16A0D" w:rsidP="00694DDB">
            <w:pPr>
              <w:tabs>
                <w:tab w:val="left" w:pos="723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A0F1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0961" w14:textId="77777777" w:rsidR="00D16A0D" w:rsidRPr="004260F8" w:rsidRDefault="00D16A0D" w:rsidP="00694DDB">
            <w:pPr>
              <w:ind w:left="-249" w:right="-109"/>
              <w:jc w:val="center"/>
            </w:pPr>
          </w:p>
        </w:tc>
      </w:tr>
      <w:tr w:rsidR="00D16A0D" w:rsidRPr="004260F8" w14:paraId="522C2D14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4D5" w14:textId="77777777" w:rsidR="00D16A0D" w:rsidRPr="004260F8" w:rsidRDefault="00D16A0D" w:rsidP="00694DDB">
            <w:pPr>
              <w:tabs>
                <w:tab w:val="left" w:pos="723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AA4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156" w14:textId="77777777" w:rsidR="00D16A0D" w:rsidRPr="004260F8" w:rsidRDefault="00D16A0D" w:rsidP="00694DDB">
            <w:pPr>
              <w:ind w:left="-249" w:right="-109"/>
              <w:jc w:val="center"/>
            </w:pPr>
          </w:p>
        </w:tc>
      </w:tr>
      <w:tr w:rsidR="00D16A0D" w:rsidRPr="004260F8" w14:paraId="4992C39A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422" w14:textId="77777777" w:rsidR="00D16A0D" w:rsidRPr="004260F8" w:rsidRDefault="00D16A0D" w:rsidP="00694DDB">
            <w:pPr>
              <w:tabs>
                <w:tab w:val="left" w:pos="723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3FC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FE20" w14:textId="77777777" w:rsidR="00D16A0D" w:rsidRPr="004260F8" w:rsidRDefault="00D16A0D" w:rsidP="00694DDB">
            <w:pPr>
              <w:ind w:left="-249" w:right="-109"/>
              <w:jc w:val="center"/>
            </w:pPr>
          </w:p>
        </w:tc>
      </w:tr>
      <w:tr w:rsidR="00D16A0D" w:rsidRPr="004260F8" w14:paraId="5A23DB8B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CAB5" w14:textId="77777777" w:rsidR="00D16A0D" w:rsidRPr="004260F8" w:rsidRDefault="00D16A0D" w:rsidP="00694DDB">
            <w:pPr>
              <w:tabs>
                <w:tab w:val="left" w:pos="7230"/>
              </w:tabs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A79" w14:textId="77777777" w:rsidR="00D16A0D" w:rsidRPr="004260F8" w:rsidRDefault="00D16A0D" w:rsidP="00694DDB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10D" w14:textId="77777777" w:rsidR="00D16A0D" w:rsidRPr="004260F8" w:rsidRDefault="00D16A0D" w:rsidP="00694DDB">
            <w:pPr>
              <w:ind w:left="-249" w:right="-109"/>
              <w:jc w:val="center"/>
            </w:pPr>
          </w:p>
        </w:tc>
      </w:tr>
      <w:tr w:rsidR="0024445B" w:rsidRPr="004260F8" w14:paraId="1C3064B3" w14:textId="77777777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4BF3" w14:textId="77777777" w:rsidR="0024445B" w:rsidRPr="004260F8" w:rsidRDefault="00D16A0D" w:rsidP="00D16A0D">
            <w:pPr>
              <w:jc w:val="center"/>
              <w:rPr>
                <w:b/>
              </w:rPr>
            </w:pPr>
            <w:r w:rsidRPr="004260F8">
              <w:rPr>
                <w:b/>
              </w:rPr>
              <w:t>О</w:t>
            </w:r>
            <w:r w:rsidR="0024445B" w:rsidRPr="004260F8">
              <w:rPr>
                <w:b/>
              </w:rPr>
              <w:t>формлять уголки информации</w:t>
            </w:r>
          </w:p>
        </w:tc>
      </w:tr>
      <w:tr w:rsidR="0024445B" w:rsidRPr="004260F8" w14:paraId="685ADC60" w14:textId="77777777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C15" w14:textId="47E0789B" w:rsidR="0024445B" w:rsidRPr="004260F8" w:rsidRDefault="002856F2" w:rsidP="00D16A0D">
            <w:pPr>
              <w:rPr>
                <w:b/>
                <w:bCs/>
                <w:iCs/>
              </w:rPr>
            </w:pPr>
            <w:r w:rsidRPr="004260F8">
              <w:rPr>
                <w:b/>
                <w:bCs/>
                <w:iCs/>
              </w:rPr>
              <w:t>Уголок финансовой грамотности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5D2" w14:textId="77777777" w:rsidR="0024445B" w:rsidRPr="004260F8" w:rsidRDefault="0024445B" w:rsidP="00694DDB">
            <w:pPr>
              <w:ind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08DE" w14:textId="77777777" w:rsidR="0024445B" w:rsidRPr="004260F8" w:rsidRDefault="0024445B" w:rsidP="00694DDB">
            <w:pPr>
              <w:ind w:left="-391" w:right="-108"/>
              <w:jc w:val="center"/>
            </w:pPr>
            <w:r w:rsidRPr="004260F8">
              <w:t>1-4 кв.</w:t>
            </w:r>
          </w:p>
        </w:tc>
      </w:tr>
      <w:tr w:rsidR="00D16A0D" w:rsidRPr="004260F8" w14:paraId="2B4823E0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3C4" w14:textId="097FA269" w:rsidR="00D16A0D" w:rsidRPr="004260F8" w:rsidRDefault="002856F2" w:rsidP="00694DDB">
            <w:r w:rsidRPr="004260F8">
              <w:t>Читательский уголок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778" w14:textId="77777777" w:rsidR="00D16A0D" w:rsidRPr="004260F8" w:rsidRDefault="00D16A0D" w:rsidP="00694DDB">
            <w:pPr>
              <w:ind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216" w14:textId="77777777" w:rsidR="00D16A0D" w:rsidRPr="004260F8" w:rsidRDefault="00D16A0D" w:rsidP="00694DDB">
            <w:pPr>
              <w:ind w:left="-391" w:right="-108"/>
              <w:jc w:val="center"/>
            </w:pPr>
          </w:p>
        </w:tc>
      </w:tr>
      <w:tr w:rsidR="00D16A0D" w:rsidRPr="004260F8" w14:paraId="03AB721B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1D92" w14:textId="77777777" w:rsidR="00D16A0D" w:rsidRPr="004260F8" w:rsidRDefault="00D16A0D" w:rsidP="00694DDB"/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31AC" w14:textId="77777777" w:rsidR="00D16A0D" w:rsidRPr="004260F8" w:rsidRDefault="00D16A0D" w:rsidP="00694DDB">
            <w:pPr>
              <w:ind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5FD6" w14:textId="77777777" w:rsidR="00D16A0D" w:rsidRPr="004260F8" w:rsidRDefault="00D16A0D" w:rsidP="00694DDB">
            <w:pPr>
              <w:ind w:left="-391" w:right="-108"/>
              <w:jc w:val="center"/>
            </w:pPr>
          </w:p>
        </w:tc>
      </w:tr>
      <w:tr w:rsidR="00D16A0D" w:rsidRPr="004260F8" w14:paraId="656F13C2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5B8" w14:textId="77777777" w:rsidR="00D16A0D" w:rsidRPr="004260F8" w:rsidRDefault="00D16A0D" w:rsidP="00694DDB"/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1B8" w14:textId="77777777" w:rsidR="00D16A0D" w:rsidRPr="004260F8" w:rsidRDefault="00D16A0D" w:rsidP="00694DDB">
            <w:pPr>
              <w:ind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860B" w14:textId="77777777" w:rsidR="00D16A0D" w:rsidRPr="004260F8" w:rsidRDefault="00D16A0D" w:rsidP="00694DDB">
            <w:pPr>
              <w:ind w:left="-391" w:right="-108"/>
              <w:jc w:val="center"/>
            </w:pPr>
          </w:p>
        </w:tc>
      </w:tr>
      <w:tr w:rsidR="0024445B" w:rsidRPr="004260F8" w14:paraId="07E895F3" w14:textId="77777777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E96B" w14:textId="77777777" w:rsidR="0024445B" w:rsidRPr="004260F8" w:rsidRDefault="0024445B" w:rsidP="00694DDB">
            <w:pPr>
              <w:ind w:left="-391" w:right="-108"/>
              <w:jc w:val="center"/>
            </w:pPr>
            <w:r w:rsidRPr="004260F8">
              <w:rPr>
                <w:b/>
                <w:bCs/>
                <w:iCs/>
              </w:rPr>
              <w:t>Информационные выставки:</w:t>
            </w:r>
          </w:p>
        </w:tc>
      </w:tr>
      <w:tr w:rsidR="0024445B" w:rsidRPr="004260F8" w14:paraId="7431880F" w14:textId="77777777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4A4C" w14:textId="5D0697E7" w:rsidR="0024445B" w:rsidRPr="004260F8" w:rsidRDefault="0024445B" w:rsidP="00694DDB"/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EFDE" w14:textId="77777777" w:rsidR="0024445B" w:rsidRPr="004260F8" w:rsidRDefault="0024445B" w:rsidP="00D16A0D">
            <w:pPr>
              <w:ind w:firstLine="35"/>
              <w:jc w:val="both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292" w14:textId="77777777" w:rsidR="0024445B" w:rsidRPr="004260F8" w:rsidRDefault="00866C3C" w:rsidP="00694DDB">
            <w:pPr>
              <w:ind w:left="-249" w:right="-108"/>
              <w:jc w:val="center"/>
            </w:pPr>
            <w:r w:rsidRPr="004260F8">
              <w:t>1 кв</w:t>
            </w:r>
          </w:p>
        </w:tc>
      </w:tr>
      <w:tr w:rsidR="00D16A0D" w:rsidRPr="004260F8" w14:paraId="19C55A19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61" w14:textId="60FE5022" w:rsidR="00D16A0D" w:rsidRPr="004260F8" w:rsidRDefault="00D16A0D" w:rsidP="00694DDB"/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27D" w14:textId="77777777" w:rsidR="00D16A0D" w:rsidRPr="004260F8" w:rsidRDefault="00D16A0D" w:rsidP="00694DDB">
            <w:pPr>
              <w:ind w:firstLine="35"/>
              <w:jc w:val="both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C9AA" w14:textId="77777777" w:rsidR="00D16A0D" w:rsidRPr="004260F8" w:rsidRDefault="00866C3C" w:rsidP="00694DDB">
            <w:pPr>
              <w:ind w:left="-249" w:right="-108"/>
              <w:jc w:val="center"/>
            </w:pPr>
            <w:r w:rsidRPr="004260F8">
              <w:t>2 кв.</w:t>
            </w:r>
          </w:p>
        </w:tc>
      </w:tr>
      <w:tr w:rsidR="00D16A0D" w:rsidRPr="004260F8" w14:paraId="4D4805FD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4AB" w14:textId="175512AD" w:rsidR="00D16A0D" w:rsidRPr="004260F8" w:rsidRDefault="00D16A0D" w:rsidP="00694DDB"/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7D0" w14:textId="77777777" w:rsidR="00D16A0D" w:rsidRPr="004260F8" w:rsidRDefault="00D16A0D" w:rsidP="00694DDB">
            <w:pPr>
              <w:ind w:firstLine="35"/>
              <w:jc w:val="both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C2A4" w14:textId="77777777" w:rsidR="00D16A0D" w:rsidRPr="004260F8" w:rsidRDefault="00866C3C" w:rsidP="00694DDB">
            <w:pPr>
              <w:ind w:left="-249" w:right="-108"/>
              <w:jc w:val="center"/>
            </w:pPr>
            <w:r w:rsidRPr="004260F8">
              <w:t>3 кв</w:t>
            </w:r>
          </w:p>
        </w:tc>
      </w:tr>
      <w:tr w:rsidR="0024445B" w:rsidRPr="004260F8" w14:paraId="1933E226" w14:textId="77777777" w:rsidTr="00D16A0D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90DA" w14:textId="77777777" w:rsidR="0024445B" w:rsidRPr="004260F8" w:rsidRDefault="0024445B" w:rsidP="00694DDB">
            <w:pPr>
              <w:jc w:val="center"/>
            </w:pPr>
            <w:r w:rsidRPr="004260F8">
              <w:rPr>
                <w:b/>
              </w:rPr>
              <w:t>Провести библиографические обзоры</w:t>
            </w:r>
            <w:r w:rsidRPr="004260F8">
              <w:t>:</w:t>
            </w:r>
          </w:p>
        </w:tc>
      </w:tr>
      <w:tr w:rsidR="0024445B" w:rsidRPr="004260F8" w14:paraId="13EF139F" w14:textId="77777777" w:rsidTr="00632361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954E" w14:textId="0B2F258C" w:rsidR="0024445B" w:rsidRPr="004260F8" w:rsidRDefault="002856F2" w:rsidP="00694DDB">
            <w:pPr>
              <w:tabs>
                <w:tab w:val="left" w:pos="7230"/>
              </w:tabs>
            </w:pPr>
            <w:r w:rsidRPr="004260F8">
              <w:t>«Мастер военной прозы» (</w:t>
            </w:r>
            <w:proofErr w:type="spellStart"/>
            <w:r w:rsidRPr="004260F8">
              <w:t>Ю.бондарев</w:t>
            </w:r>
            <w:proofErr w:type="spellEnd"/>
            <w:r w:rsidRPr="004260F8">
              <w:t>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D8CE" w14:textId="77777777" w:rsidR="0024445B" w:rsidRPr="004260F8" w:rsidRDefault="0024445B" w:rsidP="00694DDB">
            <w:pPr>
              <w:tabs>
                <w:tab w:val="left" w:pos="7230"/>
              </w:tabs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4043" w14:textId="77777777" w:rsidR="0024445B" w:rsidRPr="004260F8" w:rsidRDefault="00866C3C" w:rsidP="00694DDB">
            <w:pPr>
              <w:suppressLineNumbers/>
              <w:suppressAutoHyphens/>
              <w:rPr>
                <w:lang w:eastAsia="zh-CN"/>
              </w:rPr>
            </w:pPr>
            <w:r w:rsidRPr="004260F8">
              <w:rPr>
                <w:lang w:eastAsia="zh-CN"/>
              </w:rPr>
              <w:t>1 кв.</w:t>
            </w:r>
          </w:p>
        </w:tc>
      </w:tr>
      <w:tr w:rsidR="004260F8" w:rsidRPr="004260F8" w14:paraId="52056DB4" w14:textId="77777777" w:rsidTr="00424669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86F6" w14:textId="244BF132" w:rsidR="0024445B" w:rsidRPr="004260F8" w:rsidRDefault="002856F2" w:rsidP="00694DDB">
            <w:pPr>
              <w:rPr>
                <w:sz w:val="22"/>
                <w:szCs w:val="22"/>
              </w:rPr>
            </w:pPr>
            <w:r w:rsidRPr="004260F8">
              <w:rPr>
                <w:sz w:val="22"/>
                <w:szCs w:val="22"/>
              </w:rPr>
              <w:t>«Новинки книжного мира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68128" w14:textId="77777777" w:rsidR="0024445B" w:rsidRPr="004260F8" w:rsidRDefault="0024445B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A3B0" w14:textId="1070D50C" w:rsidR="0024445B" w:rsidRPr="004260F8" w:rsidRDefault="002856F2" w:rsidP="00694DDB">
            <w:pPr>
              <w:rPr>
                <w:sz w:val="20"/>
                <w:szCs w:val="20"/>
              </w:rPr>
            </w:pPr>
            <w:r w:rsidRPr="004260F8">
              <w:rPr>
                <w:sz w:val="20"/>
                <w:szCs w:val="20"/>
              </w:rPr>
              <w:t xml:space="preserve">1 </w:t>
            </w:r>
            <w:proofErr w:type="spellStart"/>
            <w:r w:rsidRPr="004260F8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D16A0D" w:rsidRPr="004260F8" w14:paraId="5BC2F408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7945" w14:textId="38209CE7" w:rsidR="00D16A0D" w:rsidRPr="004260F8" w:rsidRDefault="002856F2" w:rsidP="00694DDB">
            <w:pPr>
              <w:rPr>
                <w:sz w:val="22"/>
                <w:szCs w:val="22"/>
              </w:rPr>
            </w:pPr>
            <w:r w:rsidRPr="004260F8">
              <w:rPr>
                <w:sz w:val="22"/>
                <w:szCs w:val="22"/>
              </w:rPr>
              <w:t>«В.М. Шукшин – писатель для всех и для каждого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E9B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F2C" w14:textId="77777777" w:rsidR="00D16A0D" w:rsidRPr="004260F8" w:rsidRDefault="00866C3C" w:rsidP="00694DDB">
            <w:pPr>
              <w:rPr>
                <w:sz w:val="20"/>
                <w:szCs w:val="20"/>
              </w:rPr>
            </w:pPr>
            <w:r w:rsidRPr="004260F8">
              <w:rPr>
                <w:sz w:val="20"/>
                <w:szCs w:val="20"/>
              </w:rPr>
              <w:t>3 кв.</w:t>
            </w:r>
          </w:p>
        </w:tc>
      </w:tr>
      <w:tr w:rsidR="00D16A0D" w:rsidRPr="004260F8" w14:paraId="08856C46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A38" w14:textId="1E180207" w:rsidR="00D16A0D" w:rsidRPr="004260F8" w:rsidRDefault="002856F2" w:rsidP="00694DDB">
            <w:pPr>
              <w:rPr>
                <w:sz w:val="22"/>
                <w:szCs w:val="22"/>
              </w:rPr>
            </w:pPr>
            <w:r w:rsidRPr="004260F8">
              <w:rPr>
                <w:sz w:val="22"/>
                <w:szCs w:val="22"/>
              </w:rPr>
              <w:t>«Новогоднее ассорти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517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8AA" w14:textId="1A12984B" w:rsidR="00D16A0D" w:rsidRPr="004260F8" w:rsidRDefault="002856F2" w:rsidP="00694DDB">
            <w:pPr>
              <w:rPr>
                <w:sz w:val="20"/>
                <w:szCs w:val="20"/>
              </w:rPr>
            </w:pPr>
            <w:r w:rsidRPr="004260F8">
              <w:rPr>
                <w:sz w:val="20"/>
                <w:szCs w:val="20"/>
              </w:rPr>
              <w:t xml:space="preserve">4 </w:t>
            </w:r>
            <w:proofErr w:type="spellStart"/>
            <w:r w:rsidRPr="004260F8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D16A0D" w:rsidRPr="004260F8" w14:paraId="16D3536F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7D18" w14:textId="77777777" w:rsidR="00D16A0D" w:rsidRPr="004260F8" w:rsidRDefault="00D16A0D" w:rsidP="00694DDB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605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F6A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</w:tr>
      <w:tr w:rsidR="00D16A0D" w:rsidRPr="004260F8" w14:paraId="5EFC96DE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83EB" w14:textId="77777777" w:rsidR="00D16A0D" w:rsidRPr="004260F8" w:rsidRDefault="00D16A0D" w:rsidP="00694DDB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9DC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E72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</w:tr>
      <w:tr w:rsidR="00D16A0D" w:rsidRPr="004260F8" w14:paraId="3B12D8EB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91E" w14:textId="77777777" w:rsidR="00D16A0D" w:rsidRPr="004260F8" w:rsidRDefault="00D16A0D" w:rsidP="00694DDB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DEE7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6F0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</w:tr>
      <w:tr w:rsidR="00D16A0D" w:rsidRPr="004260F8" w14:paraId="634A311E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024" w14:textId="77777777" w:rsidR="00D16A0D" w:rsidRPr="004260F8" w:rsidRDefault="00D16A0D" w:rsidP="00694DDB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DDF1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1980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</w:tr>
      <w:tr w:rsidR="00D16A0D" w:rsidRPr="004260F8" w14:paraId="55E25D24" w14:textId="77777777" w:rsidTr="00D16A0D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4223" w14:textId="77777777" w:rsidR="00D16A0D" w:rsidRPr="004260F8" w:rsidRDefault="00D16A0D" w:rsidP="00694DDB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451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7BD4" w14:textId="77777777" w:rsidR="00D16A0D" w:rsidRPr="004260F8" w:rsidRDefault="00D16A0D" w:rsidP="00694DDB">
            <w:pPr>
              <w:rPr>
                <w:sz w:val="20"/>
                <w:szCs w:val="20"/>
              </w:rPr>
            </w:pPr>
          </w:p>
        </w:tc>
      </w:tr>
    </w:tbl>
    <w:p w14:paraId="681C01D9" w14:textId="77777777" w:rsidR="0024445B" w:rsidRPr="004260F8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7FBE85" w14:textId="77777777" w:rsidR="00476D5D" w:rsidRPr="004260F8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14:paraId="60BCC23D" w14:textId="77777777" w:rsidR="00645299" w:rsidRPr="004260F8" w:rsidRDefault="00645299" w:rsidP="00645299">
      <w:pPr>
        <w:tabs>
          <w:tab w:val="left" w:pos="1236"/>
        </w:tabs>
        <w:autoSpaceDE w:val="0"/>
        <w:autoSpaceDN w:val="0"/>
        <w:adjustRightInd w:val="0"/>
        <w:rPr>
          <w:sz w:val="28"/>
          <w:szCs w:val="28"/>
        </w:rPr>
      </w:pPr>
      <w:r w:rsidRPr="004260F8">
        <w:rPr>
          <w:sz w:val="28"/>
          <w:szCs w:val="28"/>
        </w:rPr>
        <w:t xml:space="preserve">Для удовлетворения читательского спроса доставляются книги из единого фонда районной </w:t>
      </w:r>
      <w:proofErr w:type="spellStart"/>
      <w:r w:rsidRPr="004260F8">
        <w:rPr>
          <w:sz w:val="28"/>
          <w:szCs w:val="28"/>
        </w:rPr>
        <w:t>межпоселенческой</w:t>
      </w:r>
      <w:proofErr w:type="spellEnd"/>
      <w:r w:rsidRPr="004260F8">
        <w:rPr>
          <w:sz w:val="28"/>
          <w:szCs w:val="28"/>
        </w:rPr>
        <w:t xml:space="preserve"> библиотеки и фондов библиотек Каневской библиотечной системы. Выполняются индивидуальные заказы читателей, а также запросы слабовидящих  пользователей на аудиокниги.</w:t>
      </w:r>
    </w:p>
    <w:p w14:paraId="44749AC4" w14:textId="77777777" w:rsidR="00645299" w:rsidRPr="004260F8" w:rsidRDefault="006452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622DAA" w14:textId="77777777" w:rsidR="00476D5D" w:rsidRPr="004260F8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14:paraId="797EB223" w14:textId="77777777" w:rsidR="0024445B" w:rsidRPr="004260F8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2695"/>
        <w:gridCol w:w="1275"/>
      </w:tblGrid>
      <w:tr w:rsidR="00D16A0D" w:rsidRPr="004260F8" w14:paraId="6338A1E9" w14:textId="77777777" w:rsidTr="0024445B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4F1B0" w14:textId="77777777" w:rsidR="0024445B" w:rsidRPr="004260F8" w:rsidRDefault="00D16A0D" w:rsidP="00D16A0D">
            <w:pPr>
              <w:jc w:val="center"/>
              <w:rPr>
                <w:b/>
              </w:rPr>
            </w:pPr>
            <w:r w:rsidRPr="004260F8">
              <w:rPr>
                <w:b/>
              </w:rPr>
              <w:t>Б</w:t>
            </w:r>
            <w:r w:rsidR="0024445B" w:rsidRPr="004260F8">
              <w:rPr>
                <w:b/>
              </w:rPr>
              <w:t>иблиотечные уроки</w:t>
            </w:r>
          </w:p>
        </w:tc>
      </w:tr>
      <w:tr w:rsidR="00D16A0D" w:rsidRPr="004260F8" w14:paraId="20EABE9E" w14:textId="77777777" w:rsidTr="00632361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85199" w14:textId="576C9142" w:rsidR="0024445B" w:rsidRPr="004260F8" w:rsidRDefault="002856F2" w:rsidP="00694DDB">
            <w:r w:rsidRPr="004260F8">
              <w:t>«Словари – наши друзья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F07E9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F71B9" w14:textId="77777777" w:rsidR="0024445B" w:rsidRPr="004260F8" w:rsidRDefault="00C7013D" w:rsidP="00694DDB">
            <w:pPr>
              <w:ind w:firstLine="33"/>
              <w:jc w:val="center"/>
            </w:pPr>
            <w:r w:rsidRPr="004260F8">
              <w:t>1кв</w:t>
            </w:r>
          </w:p>
        </w:tc>
      </w:tr>
      <w:tr w:rsidR="00D16A0D" w:rsidRPr="004260F8" w14:paraId="21695B40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8957" w14:textId="312A9BEB" w:rsidR="0024445B" w:rsidRPr="004260F8" w:rsidRDefault="002856F2" w:rsidP="00694DDB">
            <w:r w:rsidRPr="004260F8">
              <w:t>«Здесь живут книги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B58E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5F874" w14:textId="77777777" w:rsidR="0024445B" w:rsidRPr="004260F8" w:rsidRDefault="00C7013D" w:rsidP="00694DDB">
            <w:pPr>
              <w:ind w:firstLine="33"/>
              <w:jc w:val="center"/>
            </w:pPr>
            <w:r w:rsidRPr="004260F8">
              <w:t>2 кв.</w:t>
            </w:r>
          </w:p>
        </w:tc>
      </w:tr>
      <w:tr w:rsidR="00D16A0D" w:rsidRPr="004260F8" w14:paraId="4FED7668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E694F" w14:textId="044B4C24" w:rsidR="0024445B" w:rsidRPr="004260F8" w:rsidRDefault="002856F2" w:rsidP="00694DDB">
            <w:r w:rsidRPr="004260F8">
              <w:t>«Закладки своими руками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AEB58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5B2D" w14:textId="57B4AEEF" w:rsidR="0024445B" w:rsidRPr="004260F8" w:rsidRDefault="002856F2" w:rsidP="00694DDB">
            <w:pPr>
              <w:ind w:firstLine="33"/>
              <w:jc w:val="center"/>
            </w:pPr>
            <w:r w:rsidRPr="004260F8">
              <w:t xml:space="preserve">4 </w:t>
            </w:r>
            <w:proofErr w:type="spellStart"/>
            <w:r w:rsidRPr="004260F8">
              <w:t>кв</w:t>
            </w:r>
            <w:proofErr w:type="spellEnd"/>
          </w:p>
        </w:tc>
      </w:tr>
      <w:tr w:rsidR="00D16A0D" w:rsidRPr="004260F8" w14:paraId="4B9C11BE" w14:textId="77777777" w:rsidTr="00694DDB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624D" w14:textId="77777777" w:rsidR="0024445B" w:rsidRPr="004260F8" w:rsidRDefault="00D16A0D" w:rsidP="00694DDB">
            <w:pPr>
              <w:ind w:firstLine="33"/>
              <w:jc w:val="center"/>
            </w:pPr>
            <w:r w:rsidRPr="004260F8">
              <w:t>П</w:t>
            </w:r>
            <w:r w:rsidR="0024445B" w:rsidRPr="004260F8">
              <w:t>опуляризация и реклама информационных услуг библиотеки среди пользователей</w:t>
            </w:r>
          </w:p>
        </w:tc>
      </w:tr>
      <w:tr w:rsidR="00D16A0D" w:rsidRPr="004260F8" w14:paraId="22ECFDAA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83D6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6C1A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F069A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D16A0D" w:rsidRPr="004260F8" w14:paraId="57268A54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C33AD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7AA5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8DD16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D16A0D" w:rsidRPr="004260F8" w14:paraId="7B013E03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5A396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1A0FD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C82E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24445B" w:rsidRPr="004260F8" w14:paraId="593DE9F2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4E6DB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63CF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6C699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D16A0D" w:rsidRPr="004260F8" w14:paraId="649CB006" w14:textId="77777777" w:rsidTr="00694DDB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4C740" w14:textId="77777777" w:rsidR="0024445B" w:rsidRPr="004260F8" w:rsidRDefault="0024445B" w:rsidP="00694DDB">
            <w:pPr>
              <w:ind w:firstLine="33"/>
              <w:jc w:val="center"/>
            </w:pPr>
            <w:r w:rsidRPr="004260F8">
              <w:t>Повышение компьютерной грамотности читател</w:t>
            </w:r>
            <w:r w:rsidR="00D16A0D" w:rsidRPr="004260F8">
              <w:t>е</w:t>
            </w:r>
            <w:r w:rsidRPr="004260F8">
              <w:t>й</w:t>
            </w:r>
          </w:p>
        </w:tc>
      </w:tr>
      <w:tr w:rsidR="0024445B" w:rsidRPr="004260F8" w14:paraId="5F2FAC24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9C4D9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9D88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6F67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24445B" w:rsidRPr="004260F8" w14:paraId="5483C8CF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C63B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A783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43E1" w14:textId="77777777" w:rsidR="0024445B" w:rsidRPr="004260F8" w:rsidRDefault="0024445B" w:rsidP="00694DDB">
            <w:pPr>
              <w:ind w:firstLine="33"/>
              <w:jc w:val="center"/>
            </w:pPr>
          </w:p>
        </w:tc>
      </w:tr>
      <w:tr w:rsidR="0024445B" w:rsidRPr="004260F8" w14:paraId="33250382" w14:textId="77777777" w:rsidTr="0024445B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B7E46" w14:textId="77777777" w:rsidR="0024445B" w:rsidRPr="004260F8" w:rsidRDefault="0024445B" w:rsidP="00694DDB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82270" w14:textId="77777777" w:rsidR="0024445B" w:rsidRPr="004260F8" w:rsidRDefault="0024445B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08D1" w14:textId="77777777" w:rsidR="0024445B" w:rsidRPr="004260F8" w:rsidRDefault="0024445B" w:rsidP="00694DDB">
            <w:pPr>
              <w:ind w:firstLine="33"/>
              <w:jc w:val="center"/>
            </w:pPr>
          </w:p>
        </w:tc>
      </w:tr>
    </w:tbl>
    <w:p w14:paraId="2E0453F1" w14:textId="77777777" w:rsidR="0024445B" w:rsidRPr="004260F8" w:rsidRDefault="0024445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15037D" w14:textId="77777777" w:rsidR="00476D5D" w:rsidRPr="004260F8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7.5. Деятельность п</w:t>
      </w:r>
      <w:r w:rsidR="00476D5D" w:rsidRPr="004260F8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14:paraId="7C33C26D" w14:textId="77777777" w:rsidR="00476D5D" w:rsidRPr="004260F8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14:paraId="68B6BEB7" w14:textId="77777777" w:rsidR="00476D5D" w:rsidRPr="004260F8" w:rsidRDefault="00476D5D" w:rsidP="00476D5D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45BF5AB5" w14:textId="77777777" w:rsidR="00476D5D" w:rsidRPr="004260F8" w:rsidRDefault="00D16A0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Форма д</w:t>
      </w:r>
      <w:r w:rsidR="00D86267" w:rsidRPr="004260F8">
        <w:rPr>
          <w:rFonts w:ascii="Times New Roman" w:hAnsi="Times New Roman"/>
          <w:sz w:val="28"/>
          <w:szCs w:val="28"/>
        </w:rPr>
        <w:t>ля плана</w:t>
      </w:r>
    </w:p>
    <w:tbl>
      <w:tblPr>
        <w:tblW w:w="98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D16A0D" w:rsidRPr="004260F8" w14:paraId="6518227D" w14:textId="77777777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9EA1" w14:textId="77777777" w:rsidR="00D86267" w:rsidRPr="004260F8" w:rsidRDefault="00D86267" w:rsidP="00694DDB">
            <w:pPr>
              <w:tabs>
                <w:tab w:val="left" w:pos="7230"/>
              </w:tabs>
              <w:ind w:firstLine="567"/>
              <w:jc w:val="center"/>
              <w:rPr>
                <w:b/>
              </w:rPr>
            </w:pPr>
            <w:r w:rsidRPr="004260F8">
              <w:rPr>
                <w:b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6E44" w14:textId="77777777" w:rsidR="00D86267" w:rsidRPr="004260F8" w:rsidRDefault="00D86267" w:rsidP="00694DDB">
            <w:pPr>
              <w:tabs>
                <w:tab w:val="left" w:pos="7230"/>
              </w:tabs>
              <w:rPr>
                <w:b/>
              </w:rPr>
            </w:pPr>
            <w:r w:rsidRPr="004260F8">
              <w:rPr>
                <w:b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F022" w14:textId="77777777" w:rsidR="00D86267" w:rsidRPr="004260F8" w:rsidRDefault="00D86267" w:rsidP="00694DDB">
            <w:pPr>
              <w:tabs>
                <w:tab w:val="left" w:pos="7230"/>
              </w:tabs>
              <w:ind w:hanging="108"/>
              <w:jc w:val="center"/>
              <w:rPr>
                <w:b/>
              </w:rPr>
            </w:pPr>
            <w:r w:rsidRPr="004260F8">
              <w:rPr>
                <w:b/>
              </w:rPr>
              <w:t>Срок</w:t>
            </w:r>
          </w:p>
        </w:tc>
      </w:tr>
      <w:tr w:rsidR="00D16A0D" w:rsidRPr="004260F8" w14:paraId="6FED4D2D" w14:textId="77777777" w:rsidTr="00632361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2F4" w14:textId="3B39C39F" w:rsidR="00D86267" w:rsidRPr="004260F8" w:rsidRDefault="00712721" w:rsidP="00D16A0D">
            <w:pPr>
              <w:shd w:val="clear" w:color="auto" w:fill="FFFFFF"/>
              <w:rPr>
                <w:bCs/>
              </w:rPr>
            </w:pPr>
            <w:r w:rsidRPr="004260F8">
              <w:rPr>
                <w:bCs/>
              </w:rPr>
              <w:t>«Книга и спорт – движение вперед!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9E9" w14:textId="77777777" w:rsidR="00D86267" w:rsidRPr="004260F8" w:rsidRDefault="00D86267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F5F" w14:textId="32128E91" w:rsidR="00D86267" w:rsidRPr="004260F8" w:rsidRDefault="00712721" w:rsidP="00694DDB">
            <w:pPr>
              <w:tabs>
                <w:tab w:val="left" w:pos="7230"/>
              </w:tabs>
              <w:ind w:left="-44" w:firstLine="78"/>
              <w:jc w:val="center"/>
            </w:pPr>
            <w:r w:rsidRPr="004260F8">
              <w:t>1</w:t>
            </w:r>
          </w:p>
        </w:tc>
      </w:tr>
      <w:tr w:rsidR="00D16A0D" w:rsidRPr="004260F8" w14:paraId="6F1DE815" w14:textId="77777777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3FE" w14:textId="292906D5" w:rsidR="00D16A0D" w:rsidRPr="004260F8" w:rsidRDefault="00712721" w:rsidP="00694DDB">
            <w:pPr>
              <w:shd w:val="clear" w:color="auto" w:fill="FFFFFF"/>
              <w:rPr>
                <w:lang w:bidi="en-US"/>
              </w:rPr>
            </w:pPr>
            <w:r w:rsidRPr="004260F8">
              <w:rPr>
                <w:lang w:bidi="en-US"/>
              </w:rPr>
              <w:t>«Поэзия, как волшебство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FCC" w14:textId="77777777" w:rsidR="00D16A0D" w:rsidRPr="004260F8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8DEF" w14:textId="77777777" w:rsidR="00D16A0D" w:rsidRPr="004260F8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4260F8" w14:paraId="0DEC9F27" w14:textId="77777777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5ACC" w14:textId="77777777" w:rsidR="00D16A0D" w:rsidRPr="004260F8" w:rsidRDefault="00D16A0D" w:rsidP="00694DDB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6FA" w14:textId="77777777" w:rsidR="00D16A0D" w:rsidRPr="004260F8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9C1" w14:textId="77777777" w:rsidR="00D16A0D" w:rsidRPr="004260F8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16A0D" w:rsidRPr="004260F8" w14:paraId="5C861890" w14:textId="77777777" w:rsidTr="00D16A0D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4D12" w14:textId="77777777" w:rsidR="00D16A0D" w:rsidRPr="004260F8" w:rsidRDefault="00D16A0D" w:rsidP="00694DDB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8454" w14:textId="77777777" w:rsidR="00D16A0D" w:rsidRPr="004260F8" w:rsidRDefault="00D16A0D" w:rsidP="00694DDB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DB8" w14:textId="77777777" w:rsidR="00D16A0D" w:rsidRPr="004260F8" w:rsidRDefault="00D16A0D" w:rsidP="00694DDB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D86267" w:rsidRPr="004260F8" w14:paraId="232272BA" w14:textId="77777777" w:rsidTr="00D16A0D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3BA9" w14:textId="77777777" w:rsidR="00D86267" w:rsidRPr="004260F8" w:rsidRDefault="00D86267" w:rsidP="00D16A0D">
            <w:pPr>
              <w:shd w:val="clear" w:color="auto" w:fill="FFFFFF"/>
              <w:jc w:val="center"/>
            </w:pPr>
            <w:r w:rsidRPr="004260F8">
              <w:rPr>
                <w:b/>
              </w:rPr>
              <w:t>Рекомендательные списки</w:t>
            </w:r>
          </w:p>
        </w:tc>
      </w:tr>
      <w:tr w:rsidR="00D86267" w:rsidRPr="004260F8" w14:paraId="29E2CD22" w14:textId="77777777" w:rsidTr="00632361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31D" w14:textId="37D55348" w:rsidR="00D86267" w:rsidRPr="004260F8" w:rsidRDefault="00712721" w:rsidP="00694DDB">
            <w:r w:rsidRPr="004260F8">
              <w:t>«Прочитай! Не пожалеешь!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C8F" w14:textId="77777777" w:rsidR="00D86267" w:rsidRPr="004260F8" w:rsidRDefault="00D86267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885" w14:textId="377E21C6" w:rsidR="00D86267" w:rsidRPr="004260F8" w:rsidRDefault="00712721" w:rsidP="00694DDB">
            <w:pPr>
              <w:ind w:firstLine="33"/>
              <w:jc w:val="center"/>
            </w:pPr>
            <w:r w:rsidRPr="004260F8">
              <w:t>2</w:t>
            </w:r>
            <w:r w:rsidR="00C7013D" w:rsidRPr="004260F8">
              <w:t xml:space="preserve"> кв.</w:t>
            </w:r>
          </w:p>
        </w:tc>
      </w:tr>
      <w:tr w:rsidR="00D16A0D" w:rsidRPr="004260F8" w14:paraId="1D4E7960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4846" w14:textId="49EFA3EA" w:rsidR="00D16A0D" w:rsidRPr="004260F8" w:rsidRDefault="00712721" w:rsidP="00694DDB">
            <w:r w:rsidRPr="004260F8">
              <w:t>«Каникулы – время читать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9BBD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AAB" w14:textId="182A17F7" w:rsidR="00D16A0D" w:rsidRPr="004260F8" w:rsidRDefault="00712721" w:rsidP="00694DDB">
            <w:pPr>
              <w:ind w:firstLine="33"/>
              <w:jc w:val="center"/>
            </w:pPr>
            <w:r w:rsidRPr="004260F8">
              <w:t>3</w:t>
            </w:r>
            <w:r w:rsidR="00C7013D" w:rsidRPr="004260F8">
              <w:t xml:space="preserve"> кв.</w:t>
            </w:r>
          </w:p>
        </w:tc>
      </w:tr>
      <w:tr w:rsidR="00D16A0D" w:rsidRPr="004260F8" w14:paraId="47010395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16E3" w14:textId="77777777" w:rsidR="00D16A0D" w:rsidRPr="004260F8" w:rsidRDefault="00D16A0D" w:rsidP="00694DD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974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9BB2" w14:textId="77777777" w:rsidR="00D16A0D" w:rsidRPr="004260F8" w:rsidRDefault="00D16A0D" w:rsidP="00694DDB">
            <w:pPr>
              <w:ind w:firstLine="33"/>
              <w:jc w:val="center"/>
            </w:pPr>
          </w:p>
        </w:tc>
      </w:tr>
      <w:tr w:rsidR="00D16A0D" w:rsidRPr="004260F8" w14:paraId="6987886D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5827" w14:textId="77777777" w:rsidR="00D16A0D" w:rsidRPr="004260F8" w:rsidRDefault="00D16A0D" w:rsidP="00694DD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EA8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AF9B" w14:textId="77777777" w:rsidR="00D16A0D" w:rsidRPr="004260F8" w:rsidRDefault="00D16A0D" w:rsidP="00694DDB">
            <w:pPr>
              <w:ind w:firstLine="33"/>
              <w:jc w:val="center"/>
            </w:pPr>
          </w:p>
        </w:tc>
      </w:tr>
      <w:tr w:rsidR="00D16A0D" w:rsidRPr="004260F8" w14:paraId="467B216F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381" w14:textId="77777777" w:rsidR="00D16A0D" w:rsidRPr="004260F8" w:rsidRDefault="00D16A0D" w:rsidP="00694DD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408A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BC36" w14:textId="77777777" w:rsidR="00D16A0D" w:rsidRPr="004260F8" w:rsidRDefault="00D16A0D" w:rsidP="00694DDB">
            <w:pPr>
              <w:ind w:firstLine="33"/>
              <w:jc w:val="center"/>
            </w:pPr>
          </w:p>
        </w:tc>
      </w:tr>
      <w:tr w:rsidR="00D16A0D" w:rsidRPr="004260F8" w14:paraId="31637BA1" w14:textId="77777777" w:rsidTr="00694DDB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738A" w14:textId="77777777" w:rsidR="00D16A0D" w:rsidRPr="004260F8" w:rsidRDefault="00D16A0D" w:rsidP="00694DDB">
            <w:pPr>
              <w:ind w:firstLine="33"/>
              <w:jc w:val="center"/>
            </w:pPr>
            <w:r w:rsidRPr="004260F8">
              <w:t>Буклеты и флаеры</w:t>
            </w:r>
          </w:p>
        </w:tc>
      </w:tr>
      <w:tr w:rsidR="00D16A0D" w:rsidRPr="004260F8" w14:paraId="0C8FAF30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B20" w14:textId="2662B490" w:rsidR="00D16A0D" w:rsidRPr="004260F8" w:rsidRDefault="003E3D0B" w:rsidP="00694DDB">
            <w:r w:rsidRPr="004260F8">
              <w:t>«Десять крылатых выражений Крылова» - заклад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A15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134" w14:textId="4FFA6E4C" w:rsidR="00D16A0D" w:rsidRPr="004260F8" w:rsidRDefault="003E3D0B" w:rsidP="00694DDB">
            <w:pPr>
              <w:ind w:firstLine="33"/>
              <w:jc w:val="center"/>
            </w:pPr>
            <w:r w:rsidRPr="004260F8">
              <w:t>1</w:t>
            </w:r>
            <w:r w:rsidR="00C7013D" w:rsidRPr="004260F8">
              <w:t xml:space="preserve"> кв</w:t>
            </w:r>
          </w:p>
        </w:tc>
      </w:tr>
      <w:tr w:rsidR="00D16A0D" w:rsidRPr="004260F8" w14:paraId="6DACEAB0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6900" w14:textId="7801AB11" w:rsidR="00D16A0D" w:rsidRPr="004260F8" w:rsidRDefault="003E3D0B" w:rsidP="00694DDB">
            <w:r w:rsidRPr="004260F8">
              <w:t>«Поэт и его время» - буклет (М. Лермонтов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76A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56F" w14:textId="77777777" w:rsidR="00D16A0D" w:rsidRPr="004260F8" w:rsidRDefault="00C7013D" w:rsidP="00694DDB">
            <w:pPr>
              <w:ind w:firstLine="33"/>
              <w:jc w:val="center"/>
            </w:pPr>
            <w:r w:rsidRPr="004260F8">
              <w:t>4 кв.</w:t>
            </w:r>
          </w:p>
        </w:tc>
      </w:tr>
      <w:tr w:rsidR="00D16A0D" w:rsidRPr="004260F8" w14:paraId="7BB87AB3" w14:textId="77777777" w:rsidTr="00D16A0D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5A33" w14:textId="77777777" w:rsidR="00D16A0D" w:rsidRPr="004260F8" w:rsidRDefault="00D16A0D" w:rsidP="00694DD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E89" w14:textId="77777777" w:rsidR="00D16A0D" w:rsidRPr="004260F8" w:rsidRDefault="00D16A0D" w:rsidP="00694DDB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69A" w14:textId="77777777" w:rsidR="00D16A0D" w:rsidRPr="004260F8" w:rsidRDefault="00D16A0D" w:rsidP="00694DDB">
            <w:pPr>
              <w:ind w:firstLine="33"/>
              <w:jc w:val="center"/>
            </w:pPr>
          </w:p>
        </w:tc>
      </w:tr>
    </w:tbl>
    <w:p w14:paraId="6F480D2D" w14:textId="77777777" w:rsidR="00D86267" w:rsidRPr="004260F8" w:rsidRDefault="00D862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2E63C5" w14:textId="77777777" w:rsidR="00476D5D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60F8">
        <w:rPr>
          <w:b/>
          <w:sz w:val="28"/>
          <w:szCs w:val="28"/>
        </w:rPr>
        <w:t>8. Краеведческая деятельность библиотек</w:t>
      </w:r>
    </w:p>
    <w:p w14:paraId="20B6501D" w14:textId="77777777" w:rsidR="00905046" w:rsidRPr="004260F8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14:paraId="0D2C3052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14:paraId="73466DB6" w14:textId="77777777" w:rsidR="00632361" w:rsidRPr="004260F8" w:rsidRDefault="00632361" w:rsidP="00632361">
      <w:pPr>
        <w:autoSpaceDE w:val="0"/>
        <w:autoSpaceDN w:val="0"/>
        <w:adjustRightInd w:val="0"/>
        <w:spacing w:after="200"/>
        <w:rPr>
          <w:sz w:val="28"/>
          <w:szCs w:val="28"/>
        </w:rPr>
      </w:pPr>
      <w:r w:rsidRPr="004260F8">
        <w:rPr>
          <w:sz w:val="28"/>
          <w:szCs w:val="28"/>
        </w:rPr>
        <w:t>Краеведческий фонд библиотеки небольшой, но в последнее время отмечается устойчивый рост поступлений краеведческой литературы. Часть литературы поступает в дар от читателей, общественных объединений и организаций.</w:t>
      </w:r>
    </w:p>
    <w:p w14:paraId="6FEBDA99" w14:textId="77777777" w:rsidR="00632361" w:rsidRPr="004260F8" w:rsidRDefault="00632361" w:rsidP="00632361">
      <w:pPr>
        <w:autoSpaceDE w:val="0"/>
        <w:autoSpaceDN w:val="0"/>
        <w:adjustRightInd w:val="0"/>
        <w:spacing w:after="200"/>
        <w:rPr>
          <w:sz w:val="28"/>
          <w:szCs w:val="28"/>
        </w:rPr>
      </w:pPr>
      <w:r w:rsidRPr="004260F8">
        <w:rPr>
          <w:sz w:val="28"/>
          <w:szCs w:val="28"/>
        </w:rPr>
        <w:t>Краеведческий фонд  собран на отдельном стеллаже под общим заголовком «Край мой – родная Кубань»». Под заголовком «Литературная нива Кубани» собраны лучшие произведения серии «Кубанская библиотека».</w:t>
      </w:r>
    </w:p>
    <w:p w14:paraId="462E069C" w14:textId="77777777" w:rsidR="00632361" w:rsidRPr="004260F8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C05F38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14:paraId="6511CB4C" w14:textId="77777777" w:rsidR="00632361" w:rsidRPr="004260F8" w:rsidRDefault="00632361" w:rsidP="00632361">
      <w:pPr>
        <w:autoSpaceDE w:val="0"/>
        <w:autoSpaceDN w:val="0"/>
        <w:adjustRightInd w:val="0"/>
        <w:rPr>
          <w:sz w:val="28"/>
          <w:szCs w:val="28"/>
        </w:rPr>
      </w:pPr>
      <w:r w:rsidRPr="004260F8">
        <w:rPr>
          <w:sz w:val="28"/>
          <w:szCs w:val="28"/>
        </w:rPr>
        <w:t>В библиотеке ведутся краеведческие картотеки «Кубань - родная земля» и «Каневские зори». Планируется дальнейшее пополнение тематических папок: «</w:t>
      </w:r>
      <w:proofErr w:type="spellStart"/>
      <w:r w:rsidRPr="004260F8">
        <w:rPr>
          <w:sz w:val="28"/>
          <w:szCs w:val="28"/>
        </w:rPr>
        <w:t>Кубановеду</w:t>
      </w:r>
      <w:proofErr w:type="spellEnd"/>
      <w:r w:rsidRPr="004260F8">
        <w:rPr>
          <w:sz w:val="28"/>
          <w:szCs w:val="28"/>
        </w:rPr>
        <w:t xml:space="preserve">», «Олимпийцы Кубани», «Хутор на страницах печати»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</w:t>
      </w:r>
      <w:r w:rsidRPr="004260F8">
        <w:rPr>
          <w:sz w:val="28"/>
          <w:szCs w:val="28"/>
        </w:rPr>
        <w:lastRenderedPageBreak/>
        <w:t>в себя энциклопедии, словари, справочники по экологии, истории, искусству Кубани.</w:t>
      </w:r>
    </w:p>
    <w:p w14:paraId="76B1086F" w14:textId="77777777" w:rsidR="00632361" w:rsidRPr="004260F8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09D84C3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14:paraId="35FAD8D3" w14:textId="77777777" w:rsidR="00632361" w:rsidRPr="004260F8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667"/>
        <w:gridCol w:w="1573"/>
        <w:gridCol w:w="1440"/>
        <w:gridCol w:w="1346"/>
      </w:tblGrid>
      <w:tr w:rsidR="00632361" w:rsidRPr="004260F8" w14:paraId="547DB22A" w14:textId="77777777" w:rsidTr="00694DDB">
        <w:tc>
          <w:tcPr>
            <w:tcW w:w="4560" w:type="dxa"/>
          </w:tcPr>
          <w:p w14:paraId="735CE207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Содержание деятельности</w:t>
            </w:r>
          </w:p>
        </w:tc>
        <w:tc>
          <w:tcPr>
            <w:tcW w:w="1667" w:type="dxa"/>
          </w:tcPr>
          <w:p w14:paraId="4D5827DE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Форма работы</w:t>
            </w:r>
          </w:p>
        </w:tc>
        <w:tc>
          <w:tcPr>
            <w:tcW w:w="1573" w:type="dxa"/>
          </w:tcPr>
          <w:p w14:paraId="49FE5D45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Читательская группа</w:t>
            </w:r>
          </w:p>
        </w:tc>
        <w:tc>
          <w:tcPr>
            <w:tcW w:w="1440" w:type="dxa"/>
          </w:tcPr>
          <w:p w14:paraId="3E4CEFF1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Срок исполнения</w:t>
            </w:r>
          </w:p>
        </w:tc>
        <w:tc>
          <w:tcPr>
            <w:tcW w:w="1346" w:type="dxa"/>
          </w:tcPr>
          <w:p w14:paraId="289DBC28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Ответственный</w:t>
            </w:r>
          </w:p>
          <w:p w14:paraId="46480892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57D33CAE" w14:textId="77777777" w:rsidTr="00694DDB">
        <w:tc>
          <w:tcPr>
            <w:tcW w:w="4560" w:type="dxa"/>
          </w:tcPr>
          <w:p w14:paraId="7528C906" w14:textId="7A904F3D" w:rsidR="00632361" w:rsidRPr="004260F8" w:rsidRDefault="00B2564E" w:rsidP="00632361">
            <w:pPr>
              <w:tabs>
                <w:tab w:val="left" w:pos="7230"/>
              </w:tabs>
              <w:jc w:val="both"/>
            </w:pPr>
            <w:r w:rsidRPr="004260F8">
              <w:t>«Ты выстоял, мой край родной»</w:t>
            </w:r>
          </w:p>
        </w:tc>
        <w:tc>
          <w:tcPr>
            <w:tcW w:w="1667" w:type="dxa"/>
          </w:tcPr>
          <w:p w14:paraId="38B4EE3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Час истории</w:t>
            </w:r>
          </w:p>
        </w:tc>
        <w:tc>
          <w:tcPr>
            <w:tcW w:w="1573" w:type="dxa"/>
          </w:tcPr>
          <w:p w14:paraId="543D4E89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юношество</w:t>
            </w:r>
          </w:p>
        </w:tc>
        <w:tc>
          <w:tcPr>
            <w:tcW w:w="1440" w:type="dxa"/>
          </w:tcPr>
          <w:p w14:paraId="03292FEF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февраль</w:t>
            </w:r>
          </w:p>
        </w:tc>
        <w:tc>
          <w:tcPr>
            <w:tcW w:w="1346" w:type="dxa"/>
          </w:tcPr>
          <w:p w14:paraId="5E209C8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  <w:p w14:paraId="24226D99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Зав ф.</w:t>
            </w:r>
          </w:p>
        </w:tc>
      </w:tr>
      <w:tr w:rsidR="00632361" w:rsidRPr="004260F8" w14:paraId="3E879302" w14:textId="77777777" w:rsidTr="00694DDB">
        <w:tc>
          <w:tcPr>
            <w:tcW w:w="4560" w:type="dxa"/>
          </w:tcPr>
          <w:p w14:paraId="5DCBBE98" w14:textId="5929E2B0" w:rsidR="00632361" w:rsidRPr="004260F8" w:rsidRDefault="00B2564E" w:rsidP="00632361">
            <w:pPr>
              <w:tabs>
                <w:tab w:val="left" w:pos="7230"/>
              </w:tabs>
              <w:jc w:val="both"/>
            </w:pPr>
            <w:r w:rsidRPr="004260F8">
              <w:t>«О малой Родине стихами»</w:t>
            </w:r>
          </w:p>
        </w:tc>
        <w:tc>
          <w:tcPr>
            <w:tcW w:w="1667" w:type="dxa"/>
          </w:tcPr>
          <w:p w14:paraId="6C5BAFD2" w14:textId="4747FD0C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 xml:space="preserve">Час </w:t>
            </w:r>
            <w:r w:rsidR="00B2564E" w:rsidRPr="004260F8">
              <w:t>поэзии</w:t>
            </w:r>
          </w:p>
        </w:tc>
        <w:tc>
          <w:tcPr>
            <w:tcW w:w="1573" w:type="dxa"/>
          </w:tcPr>
          <w:p w14:paraId="14750CFE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69802FEE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март</w:t>
            </w:r>
          </w:p>
        </w:tc>
        <w:tc>
          <w:tcPr>
            <w:tcW w:w="1346" w:type="dxa"/>
          </w:tcPr>
          <w:p w14:paraId="75BBBE7C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02F6A33B" w14:textId="77777777" w:rsidTr="00694DDB">
        <w:tc>
          <w:tcPr>
            <w:tcW w:w="4560" w:type="dxa"/>
          </w:tcPr>
          <w:p w14:paraId="721F8638" w14:textId="5D8468EB" w:rsidR="00632361" w:rsidRPr="004260F8" w:rsidRDefault="00B2564E" w:rsidP="00632361">
            <w:pPr>
              <w:tabs>
                <w:tab w:val="left" w:pos="7230"/>
              </w:tabs>
              <w:jc w:val="both"/>
            </w:pPr>
            <w:r w:rsidRPr="004260F8">
              <w:t>«История Кубани из века век»</w:t>
            </w:r>
          </w:p>
        </w:tc>
        <w:tc>
          <w:tcPr>
            <w:tcW w:w="1667" w:type="dxa"/>
          </w:tcPr>
          <w:p w14:paraId="3E6D1206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Час истории</w:t>
            </w:r>
          </w:p>
        </w:tc>
        <w:tc>
          <w:tcPr>
            <w:tcW w:w="1573" w:type="dxa"/>
          </w:tcPr>
          <w:p w14:paraId="7959376F" w14:textId="1C95CEF0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6EB0938F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апрель</w:t>
            </w:r>
          </w:p>
        </w:tc>
        <w:tc>
          <w:tcPr>
            <w:tcW w:w="1346" w:type="dxa"/>
          </w:tcPr>
          <w:p w14:paraId="0719C712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2FC09B93" w14:textId="77777777" w:rsidTr="00694DDB">
        <w:tc>
          <w:tcPr>
            <w:tcW w:w="4560" w:type="dxa"/>
          </w:tcPr>
          <w:p w14:paraId="4AE0CFEC" w14:textId="265D7B79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«Азбука кубанских промыслов»</w:t>
            </w:r>
          </w:p>
        </w:tc>
        <w:tc>
          <w:tcPr>
            <w:tcW w:w="1667" w:type="dxa"/>
          </w:tcPr>
          <w:p w14:paraId="56BC425F" w14:textId="21AA4EB4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Тем. час</w:t>
            </w:r>
          </w:p>
        </w:tc>
        <w:tc>
          <w:tcPr>
            <w:tcW w:w="1573" w:type="dxa"/>
          </w:tcPr>
          <w:p w14:paraId="4F65AB5B" w14:textId="57FCAFD2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дети</w:t>
            </w:r>
          </w:p>
        </w:tc>
        <w:tc>
          <w:tcPr>
            <w:tcW w:w="1440" w:type="dxa"/>
          </w:tcPr>
          <w:p w14:paraId="0A6BA378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  <w:p w14:paraId="5E6AEB2A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август</w:t>
            </w:r>
          </w:p>
        </w:tc>
        <w:tc>
          <w:tcPr>
            <w:tcW w:w="1346" w:type="dxa"/>
          </w:tcPr>
          <w:p w14:paraId="46CC896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01C62153" w14:textId="77777777" w:rsidTr="00694DDB">
        <w:tc>
          <w:tcPr>
            <w:tcW w:w="4560" w:type="dxa"/>
          </w:tcPr>
          <w:p w14:paraId="0B1D17BE" w14:textId="47DCA270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«С днем рожденья, родная станица!»</w:t>
            </w:r>
          </w:p>
        </w:tc>
        <w:tc>
          <w:tcPr>
            <w:tcW w:w="1667" w:type="dxa"/>
          </w:tcPr>
          <w:p w14:paraId="7624967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выставка</w:t>
            </w:r>
          </w:p>
        </w:tc>
        <w:tc>
          <w:tcPr>
            <w:tcW w:w="1573" w:type="dxa"/>
          </w:tcPr>
          <w:p w14:paraId="74ADF14E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все</w:t>
            </w:r>
          </w:p>
        </w:tc>
        <w:tc>
          <w:tcPr>
            <w:tcW w:w="1440" w:type="dxa"/>
          </w:tcPr>
          <w:p w14:paraId="500F2AA8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сентябрь</w:t>
            </w:r>
          </w:p>
        </w:tc>
        <w:tc>
          <w:tcPr>
            <w:tcW w:w="1346" w:type="dxa"/>
          </w:tcPr>
          <w:p w14:paraId="70E44978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  <w:p w14:paraId="00E363A7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  <w:p w14:paraId="2E72B63D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12A5908C" w14:textId="77777777" w:rsidTr="00694DDB">
        <w:tc>
          <w:tcPr>
            <w:tcW w:w="4560" w:type="dxa"/>
          </w:tcPr>
          <w:p w14:paraId="28F91FFE" w14:textId="52E63164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«Где казак – там и слава»</w:t>
            </w:r>
          </w:p>
        </w:tc>
        <w:tc>
          <w:tcPr>
            <w:tcW w:w="1667" w:type="dxa"/>
          </w:tcPr>
          <w:p w14:paraId="784D2342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Час истории</w:t>
            </w:r>
          </w:p>
        </w:tc>
        <w:tc>
          <w:tcPr>
            <w:tcW w:w="1573" w:type="dxa"/>
          </w:tcPr>
          <w:p w14:paraId="424E9B37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5CA5755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Октябрь 7</w:t>
            </w:r>
          </w:p>
        </w:tc>
        <w:tc>
          <w:tcPr>
            <w:tcW w:w="1346" w:type="dxa"/>
          </w:tcPr>
          <w:p w14:paraId="5293FEDF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  <w:tr w:rsidR="00632361" w:rsidRPr="004260F8" w14:paraId="67861379" w14:textId="77777777" w:rsidTr="00694DDB">
        <w:tc>
          <w:tcPr>
            <w:tcW w:w="4560" w:type="dxa"/>
          </w:tcPr>
          <w:p w14:paraId="74A71509" w14:textId="37AD8099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>«Славные сыны Кубани»</w:t>
            </w:r>
          </w:p>
        </w:tc>
        <w:tc>
          <w:tcPr>
            <w:tcW w:w="1667" w:type="dxa"/>
          </w:tcPr>
          <w:p w14:paraId="48DEF3BA" w14:textId="68DBCAD3" w:rsidR="00632361" w:rsidRPr="004260F8" w:rsidRDefault="00C858A7" w:rsidP="00632361">
            <w:pPr>
              <w:tabs>
                <w:tab w:val="left" w:pos="7230"/>
              </w:tabs>
              <w:jc w:val="both"/>
            </w:pPr>
            <w:r w:rsidRPr="004260F8">
              <w:t xml:space="preserve">Лит. </w:t>
            </w:r>
            <w:r w:rsidR="00632361" w:rsidRPr="004260F8">
              <w:t>час</w:t>
            </w:r>
          </w:p>
        </w:tc>
        <w:tc>
          <w:tcPr>
            <w:tcW w:w="1573" w:type="dxa"/>
          </w:tcPr>
          <w:p w14:paraId="2C391158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Ю-во</w:t>
            </w:r>
          </w:p>
        </w:tc>
        <w:tc>
          <w:tcPr>
            <w:tcW w:w="1440" w:type="dxa"/>
          </w:tcPr>
          <w:p w14:paraId="245B3097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  <w:r w:rsidRPr="004260F8">
              <w:t>ноябрь</w:t>
            </w:r>
          </w:p>
        </w:tc>
        <w:tc>
          <w:tcPr>
            <w:tcW w:w="1346" w:type="dxa"/>
          </w:tcPr>
          <w:p w14:paraId="5963DF9B" w14:textId="77777777" w:rsidR="00632361" w:rsidRPr="004260F8" w:rsidRDefault="00632361" w:rsidP="00632361">
            <w:pPr>
              <w:tabs>
                <w:tab w:val="left" w:pos="7230"/>
              </w:tabs>
              <w:jc w:val="both"/>
            </w:pPr>
          </w:p>
        </w:tc>
      </w:tr>
    </w:tbl>
    <w:p w14:paraId="1DA604D1" w14:textId="77777777" w:rsidR="00632361" w:rsidRPr="004260F8" w:rsidRDefault="00632361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138312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5. Выпуск краеведческих изданий, электронных презентаций. </w:t>
      </w:r>
    </w:p>
    <w:p w14:paraId="58980568" w14:textId="77777777" w:rsidR="0024445B" w:rsidRPr="004260F8" w:rsidRDefault="00D16A0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Таблицы д</w:t>
      </w:r>
      <w:r w:rsidR="0024445B" w:rsidRPr="004260F8">
        <w:rPr>
          <w:sz w:val="28"/>
          <w:szCs w:val="28"/>
        </w:rPr>
        <w:t>ля плана</w:t>
      </w: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24445B" w:rsidRPr="004260F8" w14:paraId="0414B44C" w14:textId="77777777" w:rsidTr="00D16A0D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45A4" w14:textId="77777777" w:rsidR="0024445B" w:rsidRPr="004260F8" w:rsidRDefault="0024445B" w:rsidP="00694DDB">
            <w:pPr>
              <w:pStyle w:val="a5"/>
              <w:ind w:left="0"/>
              <w:jc w:val="center"/>
            </w:pPr>
            <w:r w:rsidRPr="004260F8"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7CC5" w14:textId="77777777" w:rsidR="0024445B" w:rsidRPr="004260F8" w:rsidRDefault="0024445B" w:rsidP="00694DDB">
            <w:pPr>
              <w:pStyle w:val="a5"/>
              <w:ind w:left="0"/>
              <w:jc w:val="center"/>
            </w:pPr>
            <w:r w:rsidRPr="004260F8"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6363" w14:textId="77777777" w:rsidR="0024445B" w:rsidRPr="004260F8" w:rsidRDefault="0024445B" w:rsidP="00694DDB">
            <w:pPr>
              <w:pStyle w:val="a5"/>
              <w:ind w:left="0"/>
              <w:jc w:val="center"/>
            </w:pPr>
            <w:r w:rsidRPr="004260F8">
              <w:t xml:space="preserve">Библиотека, </w:t>
            </w:r>
            <w:proofErr w:type="spellStart"/>
            <w:r w:rsidRPr="004260F8">
              <w:t>разработ</w:t>
            </w:r>
            <w:proofErr w:type="spellEnd"/>
            <w:r w:rsidRPr="004260F8">
              <w:t xml:space="preserve">-чик, </w:t>
            </w:r>
            <w:proofErr w:type="gramStart"/>
            <w:r w:rsidRPr="004260F8">
              <w:t>ответственный</w:t>
            </w:r>
            <w:proofErr w:type="gramEnd"/>
          </w:p>
        </w:tc>
      </w:tr>
      <w:tr w:rsidR="0024445B" w:rsidRPr="004260F8" w14:paraId="01711D81" w14:textId="77777777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74E" w14:textId="64A4FC2F" w:rsidR="0024445B" w:rsidRPr="004260F8" w:rsidRDefault="00712721" w:rsidP="0024445B">
            <w:pPr>
              <w:ind w:right="-108"/>
              <w:jc w:val="both"/>
            </w:pPr>
            <w:r w:rsidRPr="004260F8">
              <w:t>«Олимпиада – 10 лет спуст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ECE" w14:textId="77777777" w:rsidR="0024445B" w:rsidRPr="004260F8" w:rsidRDefault="0024445B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C02" w14:textId="3E9ADE60" w:rsidR="0024445B" w:rsidRPr="004260F8" w:rsidRDefault="00712721" w:rsidP="00694DDB">
            <w:pPr>
              <w:pStyle w:val="a5"/>
              <w:ind w:left="0"/>
            </w:pPr>
            <w:r w:rsidRPr="004260F8">
              <w:t>1</w:t>
            </w:r>
            <w:r w:rsidR="00AA223E" w:rsidRPr="004260F8">
              <w:t xml:space="preserve"> </w:t>
            </w:r>
            <w:proofErr w:type="spellStart"/>
            <w:r w:rsidR="00AA223E" w:rsidRPr="004260F8">
              <w:t>кв</w:t>
            </w:r>
            <w:proofErr w:type="spellEnd"/>
          </w:p>
        </w:tc>
      </w:tr>
      <w:tr w:rsidR="00D16A0D" w:rsidRPr="004260F8" w14:paraId="497F68AB" w14:textId="77777777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C3E" w14:textId="4A389366" w:rsidR="00D16A0D" w:rsidRPr="004260F8" w:rsidRDefault="00712721" w:rsidP="0024445B">
            <w:pPr>
              <w:ind w:right="-108"/>
              <w:jc w:val="both"/>
              <w:rPr>
                <w:bCs/>
                <w:iCs/>
              </w:rPr>
            </w:pPr>
            <w:r w:rsidRPr="004260F8">
              <w:rPr>
                <w:bCs/>
                <w:iCs/>
              </w:rPr>
              <w:t>«Заповедники Кубан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112" w14:textId="77777777" w:rsidR="00D16A0D" w:rsidRPr="004260F8" w:rsidRDefault="00D16A0D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D028" w14:textId="3D2230F2" w:rsidR="00D16A0D" w:rsidRPr="004260F8" w:rsidRDefault="00C858A7" w:rsidP="00694DDB">
            <w:pPr>
              <w:pStyle w:val="a5"/>
              <w:ind w:left="0"/>
              <w:rPr>
                <w:bCs/>
              </w:rPr>
            </w:pPr>
            <w:r w:rsidRPr="004260F8">
              <w:rPr>
                <w:bCs/>
              </w:rPr>
              <w:t>4</w:t>
            </w:r>
            <w:r w:rsidR="00AA223E" w:rsidRPr="004260F8">
              <w:rPr>
                <w:bCs/>
              </w:rPr>
              <w:t xml:space="preserve"> кв</w:t>
            </w:r>
          </w:p>
        </w:tc>
      </w:tr>
      <w:tr w:rsidR="00D16A0D" w:rsidRPr="004260F8" w14:paraId="223A1ABC" w14:textId="77777777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5AB" w14:textId="77777777" w:rsidR="00D16A0D" w:rsidRPr="004260F8" w:rsidRDefault="00D16A0D" w:rsidP="0024445B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A08" w14:textId="77777777" w:rsidR="00D16A0D" w:rsidRPr="004260F8" w:rsidRDefault="00D16A0D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E44" w14:textId="77777777" w:rsidR="00D16A0D" w:rsidRPr="004260F8" w:rsidRDefault="00D16A0D" w:rsidP="00694DDB">
            <w:pPr>
              <w:pStyle w:val="a5"/>
              <w:ind w:left="0"/>
              <w:rPr>
                <w:bCs/>
              </w:rPr>
            </w:pPr>
          </w:p>
        </w:tc>
      </w:tr>
      <w:tr w:rsidR="00D16A0D" w:rsidRPr="004260F8" w14:paraId="52B6275C" w14:textId="77777777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6495" w14:textId="77777777" w:rsidR="00D16A0D" w:rsidRPr="004260F8" w:rsidRDefault="00D16A0D" w:rsidP="0024445B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A24" w14:textId="77777777" w:rsidR="00D16A0D" w:rsidRPr="004260F8" w:rsidRDefault="00D16A0D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1E4" w14:textId="77777777" w:rsidR="00D16A0D" w:rsidRPr="004260F8" w:rsidRDefault="00D16A0D" w:rsidP="00694DDB">
            <w:pPr>
              <w:pStyle w:val="a5"/>
              <w:ind w:left="0"/>
              <w:rPr>
                <w:bCs/>
              </w:rPr>
            </w:pPr>
          </w:p>
        </w:tc>
      </w:tr>
      <w:tr w:rsidR="00D16A0D" w:rsidRPr="004260F8" w14:paraId="79318858" w14:textId="77777777" w:rsidTr="00D16A0D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E4F7" w14:textId="77777777" w:rsidR="00D16A0D" w:rsidRPr="004260F8" w:rsidRDefault="00D16A0D" w:rsidP="0024445B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AAD3" w14:textId="77777777" w:rsidR="00D16A0D" w:rsidRPr="004260F8" w:rsidRDefault="00D16A0D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4B59" w14:textId="77777777" w:rsidR="00D16A0D" w:rsidRPr="004260F8" w:rsidRDefault="00D16A0D" w:rsidP="00694DDB">
            <w:pPr>
              <w:pStyle w:val="a5"/>
              <w:ind w:left="0"/>
              <w:rPr>
                <w:bCs/>
              </w:rPr>
            </w:pPr>
          </w:p>
        </w:tc>
      </w:tr>
    </w:tbl>
    <w:p w14:paraId="7C489146" w14:textId="77777777" w:rsidR="0024445B" w:rsidRPr="004260F8" w:rsidRDefault="0024445B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6FA2DA2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14:paraId="46B5556D" w14:textId="77777777" w:rsidR="00905046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8</w:t>
      </w:r>
      <w:r w:rsidR="00905046" w:rsidRPr="004260F8">
        <w:rPr>
          <w:sz w:val="28"/>
          <w:szCs w:val="28"/>
        </w:rPr>
        <w:t xml:space="preserve">.7. </w:t>
      </w:r>
      <w:r w:rsidRPr="004260F8">
        <w:rPr>
          <w:sz w:val="28"/>
          <w:szCs w:val="28"/>
        </w:rPr>
        <w:t>Музейные формы краеведческой деятельности.</w:t>
      </w:r>
    </w:p>
    <w:p w14:paraId="359B0B91" w14:textId="77777777" w:rsidR="00476D5D" w:rsidRPr="004260F8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0F8">
        <w:rPr>
          <w:b/>
          <w:i/>
          <w:sz w:val="28"/>
          <w:szCs w:val="28"/>
        </w:rPr>
        <w:t>Краткие выводы по разделу.</w:t>
      </w:r>
    </w:p>
    <w:p w14:paraId="181792C5" w14:textId="77777777" w:rsidR="00905046" w:rsidRPr="004260F8" w:rsidRDefault="00905046" w:rsidP="00476D5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14:paraId="5B6641EB" w14:textId="77777777" w:rsidR="00476D5D" w:rsidRPr="004260F8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14:paraId="7CFBB09B" w14:textId="77777777" w:rsidR="00476D5D" w:rsidRPr="004260F8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9.1. </w:t>
      </w:r>
      <w:r w:rsidR="009A343E" w:rsidRPr="004260F8">
        <w:rPr>
          <w:rFonts w:ascii="Times New Roman" w:hAnsi="Times New Roman"/>
          <w:sz w:val="28"/>
          <w:szCs w:val="28"/>
        </w:rPr>
        <w:t xml:space="preserve">Состояние автоматизации муниципальных библиотек. Доля библиотек, подключенных к </w:t>
      </w:r>
      <w:r w:rsidR="001D2F48" w:rsidRPr="004260F8">
        <w:rPr>
          <w:rFonts w:ascii="Times New Roman" w:hAnsi="Times New Roman"/>
          <w:sz w:val="28"/>
          <w:szCs w:val="28"/>
        </w:rPr>
        <w:t xml:space="preserve">сети </w:t>
      </w:r>
      <w:r w:rsidR="009A343E" w:rsidRPr="004260F8">
        <w:rPr>
          <w:rFonts w:ascii="Times New Roman" w:hAnsi="Times New Roman"/>
          <w:sz w:val="28"/>
          <w:szCs w:val="28"/>
        </w:rPr>
        <w:t xml:space="preserve">Интернет, способы подключения и скорость (наличие широкополосной связи). </w:t>
      </w:r>
    </w:p>
    <w:p w14:paraId="5EB31B26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  <w:r w:rsidR="005970C8" w:rsidRPr="004260F8">
        <w:rPr>
          <w:rFonts w:ascii="Times New Roman" w:hAnsi="Times New Roman"/>
          <w:sz w:val="28"/>
          <w:szCs w:val="28"/>
        </w:rPr>
        <w:t xml:space="preserve"> 1</w:t>
      </w:r>
    </w:p>
    <w:p w14:paraId="18256FED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  <w:r w:rsidR="005970C8" w:rsidRPr="004260F8">
        <w:rPr>
          <w:rFonts w:ascii="Times New Roman" w:hAnsi="Times New Roman"/>
          <w:sz w:val="28"/>
          <w:szCs w:val="28"/>
        </w:rPr>
        <w:t xml:space="preserve"> 1 </w:t>
      </w:r>
    </w:p>
    <w:p w14:paraId="6F4398E2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14:paraId="0F4D0260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  <w:r w:rsidR="005970C8" w:rsidRPr="004260F8">
        <w:rPr>
          <w:rFonts w:ascii="Times New Roman" w:hAnsi="Times New Roman"/>
          <w:sz w:val="28"/>
          <w:szCs w:val="28"/>
        </w:rPr>
        <w:t xml:space="preserve"> 1</w:t>
      </w:r>
    </w:p>
    <w:p w14:paraId="1860E27C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  <w:r w:rsidR="005970C8" w:rsidRPr="004260F8">
        <w:rPr>
          <w:rFonts w:ascii="Times New Roman" w:hAnsi="Times New Roman"/>
          <w:sz w:val="28"/>
          <w:szCs w:val="28"/>
        </w:rPr>
        <w:t xml:space="preserve"> 1</w:t>
      </w:r>
    </w:p>
    <w:p w14:paraId="57DD7F12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lastRenderedPageBreak/>
        <w:t xml:space="preserve">- число библиотек, имеющих зону </w:t>
      </w:r>
      <w:r w:rsidRPr="004260F8">
        <w:rPr>
          <w:rFonts w:ascii="Times New Roman" w:hAnsi="Times New Roman"/>
          <w:sz w:val="28"/>
          <w:szCs w:val="28"/>
          <w:lang w:val="en-US"/>
        </w:rPr>
        <w:t>Wi</w:t>
      </w:r>
      <w:r w:rsidRPr="004260F8">
        <w:rPr>
          <w:rFonts w:ascii="Times New Roman" w:hAnsi="Times New Roman"/>
          <w:sz w:val="28"/>
          <w:szCs w:val="28"/>
        </w:rPr>
        <w:t>-</w:t>
      </w:r>
      <w:r w:rsidRPr="004260F8">
        <w:rPr>
          <w:rFonts w:ascii="Times New Roman" w:hAnsi="Times New Roman"/>
          <w:sz w:val="28"/>
          <w:szCs w:val="28"/>
          <w:lang w:val="en-US"/>
        </w:rPr>
        <w:t>Fi</w:t>
      </w:r>
      <w:r w:rsidRPr="004260F8">
        <w:rPr>
          <w:rFonts w:ascii="Times New Roman" w:hAnsi="Times New Roman"/>
          <w:sz w:val="28"/>
          <w:szCs w:val="28"/>
        </w:rPr>
        <w:t>;</w:t>
      </w:r>
      <w:r w:rsidR="005970C8" w:rsidRPr="004260F8">
        <w:rPr>
          <w:rFonts w:ascii="Times New Roman" w:hAnsi="Times New Roman"/>
          <w:sz w:val="28"/>
          <w:szCs w:val="28"/>
        </w:rPr>
        <w:t xml:space="preserve"> 1</w:t>
      </w:r>
    </w:p>
    <w:p w14:paraId="6760AF14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14:paraId="03296E6E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14:paraId="677E3578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6FD62FAF" w14:textId="77777777" w:rsidR="00476D5D" w:rsidRPr="004260F8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6F03D6C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14:paraId="4970FAA0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</w:t>
      </w:r>
      <w:proofErr w:type="spellStart"/>
      <w:r w:rsidRPr="004260F8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4260F8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14:paraId="0E4BB447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14:paraId="094FCDB4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14:paraId="559337EC" w14:textId="77777777" w:rsidR="009A343E" w:rsidRPr="004260F8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4260F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4260F8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0BD54828" w14:textId="77777777" w:rsidR="00306C1E" w:rsidRPr="004260F8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10.2. </w:t>
      </w:r>
      <w:r w:rsidR="00306C1E" w:rsidRPr="004260F8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4260F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306C1E" w:rsidRPr="004260F8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14:paraId="103DDDD5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 w:rsidR="001D2F48" w:rsidRPr="004260F8">
        <w:rPr>
          <w:rFonts w:ascii="Times New Roman" w:hAnsi="Times New Roman"/>
          <w:sz w:val="28"/>
          <w:szCs w:val="28"/>
        </w:rPr>
        <w:t>востребованн</w:t>
      </w:r>
      <w:r w:rsidRPr="004260F8">
        <w:rPr>
          <w:rFonts w:ascii="Times New Roman" w:hAnsi="Times New Roman"/>
          <w:sz w:val="28"/>
          <w:szCs w:val="28"/>
        </w:rPr>
        <w:t xml:space="preserve">ые темы); </w:t>
      </w:r>
    </w:p>
    <w:p w14:paraId="3073E9CE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14:paraId="69DD4ADE" w14:textId="77777777" w:rsidR="00306C1E" w:rsidRPr="004260F8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4260F8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 w:rsidRPr="004260F8"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4260F8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14:paraId="698E07FA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 w:rsidRPr="004260F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4260F8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14:paraId="08D50027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6E739515" w14:textId="77777777" w:rsidR="00476D5D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14:paraId="632B3A51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4260F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4260F8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0C6920A7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14:paraId="3816575F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доля сотрудников</w:t>
      </w:r>
      <w:r w:rsidR="001D2F48" w:rsidRPr="004260F8">
        <w:rPr>
          <w:rFonts w:ascii="Times New Roman" w:hAnsi="Times New Roman"/>
          <w:sz w:val="28"/>
          <w:szCs w:val="28"/>
        </w:rPr>
        <w:t>,</w:t>
      </w:r>
      <w:r w:rsidRPr="004260F8"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14:paraId="4C22B3E6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14:paraId="6A5C56F8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14:paraId="73814ED1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0.6.</w:t>
      </w:r>
      <w:r w:rsidRPr="004260F8">
        <w:rPr>
          <w:rFonts w:ascii="Times New Roman" w:hAnsi="Times New Roman"/>
        </w:rPr>
        <w:t xml:space="preserve"> </w:t>
      </w:r>
      <w:r w:rsidRPr="004260F8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14:paraId="42B9A941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260F8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14:paraId="679EE9DE" w14:textId="77777777" w:rsidR="00306C1E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7EDFE2" w14:textId="77777777" w:rsidR="00476D5D" w:rsidRPr="004260F8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14:paraId="5C5FD311" w14:textId="77777777" w:rsidR="00905046" w:rsidRPr="004260F8" w:rsidRDefault="00306C1E" w:rsidP="007C7EFF">
      <w:pPr>
        <w:ind w:firstLine="567"/>
        <w:jc w:val="both"/>
        <w:rPr>
          <w:bCs/>
          <w:sz w:val="28"/>
          <w:szCs w:val="28"/>
        </w:rPr>
      </w:pPr>
      <w:r w:rsidRPr="004260F8">
        <w:rPr>
          <w:bCs/>
          <w:sz w:val="28"/>
          <w:szCs w:val="28"/>
        </w:rPr>
        <w:t>11.1</w:t>
      </w:r>
      <w:r w:rsidR="007C7EFF" w:rsidRPr="004260F8">
        <w:rPr>
          <w:bCs/>
          <w:sz w:val="28"/>
          <w:szCs w:val="28"/>
        </w:rPr>
        <w:t>.</w:t>
      </w:r>
      <w:r w:rsidR="001D2F48" w:rsidRPr="004260F8">
        <w:rPr>
          <w:bCs/>
          <w:sz w:val="28"/>
          <w:szCs w:val="28"/>
        </w:rPr>
        <w:t xml:space="preserve"> Изменения </w:t>
      </w:r>
      <w:r w:rsidRPr="004260F8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14:paraId="63311794" w14:textId="77777777" w:rsidR="00905046" w:rsidRPr="004260F8" w:rsidRDefault="007C7EFF" w:rsidP="00914A67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11.2. Общая характеристика персонала библиотек</w:t>
      </w:r>
      <w:r w:rsidR="00914A67" w:rsidRPr="004260F8">
        <w:rPr>
          <w:sz w:val="28"/>
          <w:szCs w:val="28"/>
        </w:rPr>
        <w:t xml:space="preserve"> муниципального образования</w:t>
      </w:r>
      <w:r w:rsidRPr="004260F8">
        <w:rPr>
          <w:sz w:val="28"/>
          <w:szCs w:val="28"/>
        </w:rPr>
        <w:t>:</w:t>
      </w:r>
      <w:r w:rsidR="005970C8" w:rsidRPr="004260F8">
        <w:rPr>
          <w:sz w:val="28"/>
          <w:szCs w:val="28"/>
        </w:rPr>
        <w:t xml:space="preserve"> 1 человек – зав. филиалом.</w:t>
      </w:r>
    </w:p>
    <w:p w14:paraId="6D6271E3" w14:textId="77777777" w:rsidR="007C7EFF" w:rsidRPr="004260F8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штат библиотек</w:t>
      </w:r>
      <w:r w:rsidR="00914A67" w:rsidRPr="004260F8">
        <w:rPr>
          <w:sz w:val="28"/>
          <w:szCs w:val="28"/>
        </w:rPr>
        <w:t xml:space="preserve"> муниципального образования</w:t>
      </w:r>
      <w:r w:rsidRPr="004260F8"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74B80B98" w14:textId="77777777" w:rsidR="007C7EFF" w:rsidRPr="004260F8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работники библиотек</w:t>
      </w:r>
      <w:r w:rsidR="00914A67" w:rsidRPr="004260F8">
        <w:rPr>
          <w:sz w:val="28"/>
          <w:szCs w:val="28"/>
        </w:rPr>
        <w:t xml:space="preserve"> муниципального образования</w:t>
      </w:r>
      <w:r w:rsidRPr="004260F8"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14:paraId="53A1C96B" w14:textId="77777777" w:rsidR="007C7EFF" w:rsidRPr="004260F8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 xml:space="preserve">- </w:t>
      </w:r>
      <w:r w:rsidR="001D2F48" w:rsidRPr="004260F8">
        <w:rPr>
          <w:sz w:val="28"/>
          <w:szCs w:val="28"/>
        </w:rPr>
        <w:t xml:space="preserve">тарифные </w:t>
      </w:r>
      <w:r w:rsidRPr="004260F8">
        <w:rPr>
          <w:sz w:val="28"/>
          <w:szCs w:val="28"/>
        </w:rPr>
        <w:t>ставки библиотек</w:t>
      </w:r>
      <w:r w:rsidR="00914A67" w:rsidRPr="004260F8">
        <w:rPr>
          <w:sz w:val="28"/>
          <w:szCs w:val="28"/>
        </w:rPr>
        <w:t xml:space="preserve"> муниципального образования</w:t>
      </w:r>
      <w:r w:rsidRPr="004260F8"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14:paraId="00B8E9D0" w14:textId="77777777" w:rsidR="007C7EFF" w:rsidRPr="004260F8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>- основной персонал библиотек</w:t>
      </w:r>
      <w:r w:rsidR="00914A67" w:rsidRPr="004260F8">
        <w:rPr>
          <w:sz w:val="28"/>
          <w:szCs w:val="28"/>
        </w:rPr>
        <w:t xml:space="preserve"> муниципального образования</w:t>
      </w:r>
      <w:r w:rsidRPr="004260F8">
        <w:rPr>
          <w:sz w:val="28"/>
          <w:szCs w:val="28"/>
        </w:rPr>
        <w:t>: численность, стаж, возраст, образование;</w:t>
      </w:r>
    </w:p>
    <w:p w14:paraId="50EE7F2B" w14:textId="77777777" w:rsidR="007C7EFF" w:rsidRPr="004260F8" w:rsidRDefault="007C7EFF" w:rsidP="007C7EFF">
      <w:pPr>
        <w:pStyle w:val="2"/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4260F8">
        <w:rPr>
          <w:sz w:val="28"/>
          <w:szCs w:val="28"/>
        </w:rPr>
        <w:t>документовыдач</w:t>
      </w:r>
      <w:proofErr w:type="spellEnd"/>
      <w:r w:rsidRPr="004260F8">
        <w:rPr>
          <w:sz w:val="28"/>
          <w:szCs w:val="28"/>
        </w:rPr>
        <w:t>).</w:t>
      </w:r>
    </w:p>
    <w:p w14:paraId="68916DB6" w14:textId="77777777" w:rsidR="00306C1E" w:rsidRPr="004260F8" w:rsidRDefault="007C7EFF" w:rsidP="00905046">
      <w:pPr>
        <w:ind w:firstLine="567"/>
        <w:jc w:val="both"/>
        <w:rPr>
          <w:sz w:val="28"/>
          <w:szCs w:val="28"/>
        </w:rPr>
      </w:pPr>
      <w:r w:rsidRPr="004260F8">
        <w:rPr>
          <w:sz w:val="28"/>
          <w:szCs w:val="28"/>
        </w:rPr>
        <w:t xml:space="preserve">11.3. </w:t>
      </w:r>
      <w:r w:rsidR="0078035E" w:rsidRPr="004260F8">
        <w:rPr>
          <w:sz w:val="28"/>
          <w:szCs w:val="28"/>
        </w:rPr>
        <w:t>Меры, пр</w:t>
      </w:r>
      <w:r w:rsidRPr="004260F8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2E2AC34C" w14:textId="77777777" w:rsidR="00306C1E" w:rsidRPr="004260F8" w:rsidRDefault="00914A67" w:rsidP="00905046">
      <w:pPr>
        <w:ind w:firstLine="567"/>
        <w:jc w:val="both"/>
        <w:rPr>
          <w:sz w:val="28"/>
          <w:szCs w:val="28"/>
        </w:rPr>
      </w:pPr>
      <w:r w:rsidRPr="004260F8">
        <w:rPr>
          <w:b/>
          <w:i/>
          <w:sz w:val="28"/>
          <w:szCs w:val="28"/>
        </w:rPr>
        <w:t>Краткие выводы по разделу.</w:t>
      </w:r>
    </w:p>
    <w:p w14:paraId="39930ED4" w14:textId="77777777" w:rsidR="00905046" w:rsidRPr="004260F8" w:rsidRDefault="00905046" w:rsidP="00914A67">
      <w:pPr>
        <w:jc w:val="both"/>
        <w:rPr>
          <w:sz w:val="28"/>
          <w:szCs w:val="28"/>
        </w:rPr>
      </w:pPr>
    </w:p>
    <w:p w14:paraId="59ACBB26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14:paraId="52947C5E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14:paraId="2573FAA4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14:paraId="6D632CE8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14:paraId="10BEBD7D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14:paraId="00782BF9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14:paraId="1D3B8E7B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14:paraId="10D5BFCE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наличие охранных средств;</w:t>
      </w:r>
    </w:p>
    <w:p w14:paraId="732C0CE0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14:paraId="7BF6D70F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14:paraId="47A54F6A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lastRenderedPageBreak/>
        <w:t xml:space="preserve">12.3. </w:t>
      </w:r>
      <w:r w:rsidR="00B10097" w:rsidRPr="004260F8">
        <w:rPr>
          <w:rFonts w:ascii="Times New Roman" w:hAnsi="Times New Roman"/>
          <w:sz w:val="28"/>
          <w:szCs w:val="28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14:paraId="2BE45DD1" w14:textId="77777777" w:rsidR="00B10097" w:rsidRPr="004260F8" w:rsidRDefault="00B100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260F8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14:paraId="72EFD943" w14:textId="77777777" w:rsidR="00B10097" w:rsidRPr="004260F8" w:rsidRDefault="00B10097" w:rsidP="00B10097">
      <w:pPr>
        <w:ind w:firstLine="567"/>
        <w:jc w:val="both"/>
        <w:rPr>
          <w:sz w:val="28"/>
          <w:szCs w:val="28"/>
        </w:rPr>
      </w:pPr>
      <w:r w:rsidRPr="004260F8">
        <w:rPr>
          <w:b/>
          <w:i/>
          <w:sz w:val="28"/>
          <w:szCs w:val="28"/>
        </w:rPr>
        <w:t>Краткие выводы по разделу.</w:t>
      </w:r>
    </w:p>
    <w:p w14:paraId="766EE456" w14:textId="77777777" w:rsidR="00914A67" w:rsidRPr="004260F8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73AA0F8" w14:textId="77777777" w:rsidR="00B10097" w:rsidRPr="004260F8" w:rsidRDefault="00B1009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60F8"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86267" w:rsidRPr="004260F8">
        <w:rPr>
          <w:rFonts w:ascii="Times New Roman" w:hAnsi="Times New Roman"/>
          <w:b/>
          <w:sz w:val="28"/>
          <w:szCs w:val="28"/>
        </w:rPr>
        <w:t xml:space="preserve"> (для плана «Основные мероприятия 2023 года)</w:t>
      </w: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754"/>
        <w:gridCol w:w="1131"/>
        <w:gridCol w:w="3067"/>
      </w:tblGrid>
      <w:tr w:rsidR="004E1AFA" w:rsidRPr="004260F8" w14:paraId="4D22DE46" w14:textId="77777777" w:rsidTr="00694DDB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08F5" w14:textId="77777777" w:rsidR="004E1AFA" w:rsidRPr="004260F8" w:rsidRDefault="004E1AFA" w:rsidP="00694DDB">
            <w:pPr>
              <w:pStyle w:val="a5"/>
              <w:ind w:left="0"/>
              <w:jc w:val="center"/>
            </w:pPr>
            <w:r w:rsidRPr="004260F8"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880E" w14:textId="77777777" w:rsidR="004E1AFA" w:rsidRPr="004260F8" w:rsidRDefault="004E1AFA" w:rsidP="00694DDB">
            <w:pPr>
              <w:pStyle w:val="a5"/>
              <w:ind w:left="0"/>
              <w:jc w:val="center"/>
            </w:pPr>
            <w:r w:rsidRPr="004260F8"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4DE3" w14:textId="2C815FD0" w:rsidR="004E1AFA" w:rsidRPr="004260F8" w:rsidRDefault="00712721" w:rsidP="00694DDB">
            <w:pPr>
              <w:pStyle w:val="a5"/>
              <w:ind w:left="0"/>
              <w:jc w:val="center"/>
            </w:pPr>
            <w:r w:rsidRPr="004260F8">
              <w:t>Библиотека, разработ</w:t>
            </w:r>
            <w:r w:rsidR="004E1AFA" w:rsidRPr="004260F8">
              <w:t>чик, ответственный</w:t>
            </w:r>
          </w:p>
        </w:tc>
      </w:tr>
      <w:tr w:rsidR="004E1AFA" w:rsidRPr="004260F8" w14:paraId="4EE4DE84" w14:textId="77777777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573E" w14:textId="77777777" w:rsidR="00712721" w:rsidRPr="004260F8" w:rsidRDefault="00712721" w:rsidP="00712721">
            <w:pPr>
              <w:spacing w:before="240" w:after="240"/>
              <w:rPr>
                <w:sz w:val="18"/>
                <w:szCs w:val="18"/>
              </w:rPr>
            </w:pPr>
            <w:r w:rsidRPr="004260F8">
              <w:rPr>
                <w:b/>
                <w:bCs/>
                <w:sz w:val="18"/>
                <w:szCs w:val="18"/>
              </w:rPr>
              <w:t>«На подвиг, равняя  сердца: блокада Ленинграда»</w:t>
            </w:r>
          </w:p>
          <w:p w14:paraId="57EAA6F2" w14:textId="21AFB733" w:rsidR="004E1AFA" w:rsidRPr="004260F8" w:rsidRDefault="00712721" w:rsidP="00694DDB">
            <w:pPr>
              <w:ind w:right="-108"/>
              <w:jc w:val="both"/>
            </w:pPr>
            <w:r w:rsidRPr="004260F8">
              <w:t>(80 лет со дня полного освобождения Ленинграда от блокады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82FB" w14:textId="77777777" w:rsidR="004E1AFA" w:rsidRPr="004260F8" w:rsidRDefault="00DA431D" w:rsidP="00694DDB">
            <w:pPr>
              <w:pStyle w:val="a5"/>
              <w:ind w:left="0"/>
              <w:jc w:val="center"/>
            </w:pPr>
            <w:r w:rsidRPr="004260F8">
              <w:t>1 кв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B4B1" w14:textId="77777777" w:rsidR="004E1AFA" w:rsidRPr="004260F8" w:rsidRDefault="004E1AFA" w:rsidP="00694DDB">
            <w:pPr>
              <w:pStyle w:val="a5"/>
              <w:ind w:left="0"/>
            </w:pPr>
          </w:p>
        </w:tc>
      </w:tr>
      <w:tr w:rsidR="004E1AFA" w:rsidRPr="004260F8" w14:paraId="27AB0DFA" w14:textId="77777777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D3A" w14:textId="01A6B981" w:rsidR="004E1AFA" w:rsidRPr="004260F8" w:rsidRDefault="004260F8" w:rsidP="00694DDB">
            <w:pPr>
              <w:ind w:right="-108"/>
              <w:jc w:val="both"/>
              <w:rPr>
                <w:bCs/>
                <w:iCs/>
              </w:rPr>
            </w:pPr>
            <w:r w:rsidRPr="004260F8">
              <w:rPr>
                <w:kern w:val="3"/>
              </w:rPr>
              <w:t xml:space="preserve">«Писатель. Труженик. Солдат»100 лет со </w:t>
            </w:r>
            <w:proofErr w:type="spellStart"/>
            <w:r w:rsidRPr="004260F8">
              <w:rPr>
                <w:kern w:val="3"/>
              </w:rPr>
              <w:t>д.р</w:t>
            </w:r>
            <w:proofErr w:type="spellEnd"/>
            <w:r w:rsidRPr="004260F8">
              <w:rPr>
                <w:kern w:val="3"/>
              </w:rPr>
              <w:t xml:space="preserve">. </w:t>
            </w:r>
            <w:proofErr w:type="spellStart"/>
            <w:r w:rsidRPr="004260F8">
              <w:rPr>
                <w:kern w:val="3"/>
              </w:rPr>
              <w:t>В.Астафьев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BAA7" w14:textId="77777777" w:rsidR="004E1AFA" w:rsidRPr="004260F8" w:rsidRDefault="005970C8" w:rsidP="00694DDB">
            <w:pPr>
              <w:pStyle w:val="a5"/>
              <w:ind w:left="0"/>
              <w:jc w:val="center"/>
            </w:pPr>
            <w:r w:rsidRPr="004260F8">
              <w:t>2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7AC" w14:textId="77777777" w:rsidR="004E1AFA" w:rsidRPr="004260F8" w:rsidRDefault="004E1AFA" w:rsidP="00694DDB">
            <w:pPr>
              <w:pStyle w:val="a5"/>
              <w:ind w:left="0"/>
              <w:rPr>
                <w:bCs/>
              </w:rPr>
            </w:pPr>
          </w:p>
        </w:tc>
      </w:tr>
      <w:tr w:rsidR="004E1AFA" w:rsidRPr="004260F8" w14:paraId="20F4C81B" w14:textId="77777777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F979" w14:textId="1ABF660A" w:rsidR="004E1AFA" w:rsidRPr="004260F8" w:rsidRDefault="004260F8" w:rsidP="004260F8">
            <w:pPr>
              <w:ind w:right="-108"/>
              <w:jc w:val="both"/>
              <w:rPr>
                <w:bCs/>
                <w:iCs/>
              </w:rPr>
            </w:pPr>
            <w:r w:rsidRPr="004260F8">
              <w:rPr>
                <w:bCs/>
                <w:iCs/>
              </w:rPr>
              <w:t>«С днем рождения, родная станица!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8601" w14:textId="77777777" w:rsidR="004E1AFA" w:rsidRPr="004260F8" w:rsidRDefault="005970C8" w:rsidP="00694DDB">
            <w:pPr>
              <w:pStyle w:val="a5"/>
              <w:ind w:left="0"/>
              <w:jc w:val="center"/>
            </w:pPr>
            <w:r w:rsidRPr="004260F8">
              <w:t>3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8F2E" w14:textId="77777777" w:rsidR="004E1AFA" w:rsidRPr="004260F8" w:rsidRDefault="004E1AFA" w:rsidP="00694DDB">
            <w:pPr>
              <w:pStyle w:val="a5"/>
              <w:ind w:left="0"/>
              <w:rPr>
                <w:bCs/>
              </w:rPr>
            </w:pPr>
          </w:p>
        </w:tc>
      </w:tr>
      <w:tr w:rsidR="004E1AFA" w:rsidRPr="004260F8" w14:paraId="76C637E0" w14:textId="77777777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8F7" w14:textId="586E1E18" w:rsidR="004E1AFA" w:rsidRPr="004260F8" w:rsidRDefault="004260F8" w:rsidP="00694DDB">
            <w:pPr>
              <w:ind w:right="-108"/>
              <w:jc w:val="both"/>
              <w:rPr>
                <w:bCs/>
                <w:iCs/>
              </w:rPr>
            </w:pPr>
            <w:r w:rsidRPr="004260F8">
              <w:t>«В дружбе народов единство Росси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8EAC" w14:textId="77777777" w:rsidR="004E1AFA" w:rsidRPr="004260F8" w:rsidRDefault="005970C8" w:rsidP="00694DDB">
            <w:pPr>
              <w:pStyle w:val="a5"/>
              <w:ind w:left="0"/>
              <w:jc w:val="center"/>
            </w:pPr>
            <w:r w:rsidRPr="004260F8">
              <w:t>4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862" w14:textId="77777777" w:rsidR="004E1AFA" w:rsidRPr="004260F8" w:rsidRDefault="004E1AFA" w:rsidP="00694DDB">
            <w:pPr>
              <w:pStyle w:val="a5"/>
              <w:ind w:left="0"/>
              <w:rPr>
                <w:bCs/>
              </w:rPr>
            </w:pPr>
          </w:p>
        </w:tc>
      </w:tr>
      <w:tr w:rsidR="004E1AFA" w:rsidRPr="004260F8" w14:paraId="7E430122" w14:textId="77777777" w:rsidTr="00694DDB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8B61" w14:textId="77777777" w:rsidR="004E1AFA" w:rsidRPr="004260F8" w:rsidRDefault="004E1AFA" w:rsidP="00694DDB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D96" w14:textId="77777777" w:rsidR="004E1AFA" w:rsidRPr="004260F8" w:rsidRDefault="004E1AFA" w:rsidP="00694DDB">
            <w:pPr>
              <w:pStyle w:val="a5"/>
              <w:ind w:left="0"/>
              <w:jc w:val="center"/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2B3" w14:textId="77777777" w:rsidR="004E1AFA" w:rsidRPr="004260F8" w:rsidRDefault="004E1AFA" w:rsidP="00694DDB">
            <w:pPr>
              <w:pStyle w:val="a5"/>
              <w:ind w:left="0"/>
              <w:rPr>
                <w:bCs/>
              </w:rPr>
            </w:pPr>
          </w:p>
        </w:tc>
      </w:tr>
    </w:tbl>
    <w:p w14:paraId="6B8F79D3" w14:textId="77777777" w:rsidR="004E1AFA" w:rsidRPr="004260F8" w:rsidRDefault="004E1AFA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A4172E2" w14:textId="77777777" w:rsidR="004E1AFA" w:rsidRPr="004260F8" w:rsidRDefault="004E1AFA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BE14336" w14:textId="668F21F3" w:rsidR="00905046" w:rsidRPr="004260F8" w:rsidRDefault="00424669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  <w:bookmarkStart w:id="1" w:name="_GoBack"/>
      <w:r w:rsidRPr="004260F8">
        <w:rPr>
          <w:rFonts w:ascii="Times New Roman" w:hAnsi="Times New Roman" w:cs="Times New Roman"/>
          <w:b w:val="0"/>
          <w:i/>
          <w:sz w:val="24"/>
        </w:rPr>
        <w:t>7</w:t>
      </w:r>
      <w:r w:rsidR="00F667F0" w:rsidRPr="004260F8">
        <w:rPr>
          <w:rFonts w:ascii="Times New Roman" w:hAnsi="Times New Roman" w:cs="Times New Roman"/>
          <w:b w:val="0"/>
          <w:i/>
          <w:sz w:val="24"/>
        </w:rPr>
        <w:t>.11.202</w:t>
      </w:r>
      <w:r w:rsidRPr="004260F8">
        <w:rPr>
          <w:rFonts w:ascii="Times New Roman" w:hAnsi="Times New Roman" w:cs="Times New Roman"/>
          <w:b w:val="0"/>
          <w:i/>
          <w:sz w:val="24"/>
        </w:rPr>
        <w:t>3</w:t>
      </w:r>
      <w:r w:rsidR="00F667F0" w:rsidRPr="004260F8">
        <w:rPr>
          <w:rFonts w:ascii="Times New Roman" w:hAnsi="Times New Roman" w:cs="Times New Roman"/>
          <w:b w:val="0"/>
          <w:i/>
          <w:sz w:val="24"/>
        </w:rPr>
        <w:t xml:space="preserve">                  зав. филиалом                      Грабовская Н.Г.</w:t>
      </w:r>
      <w:bookmarkEnd w:id="1"/>
    </w:p>
    <w:sectPr w:rsidR="00905046" w:rsidRPr="0042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7715287"/>
    <w:multiLevelType w:val="multilevel"/>
    <w:tmpl w:val="EDBE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6"/>
    <w:rsid w:val="00024652"/>
    <w:rsid w:val="001849C8"/>
    <w:rsid w:val="001D0B35"/>
    <w:rsid w:val="001D2F48"/>
    <w:rsid w:val="001E3118"/>
    <w:rsid w:val="001F18A5"/>
    <w:rsid w:val="001F1EC6"/>
    <w:rsid w:val="0024445B"/>
    <w:rsid w:val="00270070"/>
    <w:rsid w:val="002748EC"/>
    <w:rsid w:val="00275D4C"/>
    <w:rsid w:val="002856F2"/>
    <w:rsid w:val="002A7828"/>
    <w:rsid w:val="00306C1E"/>
    <w:rsid w:val="00350E52"/>
    <w:rsid w:val="00384A63"/>
    <w:rsid w:val="003E3D0B"/>
    <w:rsid w:val="003F1145"/>
    <w:rsid w:val="00424669"/>
    <w:rsid w:val="004260F8"/>
    <w:rsid w:val="00436E55"/>
    <w:rsid w:val="00475C50"/>
    <w:rsid w:val="00476D5D"/>
    <w:rsid w:val="004E1AFA"/>
    <w:rsid w:val="00523A09"/>
    <w:rsid w:val="00566FF6"/>
    <w:rsid w:val="005970C8"/>
    <w:rsid w:val="00601B7D"/>
    <w:rsid w:val="0061571D"/>
    <w:rsid w:val="00632361"/>
    <w:rsid w:val="00645299"/>
    <w:rsid w:val="00647429"/>
    <w:rsid w:val="00691641"/>
    <w:rsid w:val="00694B80"/>
    <w:rsid w:val="00694DDB"/>
    <w:rsid w:val="00712721"/>
    <w:rsid w:val="00754205"/>
    <w:rsid w:val="00775D78"/>
    <w:rsid w:val="0078035E"/>
    <w:rsid w:val="00790F4F"/>
    <w:rsid w:val="007C7EFF"/>
    <w:rsid w:val="00816080"/>
    <w:rsid w:val="00817191"/>
    <w:rsid w:val="00820437"/>
    <w:rsid w:val="00866C3C"/>
    <w:rsid w:val="008A1BFD"/>
    <w:rsid w:val="008C24E7"/>
    <w:rsid w:val="008D30F0"/>
    <w:rsid w:val="0090349C"/>
    <w:rsid w:val="00905046"/>
    <w:rsid w:val="00907A89"/>
    <w:rsid w:val="00914A67"/>
    <w:rsid w:val="00936090"/>
    <w:rsid w:val="009735B5"/>
    <w:rsid w:val="00975D10"/>
    <w:rsid w:val="0098138E"/>
    <w:rsid w:val="00985042"/>
    <w:rsid w:val="009A343E"/>
    <w:rsid w:val="00A27AAB"/>
    <w:rsid w:val="00A70637"/>
    <w:rsid w:val="00A87A76"/>
    <w:rsid w:val="00AA223E"/>
    <w:rsid w:val="00AD3BE0"/>
    <w:rsid w:val="00AD7298"/>
    <w:rsid w:val="00AE2BAB"/>
    <w:rsid w:val="00B10097"/>
    <w:rsid w:val="00B11926"/>
    <w:rsid w:val="00B11BE3"/>
    <w:rsid w:val="00B2564E"/>
    <w:rsid w:val="00BB0A6C"/>
    <w:rsid w:val="00BC2BCD"/>
    <w:rsid w:val="00C46263"/>
    <w:rsid w:val="00C7013D"/>
    <w:rsid w:val="00C725C6"/>
    <w:rsid w:val="00C858A7"/>
    <w:rsid w:val="00CE4462"/>
    <w:rsid w:val="00D00738"/>
    <w:rsid w:val="00D0119A"/>
    <w:rsid w:val="00D11A80"/>
    <w:rsid w:val="00D13806"/>
    <w:rsid w:val="00D16A0D"/>
    <w:rsid w:val="00D41407"/>
    <w:rsid w:val="00D66C9B"/>
    <w:rsid w:val="00D86267"/>
    <w:rsid w:val="00DA431D"/>
    <w:rsid w:val="00DC34C2"/>
    <w:rsid w:val="00DC4BAB"/>
    <w:rsid w:val="00DE1945"/>
    <w:rsid w:val="00DE75E1"/>
    <w:rsid w:val="00E35572"/>
    <w:rsid w:val="00E53AF2"/>
    <w:rsid w:val="00F40021"/>
    <w:rsid w:val="00F667F0"/>
    <w:rsid w:val="00FC542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A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3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semiHidden/>
    <w:unhideWhenUsed/>
    <w:rsid w:val="00905046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table" w:styleId="a6">
    <w:name w:val="Table Grid"/>
    <w:basedOn w:val="a1"/>
    <w:uiPriority w:val="59"/>
    <w:rsid w:val="00B11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3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050824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0FC1-70F7-4AA8-98C1-85755DE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Наталья</cp:lastModifiedBy>
  <cp:revision>21</cp:revision>
  <dcterms:created xsi:type="dcterms:W3CDTF">2022-09-08T08:14:00Z</dcterms:created>
  <dcterms:modified xsi:type="dcterms:W3CDTF">2023-11-07T10:57:00Z</dcterms:modified>
</cp:coreProperties>
</file>